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342C6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342C6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342C6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proofErr w:type="spellStart"/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342C6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342C6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342C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342C6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342C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978BFF" w14:textId="7545F5B1" w:rsidR="00B72AE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28095" w:history="1">
            <w:r w:rsidR="00B72AED" w:rsidRPr="004A3D3F">
              <w:rPr>
                <w:rStyle w:val="Lienhypertexte"/>
                <w:b/>
                <w:bCs/>
                <w:noProof/>
              </w:rPr>
              <w:t>Context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DE28104" w14:textId="5A894443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6" w:history="1">
            <w:r w:rsidR="00B72AED" w:rsidRPr="004A3D3F">
              <w:rPr>
                <w:rStyle w:val="Lienhypertexte"/>
                <w:noProof/>
              </w:rPr>
              <w:t>Cadr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6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57C45F4" w14:textId="6EADD8CE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7" w:history="1">
            <w:r w:rsidR="00B72AED" w:rsidRPr="004A3D3F">
              <w:rPr>
                <w:rStyle w:val="Lienhypertexte"/>
                <w:noProof/>
              </w:rPr>
              <w:t>Projet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7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B9470C3" w14:textId="517FD3FA" w:rsidR="00B72AED" w:rsidRDefault="00342C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8" w:history="1">
            <w:r w:rsidR="00B72AED" w:rsidRPr="004A3D3F">
              <w:rPr>
                <w:rStyle w:val="Lienhypertexte"/>
                <w:b/>
                <w:bCs/>
                <w:noProof/>
              </w:rPr>
              <w:t>Analyse métier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8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68B6E1D9" w14:textId="0D174219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099" w:history="1">
            <w:r w:rsidR="00B72AED" w:rsidRPr="004A3D3F">
              <w:rPr>
                <w:rStyle w:val="Lienhypertexte"/>
                <w:noProof/>
              </w:rPr>
              <w:t>Description de la solu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099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4B032915" w14:textId="69BA47D5" w:rsidR="00B72AED" w:rsidRDefault="00342C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0" w:history="1">
            <w:r w:rsidR="00B72AED" w:rsidRPr="004A3D3F">
              <w:rPr>
                <w:rStyle w:val="Lienhypertexte"/>
                <w:noProof/>
              </w:rPr>
              <w:t>Composition du projet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0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34BF002" w14:textId="703C650A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1" w:history="1">
            <w:r w:rsidR="00B72AED" w:rsidRPr="004A3D3F">
              <w:rPr>
                <w:rStyle w:val="Lienhypertexte"/>
                <w:noProof/>
              </w:rPr>
              <w:t>Les intervenant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1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23434D5A" w14:textId="5038C050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2" w:history="1">
            <w:r w:rsidR="00B72AED" w:rsidRPr="004A3D3F">
              <w:rPr>
                <w:rStyle w:val="Lienhypertexte"/>
                <w:noProof/>
              </w:rPr>
              <w:t>Fonction Attendu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2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67FB3A41" w14:textId="217F8FF1" w:rsidR="00B72AED" w:rsidRDefault="00342C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3" w:history="1">
            <w:r w:rsidR="00B72AED" w:rsidRPr="004A3D3F">
              <w:rPr>
                <w:rStyle w:val="Lienhypertexte"/>
                <w:noProof/>
              </w:rPr>
              <w:t>Exigences fonctionnell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3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2BF6B12C" w14:textId="6AFE2DE5" w:rsidR="00B72AED" w:rsidRDefault="00342C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4" w:history="1">
            <w:r w:rsidR="00B72AED" w:rsidRPr="004A3D3F">
              <w:rPr>
                <w:rStyle w:val="Lienhypertexte"/>
                <w:noProof/>
              </w:rPr>
              <w:t>Exigences non-fonctionnell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4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1F7AB7E" w14:textId="7AD6FB2A" w:rsidR="00B72AED" w:rsidRDefault="00342C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5" w:history="1">
            <w:r w:rsidR="00B72AED" w:rsidRPr="004A3D3F">
              <w:rPr>
                <w:rStyle w:val="Lienhypertexte"/>
                <w:b/>
                <w:bCs/>
                <w:noProof/>
              </w:rPr>
              <w:t>Analyse fonctionnell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057AD7B2" w14:textId="63827377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6" w:history="1">
            <w:r w:rsidR="00B72AED" w:rsidRPr="004A3D3F">
              <w:rPr>
                <w:rStyle w:val="Lienhypertexte"/>
                <w:noProof/>
              </w:rPr>
              <w:t>Diagramme des cas d’utilisa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6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4B16FC0" w14:textId="49FB703A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7" w:history="1">
            <w:r w:rsidR="00B72AED" w:rsidRPr="004A3D3F">
              <w:rPr>
                <w:rStyle w:val="Lienhypertexte"/>
                <w:noProof/>
              </w:rPr>
              <w:t>Description textuelle des cas d’utilisa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7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618F969" w14:textId="531B2B6B" w:rsidR="00B72AED" w:rsidRDefault="00342C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8" w:history="1">
            <w:r w:rsidR="00B72AED" w:rsidRPr="004A3D3F">
              <w:rPr>
                <w:rStyle w:val="Lienhypertexte"/>
                <w:noProof/>
              </w:rPr>
              <w:t>Glossair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8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7724F0C1" w14:textId="0A37D8F7" w:rsidR="00B72AED" w:rsidRDefault="00342C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09" w:history="1">
            <w:r w:rsidR="00B72AED" w:rsidRPr="004A3D3F">
              <w:rPr>
                <w:rStyle w:val="Lienhypertexte"/>
                <w:b/>
                <w:bCs/>
                <w:noProof/>
              </w:rPr>
              <w:t>Interface Client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09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F35247B" w14:textId="790FFF2C" w:rsidR="00B72AED" w:rsidRDefault="00342C6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0" w:history="1">
            <w:r w:rsidR="00B72AED" w:rsidRPr="004A3D3F">
              <w:rPr>
                <w:rStyle w:val="Lienhypertexte"/>
                <w:b/>
                <w:bCs/>
                <w:noProof/>
              </w:rPr>
              <w:t>Interface Loueur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0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8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14C57301" w14:textId="3BD4356D" w:rsidR="00B72AED" w:rsidRDefault="00342C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1" w:history="1">
            <w:r w:rsidR="00B72AED" w:rsidRPr="004A3D3F">
              <w:rPr>
                <w:rStyle w:val="Lienhypertexte"/>
                <w:b/>
                <w:bCs/>
                <w:noProof/>
              </w:rPr>
              <w:t>Contraintes fonctionnell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1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0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75D9AB8D" w14:textId="6A9684AB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2" w:history="1">
            <w:r w:rsidR="00B72AED" w:rsidRPr="004A3D3F">
              <w:rPr>
                <w:rStyle w:val="Lienhypertexte"/>
                <w:noProof/>
              </w:rPr>
              <w:t>Règles de structure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2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0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A973749" w14:textId="4A2695A8" w:rsidR="00B72AED" w:rsidRDefault="00342C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3" w:history="1">
            <w:r w:rsidR="00B72AED" w:rsidRPr="004A3D3F">
              <w:rPr>
                <w:rStyle w:val="Lienhypertexte"/>
                <w:b/>
                <w:bCs/>
                <w:noProof/>
              </w:rPr>
              <w:t>Schéma relationnel de la solu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3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5630B71F" w14:textId="770A4CCF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4" w:history="1">
            <w:r w:rsidR="00B72AED" w:rsidRPr="004A3D3F">
              <w:rPr>
                <w:rStyle w:val="Lienhypertexte"/>
                <w:noProof/>
              </w:rPr>
              <w:t>Schéma Entité-Association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4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3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25EE04AB" w14:textId="06109A5C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5" w:history="1">
            <w:r w:rsidR="00B72AED" w:rsidRPr="004A3D3F">
              <w:rPr>
                <w:rStyle w:val="Lienhypertexte"/>
                <w:noProof/>
              </w:rPr>
              <w:t>Schéma relationnel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5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3735D6E2" w14:textId="6CE98F89" w:rsidR="00B72AED" w:rsidRDefault="00342C6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528116" w:history="1">
            <w:r w:rsidR="00B72AED" w:rsidRPr="004A3D3F">
              <w:rPr>
                <w:rStyle w:val="Lienhypertexte"/>
                <w:noProof/>
              </w:rPr>
              <w:t>Implémentation des contraintes</w:t>
            </w:r>
            <w:r w:rsidR="00B72AED">
              <w:rPr>
                <w:noProof/>
                <w:webHidden/>
              </w:rPr>
              <w:tab/>
            </w:r>
            <w:r w:rsidR="00B72AED">
              <w:rPr>
                <w:noProof/>
                <w:webHidden/>
              </w:rPr>
              <w:fldChar w:fldCharType="begin"/>
            </w:r>
            <w:r w:rsidR="00B72AED">
              <w:rPr>
                <w:noProof/>
                <w:webHidden/>
              </w:rPr>
              <w:instrText xml:space="preserve"> PAGEREF _Toc98528116 \h </w:instrText>
            </w:r>
            <w:r w:rsidR="00B72AED">
              <w:rPr>
                <w:noProof/>
                <w:webHidden/>
              </w:rPr>
            </w:r>
            <w:r w:rsidR="00B72AED">
              <w:rPr>
                <w:noProof/>
                <w:webHidden/>
              </w:rPr>
              <w:fldChar w:fldCharType="separate"/>
            </w:r>
            <w:r w:rsidR="00B72AED">
              <w:rPr>
                <w:noProof/>
                <w:webHidden/>
              </w:rPr>
              <w:t>24</w:t>
            </w:r>
            <w:r w:rsidR="00B72AED">
              <w:rPr>
                <w:noProof/>
                <w:webHidden/>
              </w:rPr>
              <w:fldChar w:fldCharType="end"/>
            </w:r>
          </w:hyperlink>
        </w:p>
        <w:p w14:paraId="666B0EE3" w14:textId="27816FE0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Pr="006F736F" w:rsidRDefault="00612B05" w:rsidP="00612B05">
      <w:pPr>
        <w:pStyle w:val="Titre1"/>
        <w:rPr>
          <w:b/>
          <w:bCs/>
          <w:u w:val="single"/>
        </w:rPr>
      </w:pPr>
      <w:bookmarkStart w:id="0" w:name="_Toc98528095"/>
      <w:r w:rsidRPr="006F736F">
        <w:rPr>
          <w:b/>
          <w:bCs/>
          <w:u w:val="single"/>
        </w:rP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8528096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8528097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Pr="006F736F" w:rsidRDefault="00251D8D" w:rsidP="00251D8D">
      <w:pPr>
        <w:pStyle w:val="Titre1"/>
        <w:rPr>
          <w:b/>
          <w:bCs/>
          <w:u w:val="single"/>
        </w:rPr>
      </w:pPr>
      <w:bookmarkStart w:id="3" w:name="_Toc98528098"/>
      <w:r w:rsidRPr="006F736F">
        <w:rPr>
          <w:b/>
          <w:bCs/>
          <w:u w:val="single"/>
        </w:rP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8528099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8528100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bookmarkStart w:id="7" w:name="_Toc98528101"/>
      <w:r>
        <w:t>Les intervenants</w:t>
      </w:r>
      <w:bookmarkEnd w:id="7"/>
    </w:p>
    <w:p w14:paraId="625FD363" w14:textId="32150B21" w:rsidR="00E162DC" w:rsidRPr="00E162DC" w:rsidRDefault="00E162DC" w:rsidP="00EC3CBC">
      <w:pPr>
        <w:pStyle w:val="Titre2"/>
      </w:pPr>
      <w:bookmarkStart w:id="8" w:name="_Toc98528102"/>
      <w:r>
        <w:t>Fonction Attendues</w:t>
      </w:r>
      <w:bookmarkEnd w:id="8"/>
    </w:p>
    <w:p w14:paraId="29872D0C" w14:textId="113D657E" w:rsidR="00E162DC" w:rsidRDefault="00E162DC" w:rsidP="00E162DC">
      <w:pPr>
        <w:pStyle w:val="Titre3"/>
      </w:pPr>
      <w:bookmarkStart w:id="9" w:name="_Toc98528103"/>
      <w:r>
        <w:t>Exigences fonctionnelles</w:t>
      </w:r>
      <w:bookmarkEnd w:id="9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680BECA" w:rsidR="005C7789" w:rsidRPr="002613DE" w:rsidRDefault="003023B8" w:rsidP="00520DEA">
            <w:r>
              <w:t>Créer une notoriété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1A818FFE" w:rsidR="002613DE" w:rsidRPr="002613DE" w:rsidRDefault="00E14B0E" w:rsidP="00520DEA">
            <w:r>
              <w:t>Modifier un</w:t>
            </w:r>
            <w:r w:rsidR="003023B8">
              <w:t>e notoriété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4FB5E77B" w:rsidR="002613DE" w:rsidRPr="002613DE" w:rsidRDefault="00E14B0E" w:rsidP="00520DEA">
            <w:r>
              <w:t>Supprimer un</w:t>
            </w:r>
            <w:r w:rsidR="003023B8">
              <w:t>e notoriété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648B8AF" w:rsidR="002613DE" w:rsidRPr="002613DE" w:rsidRDefault="00EE70F7" w:rsidP="00520DEA">
            <w:r>
              <w:t xml:space="preserve">Créer </w:t>
            </w:r>
            <w:r w:rsidR="003023B8">
              <w:t>véhicule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5344778C" w:rsidR="002613DE" w:rsidRPr="002613DE" w:rsidRDefault="003023B8" w:rsidP="00520DEA">
            <w:r>
              <w:t>Modifier un véhicule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634FD17E" w:rsidR="006026A4" w:rsidRPr="003023B8" w:rsidRDefault="003023B8" w:rsidP="006026A4">
            <w:r>
              <w:t>Supprimer un véhicule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0D8C0FF2" w:rsidR="006026A4" w:rsidRDefault="006026A4" w:rsidP="006026A4">
            <w:r>
              <w:t>Créer un</w:t>
            </w:r>
            <w:r w:rsidR="00D73860">
              <w:t xml:space="preserve"> Dépôt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381CDDFD" w:rsidR="009969EB" w:rsidRDefault="00D73860" w:rsidP="009969EB">
            <w:r>
              <w:t>Modifier</w:t>
            </w:r>
            <w:r w:rsidR="009969EB">
              <w:t xml:space="preserve"> un</w:t>
            </w:r>
            <w:r>
              <w:t xml:space="preserve"> Dépôt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0D108AC4" w:rsidR="009969EB" w:rsidRPr="00D73860" w:rsidRDefault="00D73860" w:rsidP="009969EB">
            <w:r>
              <w:t>Supprimer un Dépôt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7F7AD3FB" w:rsidR="004B7763" w:rsidRDefault="006A7882" w:rsidP="004B7763">
            <w:r>
              <w:t>Modifier un forfait</w:t>
            </w:r>
          </w:p>
        </w:tc>
      </w:tr>
      <w:tr w:rsidR="006A7882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6A7882" w:rsidRDefault="006A7882" w:rsidP="006A7882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00B12695" w:rsidR="006A7882" w:rsidRDefault="006A7882" w:rsidP="006A7882">
            <w:r>
              <w:t>Supprimer un forfait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6A22AE1E" w:rsidR="004B7763" w:rsidRDefault="006A7882" w:rsidP="004B7763">
            <w:r>
              <w:t>Créer une ville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1AAF9D3E" w:rsidR="004B7763" w:rsidRPr="006A7882" w:rsidRDefault="006A7882" w:rsidP="004B7763">
            <w:r>
              <w:t>Modifier une ville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27907B6C" w:rsidR="00876EDB" w:rsidRPr="006A7882" w:rsidRDefault="006A7882" w:rsidP="004B7763">
            <w:r>
              <w:t>Supprimer une ville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32CDDEA2" w:rsidR="004B7763" w:rsidRDefault="00876EDB" w:rsidP="004B7763">
            <w:r>
              <w:t>Démarrer une réservation</w:t>
            </w:r>
          </w:p>
        </w:tc>
      </w:tr>
      <w:tr w:rsidR="00876EDB" w14:paraId="12E94B14" w14:textId="77777777" w:rsidTr="002613DE">
        <w:tc>
          <w:tcPr>
            <w:tcW w:w="1838" w:type="dxa"/>
            <w:shd w:val="clear" w:color="auto" w:fill="FFFFFF" w:themeFill="background1"/>
          </w:tcPr>
          <w:p w14:paraId="1FE0CDD6" w14:textId="77777777" w:rsidR="00876EDB" w:rsidRDefault="00876EDB" w:rsidP="00876ED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E454809" w14:textId="5786D893" w:rsidR="00876EDB" w:rsidRDefault="00876EDB" w:rsidP="00876EDB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Clôturer une réservation </w:t>
            </w:r>
          </w:p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4312517D" w:rsidR="007A4B9A" w:rsidRPr="002613DE" w:rsidRDefault="00163B07" w:rsidP="00D4523D">
            <w:r>
              <w:t>S’enregistrer en tant que</w:t>
            </w:r>
            <w:r w:rsidR="003F7DD7">
              <w:t xml:space="preserve">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DED75F6" w:rsidR="007A4B9A" w:rsidRPr="002613DE" w:rsidRDefault="003F7DD7" w:rsidP="00D4523D">
            <w:r>
              <w:t xml:space="preserve">Modifier </w:t>
            </w:r>
            <w:r w:rsidR="00163B07">
              <w:t xml:space="preserve">son </w:t>
            </w:r>
            <w:r w:rsidR="00D710C5">
              <w:t>compte client</w:t>
            </w:r>
          </w:p>
        </w:tc>
      </w:tr>
      <w:tr w:rsidR="00D710C5" w14:paraId="1753684E" w14:textId="77777777" w:rsidTr="00A4255D">
        <w:tc>
          <w:tcPr>
            <w:tcW w:w="1838" w:type="dxa"/>
            <w:shd w:val="clear" w:color="auto" w:fill="FFFFFF" w:themeFill="background1"/>
          </w:tcPr>
          <w:p w14:paraId="264EA59D" w14:textId="04535BE1" w:rsidR="00D710C5" w:rsidRDefault="00D710C5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2343148" w14:textId="32BA188C" w:rsidR="00D710C5" w:rsidRDefault="00D710C5" w:rsidP="00D4523D">
            <w:r>
              <w:t>S’identifier sur le site en tant que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4A05434" w:rsidR="007A4B9A" w:rsidRPr="002613DE" w:rsidRDefault="003F7DD7" w:rsidP="00A4255D">
            <w:pPr>
              <w:jc w:val="center"/>
            </w:pPr>
            <w:r>
              <w:t>EF-CL-00</w:t>
            </w:r>
            <w:r w:rsidR="00D710C5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1AFD160B" w:rsidR="007A4B9A" w:rsidRPr="002613DE" w:rsidRDefault="00163B07" w:rsidP="00D4523D">
            <w:r>
              <w:t>Effectuer</w:t>
            </w:r>
            <w:r w:rsidR="00D4523D">
              <w:t xml:space="preserve"> une réservation</w:t>
            </w:r>
          </w:p>
        </w:tc>
      </w:tr>
      <w:tr w:rsidR="00D73860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5CD82BC3" w:rsidR="00D73860" w:rsidRPr="002613DE" w:rsidRDefault="00D73860" w:rsidP="00D73860">
            <w:pPr>
              <w:jc w:val="center"/>
            </w:pPr>
            <w:r>
              <w:t>EF-CL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36647615" w:rsidR="00D73860" w:rsidRPr="002613DE" w:rsidRDefault="00D73860" w:rsidP="00D73860">
            <w:r>
              <w:t>Annuler une réservation</w:t>
            </w:r>
          </w:p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bookmarkStart w:id="10" w:name="_Toc98528104"/>
      <w:r>
        <w:t>Exigences non-fonctionnelles</w:t>
      </w:r>
      <w:bookmarkEnd w:id="10"/>
    </w:p>
    <w:p w14:paraId="7460FE2E" w14:textId="1DD806AE" w:rsidR="006E2E43" w:rsidRDefault="006E2E43"/>
    <w:p w14:paraId="6976DA51" w14:textId="0FA249DE" w:rsidR="006F736F" w:rsidRDefault="006F736F"/>
    <w:p w14:paraId="5FF88776" w14:textId="30ACD683" w:rsidR="006F736F" w:rsidRPr="006F736F" w:rsidRDefault="006F736F" w:rsidP="006F736F">
      <w:pPr>
        <w:pStyle w:val="Titre1"/>
        <w:rPr>
          <w:b/>
          <w:bCs/>
          <w:u w:val="single"/>
        </w:rPr>
      </w:pPr>
      <w:bookmarkStart w:id="11" w:name="_Toc98528105"/>
      <w:r w:rsidRPr="006F736F">
        <w:rPr>
          <w:b/>
          <w:bCs/>
          <w:u w:val="single"/>
        </w:rPr>
        <w:lastRenderedPageBreak/>
        <w:t>Analyse fonctionnelle</w:t>
      </w:r>
      <w:bookmarkEnd w:id="11"/>
    </w:p>
    <w:p w14:paraId="71AE3D79" w14:textId="1F4375ED" w:rsidR="006F736F" w:rsidRDefault="006F736F" w:rsidP="006F736F"/>
    <w:p w14:paraId="7A0FD99D" w14:textId="355BAEF1" w:rsidR="006F736F" w:rsidRPr="000E4CB2" w:rsidRDefault="00D831E0" w:rsidP="00E85760">
      <w:pPr>
        <w:pStyle w:val="Titre2"/>
        <w:rPr>
          <w:u w:val="single"/>
        </w:rPr>
      </w:pPr>
      <w:bookmarkStart w:id="12" w:name="_Toc98528106"/>
      <w:r w:rsidRPr="000E4CB2">
        <w:rPr>
          <w:u w:val="single"/>
        </w:rPr>
        <w:t>Diagramme des cas d’utilisation</w:t>
      </w:r>
      <w:bookmarkEnd w:id="12"/>
    </w:p>
    <w:p w14:paraId="250CFD81" w14:textId="77777777" w:rsidR="00D831E0" w:rsidRDefault="00D831E0" w:rsidP="00E85760"/>
    <w:p w14:paraId="149CBCD5" w14:textId="36EBB2EA" w:rsidR="00E85760" w:rsidRPr="000E4CB2" w:rsidRDefault="00E85760" w:rsidP="000E4CB2">
      <w:pPr>
        <w:pStyle w:val="Titre2"/>
        <w:rPr>
          <w:u w:val="single"/>
        </w:rPr>
      </w:pPr>
      <w:bookmarkStart w:id="13" w:name="_Toc98528107"/>
      <w:r w:rsidRPr="000E4CB2">
        <w:rPr>
          <w:u w:val="single"/>
        </w:rPr>
        <w:t>Description textuelle des cas d’utilisation</w:t>
      </w:r>
      <w:bookmarkEnd w:id="13"/>
    </w:p>
    <w:p w14:paraId="08BF57F0" w14:textId="77777777" w:rsidR="000E4CB2" w:rsidRDefault="000E4CB2" w:rsidP="002C0D44">
      <w:pPr>
        <w:pStyle w:val="Titre3"/>
      </w:pPr>
      <w:bookmarkStart w:id="14" w:name="_Toc98528108"/>
      <w:r>
        <w:t>Glossaire</w:t>
      </w:r>
      <w:bookmarkEnd w:id="14"/>
    </w:p>
    <w:p w14:paraId="34316E20" w14:textId="0CAF46F3" w:rsidR="000E4CB2" w:rsidRDefault="000E4CB2" w:rsidP="00E85760">
      <w:r w:rsidRPr="006676AF">
        <w:rPr>
          <w:i/>
          <w:iCs/>
        </w:rPr>
        <w:t>Sélectionner</w:t>
      </w:r>
      <w:r w:rsidRPr="006676AF">
        <w:t> : le terme « sélectionner » signifie que l’utilisateur clique sur un bouton ou un choix dans une liste.</w:t>
      </w:r>
    </w:p>
    <w:p w14:paraId="41EDD63F" w14:textId="77777777" w:rsidR="007A6C43" w:rsidRPr="005033B6" w:rsidRDefault="007A6C43" w:rsidP="007A6C43">
      <w:r w:rsidRPr="005033B6">
        <w:rPr>
          <w:i/>
          <w:iCs/>
        </w:rPr>
        <w:t xml:space="preserve">Portail : </w:t>
      </w:r>
      <w:r>
        <w:rPr>
          <w:i/>
          <w:iCs/>
        </w:rPr>
        <w:t xml:space="preserve"> </w:t>
      </w:r>
      <w:r>
        <w:t>le portail fait référence au site web de la société, lequel sert d’interface utilisateur pour l’utilisateur « Client » et l’utilisateur « Loueur ».</w:t>
      </w:r>
    </w:p>
    <w:p w14:paraId="3B418B01" w14:textId="5C7E7E14" w:rsidR="007A6C43" w:rsidRDefault="007A6C43" w:rsidP="00E85760"/>
    <w:p w14:paraId="05E1355C" w14:textId="77777777" w:rsidR="007A6C43" w:rsidRDefault="007A6C43" w:rsidP="007A6C43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 (général)</w:t>
      </w:r>
    </w:p>
    <w:p w14:paraId="2BC8D055" w14:textId="27E5B6E2" w:rsidR="007A6C43" w:rsidRPr="00823F1D" w:rsidRDefault="007A6C43" w:rsidP="007A6C43">
      <w:pPr>
        <w:rPr>
          <w:color w:val="70AD47" w:themeColor="accent6"/>
        </w:rPr>
      </w:pPr>
      <w:r w:rsidRPr="00E26B9D">
        <w:rPr>
          <w:color w:val="70AD47" w:themeColor="accent6"/>
        </w:rPr>
        <w:t xml:space="preserve">Une erreur </w:t>
      </w:r>
      <w:r>
        <w:rPr>
          <w:color w:val="70AD47" w:themeColor="accent6"/>
        </w:rPr>
        <w:t xml:space="preserve">technique </w:t>
      </w:r>
      <w:r w:rsidRPr="00E26B9D">
        <w:rPr>
          <w:color w:val="70AD47" w:themeColor="accent6"/>
        </w:rPr>
        <w:t>se produit</w:t>
      </w:r>
      <w:r>
        <w:rPr>
          <w:color w:val="70AD47" w:themeColor="accent6"/>
        </w:rPr>
        <w:t xml:space="preserve">. </w:t>
      </w:r>
      <w:r w:rsidR="003C54A8">
        <w:rPr>
          <w:color w:val="70AD47" w:themeColor="accent6"/>
        </w:rPr>
        <w:t>U</w:t>
      </w:r>
      <w:r>
        <w:rPr>
          <w:color w:val="70AD47" w:themeColor="accent6"/>
        </w:rPr>
        <w:t>n message d’erreur</w:t>
      </w:r>
      <w:r w:rsidR="003C54A8">
        <w:rPr>
          <w:color w:val="70AD47" w:themeColor="accent6"/>
        </w:rPr>
        <w:t xml:space="preserve"> est affiché,</w:t>
      </w:r>
      <w:r>
        <w:rPr>
          <w:color w:val="70AD47" w:themeColor="accent6"/>
        </w:rPr>
        <w:t xml:space="preserve"> informant l’utilisateur qu’une erreur s’est produite. </w:t>
      </w:r>
    </w:p>
    <w:p w14:paraId="7BB7A180" w14:textId="4EBB9C57" w:rsidR="007A6C43" w:rsidRDefault="007A6C43" w:rsidP="00E85760"/>
    <w:p w14:paraId="0E69A4BA" w14:textId="77777777" w:rsidR="007A6C43" w:rsidRPr="006676AF" w:rsidRDefault="007A6C43" w:rsidP="00E85760"/>
    <w:p w14:paraId="498FC92F" w14:textId="42029252" w:rsidR="00163B07" w:rsidRPr="002C0D44" w:rsidRDefault="00163B07" w:rsidP="002C0D44">
      <w:pPr>
        <w:pStyle w:val="Titre3"/>
        <w:rPr>
          <w:b/>
          <w:bCs/>
        </w:rPr>
      </w:pPr>
      <w:bookmarkStart w:id="15" w:name="_Toc98528109"/>
      <w:r w:rsidRPr="00F945A4">
        <w:rPr>
          <w:b/>
          <w:bCs/>
        </w:rPr>
        <w:t>Interface Client</w:t>
      </w:r>
      <w:bookmarkEnd w:id="15"/>
    </w:p>
    <w:p w14:paraId="32F1DF07" w14:textId="77777777" w:rsidR="002C0D44" w:rsidRDefault="002C0D44" w:rsidP="002C0D44">
      <w:pPr>
        <w:pStyle w:val="Titre4"/>
      </w:pPr>
      <w:r>
        <w:t>EF-CL-001 S’enregistrer en tant que client</w:t>
      </w:r>
    </w:p>
    <w:p w14:paraId="0405DFCC" w14:textId="77777777" w:rsidR="002C0D44" w:rsidRPr="00E77A36" w:rsidRDefault="002C0D44" w:rsidP="002C0D44">
      <w:pPr>
        <w:rPr>
          <w:b/>
          <w:bCs/>
        </w:rPr>
      </w:pPr>
      <w:r w:rsidRPr="00E77A36">
        <w:rPr>
          <w:b/>
          <w:bCs/>
        </w:rPr>
        <w:t>Résumé</w:t>
      </w:r>
    </w:p>
    <w:p w14:paraId="706736D3" w14:textId="77777777" w:rsidR="002C0D44" w:rsidRPr="007D0853" w:rsidRDefault="002C0D44" w:rsidP="002C0D44">
      <w:r w:rsidRPr="007D0853">
        <w:t>Ce cas d’utilisation permet au client de s’inscrire en tant qu’utilisateur/ se créer un compte utilisateur.</w:t>
      </w:r>
    </w:p>
    <w:p w14:paraId="42AF32D0" w14:textId="77777777" w:rsidR="002C0D44" w:rsidRDefault="002C0D44" w:rsidP="002C0D44">
      <w:pPr>
        <w:rPr>
          <w:b/>
          <w:bCs/>
        </w:rPr>
      </w:pPr>
      <w:r>
        <w:rPr>
          <w:b/>
          <w:bCs/>
        </w:rPr>
        <w:t>Préconditions</w:t>
      </w:r>
    </w:p>
    <w:p w14:paraId="3FAD7CC1" w14:textId="71EC6631" w:rsidR="000B5679" w:rsidRPr="00291694" w:rsidRDefault="000B5679" w:rsidP="000B5679">
      <w:pPr>
        <w:pStyle w:val="Paragraphedeliste"/>
        <w:numPr>
          <w:ilvl w:val="0"/>
          <w:numId w:val="9"/>
        </w:numPr>
      </w:pPr>
      <w:r w:rsidRPr="00291694">
        <w:t>L’utilisateur (Client) est connecté sur la page client du site de la société.</w:t>
      </w:r>
    </w:p>
    <w:p w14:paraId="06E57659" w14:textId="77777777" w:rsidR="002C0D44" w:rsidRPr="00963705" w:rsidRDefault="002C0D44" w:rsidP="002C0D44">
      <w:pPr>
        <w:rPr>
          <w:b/>
          <w:bCs/>
        </w:rPr>
      </w:pPr>
      <w:r>
        <w:rPr>
          <w:b/>
          <w:bCs/>
        </w:rPr>
        <w:t>Scénario nominal</w:t>
      </w:r>
    </w:p>
    <w:p w14:paraId="2EDCAF40" w14:textId="0BC1DEC2" w:rsidR="002C0D44" w:rsidRPr="000B5679" w:rsidRDefault="000B5679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L’utilisateur </w:t>
      </w:r>
      <w:r w:rsidR="002C0D44" w:rsidRPr="000B5679">
        <w:t>sélectionne l’option « S’inscrire</w:t>
      </w:r>
      <w:r w:rsidR="00FA26E4">
        <w:t xml:space="preserve"> </w:t>
      </w:r>
      <w:r w:rsidR="002C0D44" w:rsidRPr="000B5679">
        <w:t xml:space="preserve">» et est redirigé vers une page contenant un formulaire. </w:t>
      </w:r>
    </w:p>
    <w:p w14:paraId="633BF1A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Il indique son nom, prénom, et adresse courriel dans les champs du formulaire prévu à cet effet. </w:t>
      </w:r>
    </w:p>
    <w:p w14:paraId="0DB297D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Il peut ensuite sélectionner « confirmer » pour confirmer son inscription.</w:t>
      </w:r>
    </w:p>
    <w:p w14:paraId="1777FCD5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L’utilisateur est redirigé vers une page lui confirmant son inscription.</w:t>
      </w:r>
    </w:p>
    <w:p w14:paraId="712B362B" w14:textId="77777777" w:rsidR="002C0D44" w:rsidRDefault="002C0D44" w:rsidP="002C0D44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>
        <w:rPr>
          <w:b/>
          <w:bCs/>
        </w:rPr>
        <w:t>s</w:t>
      </w:r>
    </w:p>
    <w:p w14:paraId="21C9F1B4" w14:textId="52C09BB1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>A1 : Nom, Prénom et/ou adresse</w:t>
      </w:r>
      <w:r w:rsidR="00311F4A"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4E07585E" w14:textId="47C8DC3A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7FB570D6" w14:textId="21B0482E" w:rsidR="00FA26E4" w:rsidRPr="00FA26E4" w:rsidRDefault="00FA26E4" w:rsidP="00FA26E4">
      <w:pPr>
        <w:ind w:firstLine="708"/>
      </w:pPr>
      <w:r>
        <w:t>3. Un message</w:t>
      </w:r>
      <w:r w:rsidR="00311F4A">
        <w:t xml:space="preserve"> d’erreur</w:t>
      </w:r>
      <w:r>
        <w:t xml:space="preserve"> est affiché indiquant à l’utilisateur le champ du formulaire invalide </w:t>
      </w:r>
    </w:p>
    <w:p w14:paraId="0AD5DB1A" w14:textId="77777777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 xml:space="preserve">A2 : Adresse </w:t>
      </w:r>
      <w:proofErr w:type="gramStart"/>
      <w:r w:rsidRPr="00FA26E4">
        <w:rPr>
          <w:i/>
          <w:iCs/>
        </w:rPr>
        <w:t>mail</w:t>
      </w:r>
      <w:proofErr w:type="gramEnd"/>
      <w:r w:rsidRPr="00FA26E4">
        <w:rPr>
          <w:i/>
          <w:iCs/>
        </w:rPr>
        <w:t xml:space="preserve"> déjà existante dans la base de données.</w:t>
      </w:r>
    </w:p>
    <w:p w14:paraId="49433CD3" w14:textId="1FEAEEE1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33815653" w14:textId="0B9184A0" w:rsidR="002C0D44" w:rsidRPr="00311F4A" w:rsidRDefault="00311F4A" w:rsidP="00311F4A">
      <w:pPr>
        <w:ind w:firstLine="708"/>
      </w:pPr>
      <w:r>
        <w:lastRenderedPageBreak/>
        <w:t xml:space="preserve">3. Un message d’erreur est affiché indiquant à l’utilisateur que l’adresse courriel est </w:t>
      </w:r>
      <w:r w:rsidR="00276444">
        <w:t>déjà utilisée</w:t>
      </w:r>
      <w:r>
        <w:t>.</w:t>
      </w:r>
    </w:p>
    <w:p w14:paraId="6CCE4373" w14:textId="227AE73B" w:rsidR="007D0853" w:rsidRDefault="002C0D44" w:rsidP="002C0D4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</w:p>
    <w:p w14:paraId="60058F9C" w14:textId="77777777" w:rsidR="00DD3004" w:rsidRDefault="00DD3004" w:rsidP="002C0D44">
      <w:pPr>
        <w:rPr>
          <w:b/>
          <w:bCs/>
        </w:rPr>
      </w:pPr>
    </w:p>
    <w:p w14:paraId="73919444" w14:textId="3939E332" w:rsidR="002C0D44" w:rsidRDefault="000B5679" w:rsidP="00163B07">
      <w:pPr>
        <w:rPr>
          <w:b/>
          <w:bCs/>
        </w:rPr>
      </w:pPr>
      <w:r w:rsidRPr="000B5679">
        <w:rPr>
          <w:b/>
          <w:bCs/>
        </w:rPr>
        <w:t>Postconditions</w:t>
      </w:r>
    </w:p>
    <w:p w14:paraId="52ED9FAE" w14:textId="15236400" w:rsidR="007D0853" w:rsidRDefault="000B5679" w:rsidP="007B2B47">
      <w:pPr>
        <w:pStyle w:val="Paragraphedeliste"/>
        <w:numPr>
          <w:ilvl w:val="0"/>
          <w:numId w:val="9"/>
        </w:numPr>
      </w:pPr>
      <w:r>
        <w:t xml:space="preserve">Un profil client a été </w:t>
      </w:r>
      <w:r w:rsidR="009761E0">
        <w:t>créé</w:t>
      </w:r>
      <w:r>
        <w:t xml:space="preserve"> dans la base de données.</w:t>
      </w:r>
    </w:p>
    <w:p w14:paraId="12CE2943" w14:textId="490F212D" w:rsidR="00666253" w:rsidRDefault="00666253" w:rsidP="00666253">
      <w:pPr>
        <w:pStyle w:val="Titre4"/>
      </w:pPr>
      <w:r>
        <w:t>EF-CL-002 Modifier son compte client</w:t>
      </w:r>
    </w:p>
    <w:p w14:paraId="64788F31" w14:textId="57950A92" w:rsidR="00666253" w:rsidRPr="009E7065" w:rsidRDefault="00666253" w:rsidP="00666253">
      <w:pPr>
        <w:rPr>
          <w:b/>
          <w:bCs/>
          <w:lang w:val="fr-FR"/>
        </w:rPr>
      </w:pPr>
      <w:r w:rsidRPr="009E7065">
        <w:rPr>
          <w:b/>
          <w:bCs/>
          <w:lang w:val="fr-FR"/>
        </w:rPr>
        <w:t>Résumé</w:t>
      </w:r>
    </w:p>
    <w:p w14:paraId="0BC372B0" w14:textId="5843E0A5" w:rsidR="00666253" w:rsidRDefault="00666253" w:rsidP="00666253">
      <w:pPr>
        <w:rPr>
          <w:lang w:val="fr-FR"/>
        </w:rPr>
      </w:pPr>
      <w:r>
        <w:rPr>
          <w:lang w:val="fr-FR"/>
        </w:rPr>
        <w:t xml:space="preserve">Ce cas d’utilisation permet au client de modifier </w:t>
      </w:r>
      <w:r w:rsidR="00A1326C">
        <w:rPr>
          <w:lang w:val="fr-FR"/>
        </w:rPr>
        <w:t>les</w:t>
      </w:r>
      <w:r>
        <w:rPr>
          <w:lang w:val="fr-FR"/>
        </w:rPr>
        <w:t xml:space="preserve"> informations de son compte client.</w:t>
      </w:r>
    </w:p>
    <w:p w14:paraId="1CA50261" w14:textId="3CFA9269" w:rsidR="00666253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Préconditions</w:t>
      </w:r>
    </w:p>
    <w:p w14:paraId="6321CE1D" w14:textId="19B4B66E" w:rsidR="003567D6" w:rsidRPr="001C0E4B" w:rsidRDefault="003567D6" w:rsidP="003567D6">
      <w:pPr>
        <w:pStyle w:val="Paragraphedeliste"/>
        <w:numPr>
          <w:ilvl w:val="0"/>
          <w:numId w:val="9"/>
        </w:numPr>
      </w:pPr>
      <w:r w:rsidRPr="001C0E4B">
        <w:t xml:space="preserve">L’utilisateur (Client) est connecté sur la page d’accueil client du </w:t>
      </w:r>
      <w:r w:rsidR="00DD3004">
        <w:t>portail.</w:t>
      </w:r>
    </w:p>
    <w:p w14:paraId="73CFA05B" w14:textId="297C61BD" w:rsidR="003567D6" w:rsidRPr="001C0E4B" w:rsidRDefault="003567D6" w:rsidP="00666253">
      <w:pPr>
        <w:pStyle w:val="Paragraphedeliste"/>
        <w:numPr>
          <w:ilvl w:val="0"/>
          <w:numId w:val="9"/>
        </w:numPr>
      </w:pPr>
      <w:r w:rsidRPr="001C0E4B">
        <w:t xml:space="preserve">L’utilisateur est </w:t>
      </w:r>
      <w:r w:rsidR="00DD3004">
        <w:t>connecté</w:t>
      </w:r>
      <w:r w:rsidRPr="001C0E4B">
        <w:t xml:space="preserve"> avec son compte client.</w:t>
      </w:r>
    </w:p>
    <w:p w14:paraId="5A4CB6BF" w14:textId="2145A2A0" w:rsidR="00666253" w:rsidRPr="003567D6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Scénario nominal</w:t>
      </w:r>
    </w:p>
    <w:p w14:paraId="58D2925B" w14:textId="6076B2F8" w:rsidR="00666253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’utilisateur sélectionne « Modifier mes informations ». Il est redirigé vers une page contenant un formulaire.</w:t>
      </w:r>
    </w:p>
    <w:p w14:paraId="7CC8FC90" w14:textId="2CB5F127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modifie les informations de son choix dans les champs du formulaire prévus à cet effet.</w:t>
      </w:r>
    </w:p>
    <w:p w14:paraId="5AF122D5" w14:textId="44BCCC34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sélectionne « Confirmer » et est redirigé vers la page d’accueil client.</w:t>
      </w:r>
    </w:p>
    <w:p w14:paraId="19F2C740" w14:textId="57365FB9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alternatifs</w:t>
      </w:r>
    </w:p>
    <w:p w14:paraId="43F3DADE" w14:textId="1311590D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1</w:t>
      </w:r>
      <w:r w:rsidR="009761E0">
        <w:rPr>
          <w:i/>
          <w:iCs/>
        </w:rPr>
        <w:t> </w:t>
      </w:r>
      <w:r w:rsidRPr="00FA26E4">
        <w:rPr>
          <w:i/>
          <w:iCs/>
        </w:rPr>
        <w:t>: Nom, Prénom et/ou adresse</w:t>
      </w:r>
      <w:r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7D204B3D" w14:textId="77777777" w:rsidR="00DD3004" w:rsidRDefault="00DD3004" w:rsidP="00DD3004">
      <w:r w:rsidRPr="00FA26E4">
        <w:t>L’enchainement A1 démarre au point 2 du scénario nominal.</w:t>
      </w:r>
    </w:p>
    <w:p w14:paraId="5AF36622" w14:textId="77777777" w:rsidR="00DD3004" w:rsidRPr="00FA26E4" w:rsidRDefault="00DD3004" w:rsidP="00DD3004">
      <w:pPr>
        <w:ind w:firstLine="708"/>
      </w:pPr>
      <w:r>
        <w:t xml:space="preserve">3. Un message d’erreur est affiché indiquant à l’utilisateur le champ du formulaire invalide </w:t>
      </w:r>
    </w:p>
    <w:p w14:paraId="46A213AC" w14:textId="49FA09BA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2</w:t>
      </w:r>
      <w:r w:rsidR="009761E0">
        <w:rPr>
          <w:i/>
          <w:iCs/>
        </w:rPr>
        <w:t> </w:t>
      </w:r>
      <w:r w:rsidRPr="00FA26E4">
        <w:rPr>
          <w:i/>
          <w:iCs/>
        </w:rPr>
        <w:t>: Adresse</w:t>
      </w:r>
      <w:r>
        <w:rPr>
          <w:i/>
          <w:iCs/>
        </w:rPr>
        <w:t xml:space="preserve"> courriel</w:t>
      </w:r>
      <w:r w:rsidRPr="00FA26E4">
        <w:rPr>
          <w:i/>
          <w:iCs/>
        </w:rPr>
        <w:t xml:space="preserve"> déjà existante dans la base de données.</w:t>
      </w:r>
    </w:p>
    <w:p w14:paraId="52D987D9" w14:textId="77777777" w:rsidR="00DD3004" w:rsidRDefault="00DD3004" w:rsidP="00DD3004">
      <w:r w:rsidRPr="00FA26E4">
        <w:t>L’enchainement A1 démarre au point 2 du scénario nominal.</w:t>
      </w:r>
    </w:p>
    <w:p w14:paraId="07CCCF39" w14:textId="2AB8DC8C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d’erreur</w:t>
      </w:r>
    </w:p>
    <w:p w14:paraId="1B5B5344" w14:textId="01461353" w:rsidR="009761E0" w:rsidRDefault="009761E0" w:rsidP="003567D6">
      <w:pPr>
        <w:rPr>
          <w:b/>
          <w:bCs/>
          <w:lang w:val="fr-FR"/>
        </w:rPr>
      </w:pPr>
      <w:r>
        <w:rPr>
          <w:b/>
          <w:bCs/>
          <w:lang w:val="fr-FR"/>
        </w:rPr>
        <w:t>Postconditions</w:t>
      </w:r>
    </w:p>
    <w:p w14:paraId="78601544" w14:textId="03CAF465" w:rsidR="009761E0" w:rsidRPr="009761E0" w:rsidRDefault="009761E0" w:rsidP="009761E0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profil client a été modifié dans la base de données.</w:t>
      </w:r>
    </w:p>
    <w:p w14:paraId="2C25E1D3" w14:textId="0825FFCB" w:rsidR="00163B07" w:rsidRDefault="00666253" w:rsidP="00163B07">
      <w:pPr>
        <w:pStyle w:val="Titre4"/>
      </w:pPr>
      <w:r>
        <w:t xml:space="preserve">EF-CL-003 </w:t>
      </w:r>
      <w:r w:rsidR="00163B07">
        <w:t>S’identifier</w:t>
      </w:r>
    </w:p>
    <w:p w14:paraId="445515A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Résumé</w:t>
      </w:r>
    </w:p>
    <w:p w14:paraId="0F2C4B69" w14:textId="085A0651" w:rsidR="00163B07" w:rsidRPr="008C7860" w:rsidRDefault="00163B07" w:rsidP="00163B07">
      <w:r w:rsidRPr="008C7860">
        <w:t xml:space="preserve">Ce cas d’utilisation permet au client de s’identifier </w:t>
      </w:r>
      <w:r w:rsidR="007829B3" w:rsidRPr="008C7860">
        <w:t>avec son compte</w:t>
      </w:r>
      <w:r w:rsidRPr="008C7860">
        <w:t xml:space="preserve"> client</w:t>
      </w:r>
      <w:r w:rsidR="007A6C43">
        <w:t xml:space="preserve"> sur le </w:t>
      </w:r>
      <w:r w:rsidR="00DD3004">
        <w:t>portail</w:t>
      </w:r>
      <w:r w:rsidRPr="008C7860">
        <w:t>.</w:t>
      </w:r>
    </w:p>
    <w:p w14:paraId="3155C74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67F91D6D" w14:textId="4E2FD1CB" w:rsidR="000B5679" w:rsidRPr="003D144D" w:rsidRDefault="000B5679" w:rsidP="000B5679">
      <w:pPr>
        <w:pStyle w:val="Paragraphedeliste"/>
        <w:numPr>
          <w:ilvl w:val="0"/>
          <w:numId w:val="9"/>
        </w:numPr>
      </w:pPr>
      <w:r w:rsidRPr="003D144D">
        <w:t>L’utilisateur (Client) est connecté sur l</w:t>
      </w:r>
      <w:r w:rsidR="008C7860" w:rsidRPr="003D144D">
        <w:t>a page</w:t>
      </w:r>
      <w:r w:rsidRPr="003D144D">
        <w:t xml:space="preserve"> client du </w:t>
      </w:r>
      <w:r w:rsidR="007A6C43">
        <w:t>portail.</w:t>
      </w:r>
    </w:p>
    <w:p w14:paraId="702520BD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5B65EF6A" w14:textId="72213683" w:rsidR="00163B07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L’utilisateur sélectionne l’option « s’identifier ». Il est redirigé vers la page d’identification.</w:t>
      </w:r>
    </w:p>
    <w:p w14:paraId="791059B8" w14:textId="77777777" w:rsidR="00600EE5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Il indique son adresse courriel dans le champ prévu à cet effet</w:t>
      </w:r>
      <w:r w:rsidR="00600EE5" w:rsidRPr="00ED1D00">
        <w:t>.</w:t>
      </w:r>
    </w:p>
    <w:p w14:paraId="106C3E4C" w14:textId="5683AEEF" w:rsidR="00163B07" w:rsidRPr="00ED1D00" w:rsidRDefault="00600EE5" w:rsidP="00600EE5">
      <w:pPr>
        <w:pStyle w:val="Paragraphedeliste"/>
        <w:numPr>
          <w:ilvl w:val="0"/>
          <w:numId w:val="14"/>
        </w:numPr>
      </w:pPr>
      <w:r w:rsidRPr="00ED1D00">
        <w:lastRenderedPageBreak/>
        <w:t>Il</w:t>
      </w:r>
      <w:r w:rsidR="00163B07" w:rsidRPr="00ED1D00">
        <w:t xml:space="preserve"> sélectionne « Confirmer »</w:t>
      </w:r>
      <w:r w:rsidRPr="00ED1D00">
        <w:t xml:space="preserve"> et </w:t>
      </w:r>
      <w:r w:rsidR="00163B07" w:rsidRPr="00ED1D00">
        <w:t xml:space="preserve">est redirigé vers la page d’accueil client du </w:t>
      </w:r>
      <w:r w:rsidR="00EC6E20">
        <w:t>portail</w:t>
      </w:r>
      <w:r w:rsidR="00163B07" w:rsidRPr="00ED1D00">
        <w:t>.</w:t>
      </w:r>
    </w:p>
    <w:p w14:paraId="239EA27B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17CC1D5B" w14:textId="71B1553F" w:rsidR="00163B07" w:rsidRPr="009C0BB1" w:rsidRDefault="00163B07" w:rsidP="00163B07">
      <w:pPr>
        <w:rPr>
          <w:i/>
          <w:iCs/>
        </w:rPr>
      </w:pPr>
      <w:r w:rsidRPr="009C0BB1">
        <w:rPr>
          <w:i/>
          <w:iCs/>
        </w:rPr>
        <w:t>A1</w:t>
      </w:r>
      <w:r w:rsidR="00AC368C">
        <w:rPr>
          <w:i/>
          <w:iCs/>
        </w:rPr>
        <w:t> </w:t>
      </w:r>
      <w:r w:rsidRPr="009C0BB1">
        <w:rPr>
          <w:i/>
          <w:iCs/>
        </w:rPr>
        <w:t>: Adresse courriel inconnue</w:t>
      </w:r>
    </w:p>
    <w:p w14:paraId="0C8EE947" w14:textId="4033852F" w:rsidR="00163B07" w:rsidRPr="009C0BB1" w:rsidRDefault="00163B07" w:rsidP="00163B07">
      <w:r w:rsidRPr="009C0BB1">
        <w:t>L’enchainement A1 démarre au point 2 du scénario nominal</w:t>
      </w:r>
      <w:r w:rsidR="00193213" w:rsidRPr="009C0BB1">
        <w:t>.</w:t>
      </w:r>
    </w:p>
    <w:p w14:paraId="61980BA1" w14:textId="3BF4676C" w:rsidR="00163B07" w:rsidRPr="009C0BB1" w:rsidRDefault="00D74069" w:rsidP="00D74069">
      <w:pPr>
        <w:ind w:firstLine="708"/>
      </w:pPr>
      <w:r>
        <w:t xml:space="preserve">3. </w:t>
      </w:r>
      <w:r w:rsidR="00163B07" w:rsidRPr="009C0BB1">
        <w:t>Aucun compte client ne correspond à l’adresse courriel mentionnée. Un message d’erreur est affiché</w:t>
      </w:r>
      <w:r w:rsidR="007829B3" w:rsidRPr="009C0BB1">
        <w:t xml:space="preserve">, invitant l’utilisateur a </w:t>
      </w:r>
      <w:proofErr w:type="gramStart"/>
      <w:r w:rsidR="007829B3" w:rsidRPr="009C0BB1">
        <w:t>réessayer</w:t>
      </w:r>
      <w:proofErr w:type="gramEnd"/>
      <w:r w:rsidR="007829B3" w:rsidRPr="009C0BB1">
        <w:t xml:space="preserve"> de s’identifier.</w:t>
      </w:r>
    </w:p>
    <w:p w14:paraId="2102FA3B" w14:textId="77777777" w:rsidR="00163B07" w:rsidRPr="00634585" w:rsidRDefault="00163B07" w:rsidP="00163B07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65D57CAC" w14:textId="42C763F8" w:rsidR="00163B07" w:rsidRDefault="00696233" w:rsidP="00163B07">
      <w:pPr>
        <w:rPr>
          <w:b/>
          <w:bCs/>
        </w:rPr>
      </w:pPr>
      <w:r w:rsidRPr="00696233">
        <w:rPr>
          <w:b/>
          <w:bCs/>
        </w:rPr>
        <w:t>Postconditions</w:t>
      </w:r>
    </w:p>
    <w:p w14:paraId="7652FA2E" w14:textId="47CD1AC2" w:rsidR="00696233" w:rsidRPr="00095047" w:rsidRDefault="00696233" w:rsidP="00696233">
      <w:pPr>
        <w:pStyle w:val="Paragraphedeliste"/>
        <w:numPr>
          <w:ilvl w:val="0"/>
          <w:numId w:val="9"/>
        </w:numPr>
        <w:rPr>
          <w:b/>
          <w:bCs/>
        </w:rPr>
      </w:pPr>
      <w:r w:rsidRPr="00163B07">
        <w:t xml:space="preserve">L’utilisateur est </w:t>
      </w:r>
      <w:r w:rsidR="00F90017">
        <w:t>connecté</w:t>
      </w:r>
      <w:r w:rsidRPr="00163B07">
        <w:t xml:space="preserve"> avec son compte client</w:t>
      </w:r>
    </w:p>
    <w:p w14:paraId="3302FEE7" w14:textId="77777777" w:rsidR="00095047" w:rsidRPr="00696233" w:rsidRDefault="00095047" w:rsidP="003567D6">
      <w:pPr>
        <w:pStyle w:val="Paragraphedeliste"/>
        <w:rPr>
          <w:b/>
          <w:bCs/>
        </w:rPr>
      </w:pPr>
    </w:p>
    <w:p w14:paraId="59222F19" w14:textId="3A2C67A1" w:rsidR="00163B07" w:rsidRDefault="003E2F40" w:rsidP="00163B07">
      <w:pPr>
        <w:pStyle w:val="Titre4"/>
      </w:pPr>
      <w:r>
        <w:t xml:space="preserve">EF-CL-004 </w:t>
      </w:r>
      <w:r w:rsidR="00163B07">
        <w:t>Effectuer une réservation</w:t>
      </w:r>
    </w:p>
    <w:p w14:paraId="0F75C0E7" w14:textId="77777777" w:rsidR="00163B07" w:rsidRPr="00716E28" w:rsidRDefault="00163B07" w:rsidP="00163B07">
      <w:r w:rsidRPr="00716E28">
        <w:t>Ce cas d’utilisation permet à un client d’effectuer une réservation.</w:t>
      </w:r>
    </w:p>
    <w:p w14:paraId="573D968E" w14:textId="77777777" w:rsidR="00163B07" w:rsidRPr="00716E28" w:rsidRDefault="00163B07" w:rsidP="00163B07">
      <w:pPr>
        <w:rPr>
          <w:b/>
          <w:bCs/>
        </w:rPr>
      </w:pPr>
      <w:r w:rsidRPr="00716E28">
        <w:rPr>
          <w:b/>
          <w:bCs/>
        </w:rPr>
        <w:t>Préconditions</w:t>
      </w:r>
    </w:p>
    <w:p w14:paraId="7EFF90E8" w14:textId="1B6BC201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</w:t>
      </w:r>
      <w:r w:rsidR="00193213" w:rsidRPr="00716E28">
        <w:t xml:space="preserve">(Client) </w:t>
      </w:r>
      <w:r w:rsidRPr="00716E28">
        <w:t>est connecté sur l</w:t>
      </w:r>
      <w:r w:rsidR="00193213" w:rsidRPr="00716E28">
        <w:t xml:space="preserve">a page d’accueil </w:t>
      </w:r>
      <w:r w:rsidRPr="00716E28">
        <w:t xml:space="preserve">client du </w:t>
      </w:r>
      <w:r w:rsidR="00D74069">
        <w:t>portail.</w:t>
      </w:r>
    </w:p>
    <w:p w14:paraId="6AFD2DB0" w14:textId="173FEDBA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est </w:t>
      </w:r>
      <w:r w:rsidR="00611F21" w:rsidRPr="00716E28">
        <w:t>connecté</w:t>
      </w:r>
      <w:r w:rsidRPr="00716E28">
        <w:t xml:space="preserve"> avec son compte client.</w:t>
      </w:r>
    </w:p>
    <w:p w14:paraId="0DCE9C5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381387FF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sélectionne l’option « Nouvelle réservation » et est redirigé vers une page contenant un formulaire.</w:t>
      </w:r>
    </w:p>
    <w:p w14:paraId="60551554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complète le formulaire</w:t>
      </w:r>
    </w:p>
    <w:p w14:paraId="3B203399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a notoriété du véhicule dans une liste déroulante listant les différents choix de notoriété possibles.</w:t>
      </w:r>
    </w:p>
    <w:p w14:paraId="5D6846A1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indique la date de départ dans un champ prévu à cet effet.</w:t>
      </w:r>
    </w:p>
    <w:p w14:paraId="046A645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pays de départ dans une liste déroulante listant les différents pays possibles.</w:t>
      </w:r>
    </w:p>
    <w:p w14:paraId="0098D70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dépôt/la ville de départ dans une liste déroulante listant les différents dépôts de départ possibles.</w:t>
      </w:r>
    </w:p>
    <w:p w14:paraId="027E8EA0" w14:textId="7186B0AA" w:rsid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véhicule dans une liste déroulante listant les véhicules disponibles (à la date de départ).</w:t>
      </w:r>
    </w:p>
    <w:p w14:paraId="5734616B" w14:textId="75378449" w:rsidR="00101B20" w:rsidRDefault="00101B20" w:rsidP="00163B07">
      <w:pPr>
        <w:pStyle w:val="Paragraphedeliste"/>
        <w:numPr>
          <w:ilvl w:val="1"/>
          <w:numId w:val="11"/>
        </w:numPr>
        <w:jc w:val="both"/>
      </w:pPr>
      <w:r>
        <w:t>Il sélectionne le pays de retour dans une liste déroulante listant les différents pays</w:t>
      </w:r>
      <w:r w:rsidR="001805A4">
        <w:t xml:space="preserve"> de retour possible ou le Forfait Prix/Km (pas de dépôt de retour)</w:t>
      </w:r>
      <w:r>
        <w:t>.</w:t>
      </w:r>
    </w:p>
    <w:p w14:paraId="57223979" w14:textId="3970EA12" w:rsidR="00193213" w:rsidRDefault="001805A4" w:rsidP="00163B07">
      <w:pPr>
        <w:pStyle w:val="Paragraphedeliste"/>
        <w:numPr>
          <w:ilvl w:val="1"/>
          <w:numId w:val="11"/>
        </w:numPr>
        <w:jc w:val="both"/>
      </w:pPr>
      <w:r>
        <w:t>S’il</w:t>
      </w:r>
      <w:r w:rsidR="00101B20">
        <w:t xml:space="preserve"> </w:t>
      </w:r>
      <w:r>
        <w:t xml:space="preserve">a </w:t>
      </w:r>
      <w:r w:rsidR="00101B20">
        <w:t>sélectionn</w:t>
      </w:r>
      <w:r>
        <w:t xml:space="preserve">é un pays de retour, </w:t>
      </w:r>
      <w:r w:rsidR="00193213">
        <w:t>Il</w:t>
      </w:r>
      <w:r>
        <w:t xml:space="preserve"> doit </w:t>
      </w:r>
      <w:r w:rsidR="00193213">
        <w:t>sélectionne</w:t>
      </w:r>
      <w:r>
        <w:t>r</w:t>
      </w:r>
      <w:r w:rsidR="00193213">
        <w:t xml:space="preserve"> le dépôt de retour dans une liste déroulante listant les différents dépôts de retour possible</w:t>
      </w:r>
      <w:r>
        <w:t>.</w:t>
      </w:r>
    </w:p>
    <w:p w14:paraId="6D3328F7" w14:textId="3705C157" w:rsidR="00101B20" w:rsidRPr="00163B07" w:rsidRDefault="00E36964" w:rsidP="00163B07">
      <w:pPr>
        <w:pStyle w:val="Paragraphedeliste"/>
        <w:numPr>
          <w:ilvl w:val="1"/>
          <w:numId w:val="11"/>
        </w:numPr>
        <w:jc w:val="both"/>
      </w:pPr>
      <w:r>
        <w:t>Le système affiche le montant du forfait en fonction des dépôts choisis ou le Prix/Km en fonction du pays de départ choisi.</w:t>
      </w:r>
    </w:p>
    <w:p w14:paraId="2C1080DA" w14:textId="77777777" w:rsidR="00163B07" w:rsidRPr="001263AC" w:rsidRDefault="00163B07" w:rsidP="00163B07">
      <w:pPr>
        <w:pStyle w:val="Paragraphedeliste"/>
        <w:ind w:left="1440"/>
        <w:jc w:val="both"/>
        <w:rPr>
          <w:color w:val="70AD47" w:themeColor="accent6"/>
        </w:rPr>
      </w:pPr>
    </w:p>
    <w:p w14:paraId="102BEE1C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Une fois les différents champs du formulaire rempli, l’utilisateur peut sélectionner « confirmer » afin d’enregistrer sa réservation.</w:t>
      </w:r>
    </w:p>
    <w:p w14:paraId="005A6385" w14:textId="7443DDD8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est redirigé vers la page de visualisation du détail de sa réservation.</w:t>
      </w:r>
    </w:p>
    <w:p w14:paraId="26A89366" w14:textId="591B81E1" w:rsidR="00163B07" w:rsidRDefault="00163B07" w:rsidP="00163B07">
      <w:pPr>
        <w:rPr>
          <w:b/>
          <w:bCs/>
        </w:rPr>
      </w:pPr>
    </w:p>
    <w:p w14:paraId="0F526C7C" w14:textId="77777777" w:rsidR="00F37847" w:rsidRDefault="00F37847" w:rsidP="00163B07">
      <w:pPr>
        <w:rPr>
          <w:b/>
          <w:bCs/>
        </w:rPr>
      </w:pPr>
    </w:p>
    <w:p w14:paraId="2C2B7EBB" w14:textId="77777777" w:rsidR="00163B07" w:rsidRDefault="00163B07" w:rsidP="00163B07">
      <w:pPr>
        <w:rPr>
          <w:b/>
          <w:bCs/>
        </w:rPr>
      </w:pPr>
      <w:r w:rsidRPr="00433F10">
        <w:rPr>
          <w:b/>
          <w:bCs/>
        </w:rPr>
        <w:lastRenderedPageBreak/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5FF1D338" w14:textId="7DAB4A99" w:rsidR="00744A94" w:rsidRPr="00E44465" w:rsidRDefault="00163B07" w:rsidP="00163B07">
      <w:pPr>
        <w:rPr>
          <w:i/>
          <w:iCs/>
        </w:rPr>
      </w:pPr>
      <w:r w:rsidRPr="00E44465">
        <w:rPr>
          <w:i/>
          <w:iCs/>
        </w:rPr>
        <w:t>A1</w:t>
      </w:r>
      <w:r w:rsidR="00AC368C">
        <w:rPr>
          <w:i/>
          <w:iCs/>
        </w:rPr>
        <w:t> </w:t>
      </w:r>
      <w:r w:rsidRPr="00E44465">
        <w:rPr>
          <w:i/>
          <w:iCs/>
        </w:rPr>
        <w:t>: Le véhicule choisi n’est plus disponible au moment de la confirmation (</w:t>
      </w:r>
      <w:r w:rsidR="00D73860" w:rsidRPr="00E44465">
        <w:rPr>
          <w:i/>
          <w:iCs/>
        </w:rPr>
        <w:t>s’il</w:t>
      </w:r>
      <w:r w:rsidRPr="00E44465">
        <w:rPr>
          <w:i/>
          <w:iCs/>
        </w:rPr>
        <w:t xml:space="preserve"> a été réservé entre-temps par un autre client</w:t>
      </w:r>
    </w:p>
    <w:p w14:paraId="56D92822" w14:textId="644A73B8" w:rsidR="00163B07" w:rsidRPr="001A0E72" w:rsidRDefault="00E44465" w:rsidP="00163B07">
      <w:r w:rsidRPr="001A0E72">
        <w:t xml:space="preserve">L’enchainement A1 démarre au </w:t>
      </w:r>
      <w:r w:rsidR="007B7A54" w:rsidRPr="001A0E72">
        <w:t xml:space="preserve">point </w:t>
      </w:r>
      <w:r w:rsidR="00387649" w:rsidRPr="001A0E72">
        <w:t>3 du scénario nominal</w:t>
      </w:r>
      <w:r w:rsidR="00624E63">
        <w:t>.</w:t>
      </w:r>
    </w:p>
    <w:p w14:paraId="63F10C8B" w14:textId="202DCBEE" w:rsidR="00387649" w:rsidRPr="00624E63" w:rsidRDefault="00787A0E" w:rsidP="009364A4">
      <w:pPr>
        <w:ind w:firstLine="708"/>
      </w:pPr>
      <w:r>
        <w:t>4</w:t>
      </w:r>
      <w:r w:rsidR="009364A4" w:rsidRPr="00624E63">
        <w:t>. L’utilisateur est renvoyé vers le formulaire</w:t>
      </w:r>
      <w:r w:rsidR="00624E63" w:rsidRPr="00624E63">
        <w:t xml:space="preserve"> avec un message d’erreur lui indiquant que la réservation n’a pas pu être enregistrée.</w:t>
      </w:r>
    </w:p>
    <w:p w14:paraId="35B9B7D0" w14:textId="2349876A" w:rsidR="00624E63" w:rsidRPr="00624E63" w:rsidRDefault="00624E63" w:rsidP="00624E63">
      <w:r w:rsidRPr="00624E63">
        <w:t>Le scénario nominal reprend au point 1.</w:t>
      </w:r>
    </w:p>
    <w:p w14:paraId="63E591DE" w14:textId="77777777" w:rsidR="00163B07" w:rsidRDefault="00163B07" w:rsidP="00163B07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919D29A" w14:textId="289D31A5" w:rsidR="00163B07" w:rsidRPr="004650BA" w:rsidRDefault="00163B07" w:rsidP="00163B07">
      <w:pPr>
        <w:rPr>
          <w:i/>
          <w:iCs/>
        </w:rPr>
      </w:pPr>
      <w:r w:rsidRPr="004650BA">
        <w:rPr>
          <w:i/>
          <w:iCs/>
        </w:rPr>
        <w:t>E1</w:t>
      </w:r>
      <w:r w:rsidR="00AC368C">
        <w:rPr>
          <w:i/>
          <w:iCs/>
        </w:rPr>
        <w:t> </w:t>
      </w:r>
      <w:r w:rsidRPr="004650BA">
        <w:rPr>
          <w:i/>
          <w:iCs/>
        </w:rPr>
        <w:t>: Aucun véhicule disponible pour la période choisie</w:t>
      </w:r>
    </w:p>
    <w:p w14:paraId="5E6B5BC7" w14:textId="77777777" w:rsidR="00787A0E" w:rsidRDefault="00787A0E" w:rsidP="00163B07">
      <w:r>
        <w:t>L’enchainement E1 démarre au point 2 du scénario nominal.</w:t>
      </w:r>
    </w:p>
    <w:p w14:paraId="6EB15FCB" w14:textId="632DFAF2" w:rsidR="00163B07" w:rsidRPr="004650BA" w:rsidRDefault="00787A0E" w:rsidP="00787A0E">
      <w:pPr>
        <w:ind w:firstLine="708"/>
      </w:pPr>
      <w:r>
        <w:t xml:space="preserve">3. </w:t>
      </w:r>
      <w:r w:rsidR="00163B07" w:rsidRPr="004650BA">
        <w:t>La réservation n’est pas possible</w:t>
      </w:r>
      <w:r w:rsidR="00C44D13">
        <w:t>.</w:t>
      </w:r>
      <w:r w:rsidR="006A5C3F">
        <w:t xml:space="preserve"> Un message d’erreur est affiché, invitant l’utilisateur à recommencer sa réservation.</w:t>
      </w:r>
    </w:p>
    <w:p w14:paraId="4F962511" w14:textId="227F2001" w:rsidR="00BF104B" w:rsidRPr="009761E0" w:rsidRDefault="009761E0" w:rsidP="00BF104B">
      <w:pPr>
        <w:rPr>
          <w:b/>
          <w:bCs/>
        </w:rPr>
      </w:pPr>
      <w:r w:rsidRPr="009761E0">
        <w:rPr>
          <w:b/>
          <w:bCs/>
        </w:rPr>
        <w:t>Postconditions</w:t>
      </w:r>
    </w:p>
    <w:p w14:paraId="01FB7B44" w14:textId="2D26AA0E" w:rsidR="009761E0" w:rsidRPr="00AC368C" w:rsidRDefault="00AC368C" w:rsidP="00AC368C">
      <w:pPr>
        <w:pStyle w:val="Paragraphedeliste"/>
        <w:numPr>
          <w:ilvl w:val="0"/>
          <w:numId w:val="21"/>
        </w:numPr>
      </w:pPr>
      <w:r w:rsidRPr="00AC368C">
        <w:t>Une nouvelle réservation a été créée dans la base de données.</w:t>
      </w:r>
    </w:p>
    <w:p w14:paraId="202CE58C" w14:textId="391D7DE6" w:rsidR="00163B07" w:rsidRDefault="004B10BF" w:rsidP="00163B07">
      <w:pPr>
        <w:pStyle w:val="Titre4"/>
      </w:pPr>
      <w:r>
        <w:t>EF-CL-00</w:t>
      </w:r>
      <w:r w:rsidR="00D73860">
        <w:t>5</w:t>
      </w:r>
      <w:r>
        <w:t xml:space="preserve"> </w:t>
      </w:r>
      <w:r w:rsidR="00163B07">
        <w:t>Annuler une réservation</w:t>
      </w:r>
    </w:p>
    <w:p w14:paraId="756EEA32" w14:textId="77777777" w:rsidR="00163B07" w:rsidRPr="00941868" w:rsidRDefault="00163B07" w:rsidP="00163B07">
      <w:pPr>
        <w:rPr>
          <w:b/>
          <w:bCs/>
        </w:rPr>
      </w:pPr>
      <w:r w:rsidRPr="00941868">
        <w:rPr>
          <w:b/>
          <w:bCs/>
        </w:rPr>
        <w:t>Résumé</w:t>
      </w:r>
    </w:p>
    <w:p w14:paraId="3B1B852A" w14:textId="77777777" w:rsidR="00163B07" w:rsidRPr="000B7028" w:rsidRDefault="00163B07" w:rsidP="00163B07">
      <w:r w:rsidRPr="000B7028">
        <w:t>Ce cas d’utilisation permet à un client d’annuler une réservation</w:t>
      </w:r>
    </w:p>
    <w:p w14:paraId="29D05F9F" w14:textId="77777777" w:rsidR="00163B07" w:rsidRPr="000B7028" w:rsidRDefault="00163B07" w:rsidP="00163B07">
      <w:pPr>
        <w:rPr>
          <w:b/>
          <w:bCs/>
        </w:rPr>
      </w:pPr>
      <w:r w:rsidRPr="000B7028">
        <w:rPr>
          <w:b/>
          <w:bCs/>
        </w:rPr>
        <w:t>Préconditions</w:t>
      </w:r>
    </w:p>
    <w:p w14:paraId="107C70B5" w14:textId="034E1DEA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(Client) est connecté sur la page d’accueil client du </w:t>
      </w:r>
      <w:r w:rsidR="00A07C5B">
        <w:t>portail.</w:t>
      </w:r>
    </w:p>
    <w:p w14:paraId="10FC79CB" w14:textId="468B8493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est </w:t>
      </w:r>
      <w:r w:rsidR="00A07C5B">
        <w:t>connecté</w:t>
      </w:r>
      <w:r w:rsidRPr="000B7028">
        <w:t xml:space="preserve"> avec son compte client.</w:t>
      </w:r>
    </w:p>
    <w:p w14:paraId="28B01543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062C656A" w14:textId="7033E9AC" w:rsidR="00163B07" w:rsidRPr="008F3EA2" w:rsidRDefault="00163B07" w:rsidP="00163B07">
      <w:pPr>
        <w:pStyle w:val="Paragraphedeliste"/>
        <w:numPr>
          <w:ilvl w:val="0"/>
          <w:numId w:val="13"/>
        </w:numPr>
      </w:pPr>
      <w:r w:rsidRPr="008F3EA2">
        <w:t>L’utilisateur (client) sélectionne l’option « Visualiser les réservations ». Il est redirigé vers la liste de ces réservations.</w:t>
      </w:r>
    </w:p>
    <w:p w14:paraId="26A0B6AC" w14:textId="51678F9B" w:rsidR="00163B07" w:rsidRPr="008F3EA2" w:rsidRDefault="00163B07" w:rsidP="00117347">
      <w:pPr>
        <w:pStyle w:val="Paragraphedeliste"/>
        <w:numPr>
          <w:ilvl w:val="0"/>
          <w:numId w:val="13"/>
        </w:numPr>
      </w:pPr>
      <w:r w:rsidRPr="008F3EA2">
        <w:t xml:space="preserve">Il </w:t>
      </w:r>
      <w:r w:rsidR="006D237E" w:rsidRPr="008F3EA2">
        <w:t>sélectionne l’option « annuler une réservation » à coté de la réservation choisie</w:t>
      </w:r>
      <w:r w:rsidR="00117347" w:rsidRPr="008F3EA2">
        <w:t>. Il est redirigé vers une page de confirmation.</w:t>
      </w:r>
    </w:p>
    <w:p w14:paraId="0CFCFB8A" w14:textId="5A091636" w:rsidR="00117347" w:rsidRPr="008F3EA2" w:rsidRDefault="00117347" w:rsidP="00117347">
      <w:pPr>
        <w:pStyle w:val="Paragraphedeliste"/>
        <w:numPr>
          <w:ilvl w:val="0"/>
          <w:numId w:val="13"/>
        </w:numPr>
      </w:pPr>
      <w:r w:rsidRPr="008F3EA2">
        <w:t>Il sélectionne « Confirmer ». La réservation est supprimée dans la base de données.</w:t>
      </w:r>
    </w:p>
    <w:p w14:paraId="25AE685A" w14:textId="7AD1C52C" w:rsidR="00A07C5B" w:rsidRPr="00A07C5B" w:rsidRDefault="00A07C5B" w:rsidP="00E85760">
      <w:pPr>
        <w:rPr>
          <w:b/>
          <w:bCs/>
        </w:rPr>
      </w:pPr>
      <w:r w:rsidRPr="00A07C5B">
        <w:rPr>
          <w:b/>
          <w:bCs/>
        </w:rPr>
        <w:t>Enchainements alternatifs</w:t>
      </w:r>
    </w:p>
    <w:p w14:paraId="166B4633" w14:textId="5C8618B3" w:rsidR="006D0E91" w:rsidRPr="00697CDA" w:rsidRDefault="00A07C5B" w:rsidP="00E85760">
      <w:pPr>
        <w:rPr>
          <w:b/>
          <w:bCs/>
        </w:rPr>
      </w:pPr>
      <w:r w:rsidRPr="00A07C5B">
        <w:rPr>
          <w:b/>
          <w:bCs/>
        </w:rPr>
        <w:t>Enchainements d’erreur</w:t>
      </w:r>
    </w:p>
    <w:p w14:paraId="3C35DE3B" w14:textId="7FCB22A7" w:rsidR="00E179DE" w:rsidRPr="00AC368C" w:rsidRDefault="00AC368C" w:rsidP="00E85760">
      <w:pPr>
        <w:rPr>
          <w:b/>
          <w:bCs/>
        </w:rPr>
      </w:pPr>
      <w:r w:rsidRPr="00AC368C">
        <w:rPr>
          <w:b/>
          <w:bCs/>
        </w:rPr>
        <w:t>Postconditions</w:t>
      </w:r>
    </w:p>
    <w:p w14:paraId="2EFD4CA4" w14:textId="6B13EA57" w:rsidR="00AC368C" w:rsidRDefault="00B25691" w:rsidP="00AC368C">
      <w:pPr>
        <w:pStyle w:val="Paragraphedeliste"/>
        <w:numPr>
          <w:ilvl w:val="0"/>
          <w:numId w:val="22"/>
        </w:numPr>
      </w:pPr>
      <w:r>
        <w:t>La réservation a été supprimée dans la base de donnée</w:t>
      </w:r>
      <w:r w:rsidR="009B73BD">
        <w:t>s</w:t>
      </w:r>
      <w:r>
        <w:t>.</w:t>
      </w:r>
    </w:p>
    <w:p w14:paraId="5921F692" w14:textId="06FD3667" w:rsidR="00E179DE" w:rsidRDefault="00E179DE" w:rsidP="00E85760"/>
    <w:p w14:paraId="3B1CCE75" w14:textId="5B292B74" w:rsidR="00E179DE" w:rsidRDefault="00E179DE" w:rsidP="00E85760"/>
    <w:p w14:paraId="115C9E93" w14:textId="77777777" w:rsidR="00755EB7" w:rsidRDefault="00755EB7" w:rsidP="00E85760"/>
    <w:p w14:paraId="514133D8" w14:textId="293C2BF8" w:rsidR="00E179DE" w:rsidRPr="00755EB7" w:rsidRDefault="00E179DE" w:rsidP="00755EB7">
      <w:pPr>
        <w:pStyle w:val="Titre3"/>
        <w:rPr>
          <w:b/>
          <w:bCs/>
        </w:rPr>
      </w:pPr>
      <w:bookmarkStart w:id="16" w:name="_Toc98528110"/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  <w:bookmarkEnd w:id="16"/>
    </w:p>
    <w:p w14:paraId="06D703E1" w14:textId="7176E31C" w:rsidR="00E179DE" w:rsidRDefault="00D73860" w:rsidP="00E179DE">
      <w:pPr>
        <w:pStyle w:val="Titre4"/>
      </w:pPr>
      <w:r>
        <w:t xml:space="preserve">EF-OL-001 </w:t>
      </w:r>
      <w:r w:rsidR="00E179DE">
        <w:t>Créer une notoriété</w:t>
      </w:r>
    </w:p>
    <w:p w14:paraId="01BC8EA8" w14:textId="77777777" w:rsidR="00E179DE" w:rsidRPr="00AE2E05" w:rsidRDefault="00E179DE" w:rsidP="00E179DE">
      <w:pPr>
        <w:rPr>
          <w:b/>
          <w:bCs/>
        </w:rPr>
      </w:pPr>
      <w:r w:rsidRPr="00AE2E05">
        <w:rPr>
          <w:b/>
          <w:bCs/>
        </w:rPr>
        <w:t>Résumé</w:t>
      </w:r>
    </w:p>
    <w:p w14:paraId="39B9742F" w14:textId="046F9646" w:rsidR="00E179DE" w:rsidRPr="007D4279" w:rsidRDefault="00E179DE" w:rsidP="00E179DE">
      <w:r w:rsidRPr="007D4279">
        <w:t>Ce cas d’utilisation permet au loueur de créer une notoriété</w:t>
      </w:r>
      <w:r w:rsidR="00755EB7" w:rsidRPr="007D4279">
        <w:t>.</w:t>
      </w:r>
      <w:r w:rsidRPr="007D4279">
        <w:t xml:space="preserve"> </w:t>
      </w:r>
    </w:p>
    <w:p w14:paraId="1AAB0EEA" w14:textId="77777777" w:rsidR="00E179DE" w:rsidRPr="00755EB7" w:rsidRDefault="00E179DE" w:rsidP="00E179D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1D526AB" w14:textId="77777777" w:rsidR="007D4279" w:rsidRPr="007D4279" w:rsidRDefault="00E179DE" w:rsidP="00E179D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 w:rsidR="007D4279">
        <w:t>portail.</w:t>
      </w:r>
    </w:p>
    <w:p w14:paraId="3DBCDE27" w14:textId="7716D422" w:rsidR="00E179DE" w:rsidRPr="007D4279" w:rsidRDefault="00E179DE" w:rsidP="007D4279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11A344D4" w14:textId="3AFC745D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L’utilisateur sélectionne « Gestion des notoriétés ». Il est redirigé vers une page affichant la liste des différentes notoriétés.</w:t>
      </w:r>
    </w:p>
    <w:p w14:paraId="3F943782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réer une nouvelle notoriété ». Il est redirigé vers une page affichant un formulaire.</w:t>
      </w:r>
    </w:p>
    <w:p w14:paraId="34223C6F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ncode les informations de la notoriété dans les champs du formulaire prévus à cet effet.</w:t>
      </w:r>
    </w:p>
    <w:p w14:paraId="20754FBC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onfirmer ». La nouvelle notoriété est créée dans la base de données.</w:t>
      </w:r>
    </w:p>
    <w:p w14:paraId="4F8097DE" w14:textId="7C9C3414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st redirigé vers la page de visualisation des différentes notoriétés.</w:t>
      </w:r>
    </w:p>
    <w:p w14:paraId="0F86EB7D" w14:textId="52C6F03A" w:rsidR="00C734F9" w:rsidRPr="00C734F9" w:rsidRDefault="00C734F9" w:rsidP="00C734F9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209DC249" w14:textId="18232A9E" w:rsidR="00E179DE" w:rsidRPr="000506D0" w:rsidRDefault="00C734F9" w:rsidP="00E85760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0E188E32" w14:textId="4A07E892" w:rsidR="00C734F9" w:rsidRDefault="00C734F9" w:rsidP="00E85760">
      <w:r>
        <w:t>L’enchainement A1 commence au point</w:t>
      </w:r>
      <w:r w:rsidR="007D4279">
        <w:t xml:space="preserve"> 3 du scénario nominal.</w:t>
      </w:r>
    </w:p>
    <w:p w14:paraId="2C7211F1" w14:textId="761CA7D7" w:rsidR="007D4279" w:rsidRDefault="007D4279" w:rsidP="00E85760">
      <w:r>
        <w:tab/>
        <w:t xml:space="preserve">3. </w:t>
      </w:r>
      <w:r w:rsidR="000B082C">
        <w:t>Un message d’erreur est affiché indiquant à l’utilisateur qu’une notoriété de ce nom existe déjà.</w:t>
      </w:r>
    </w:p>
    <w:p w14:paraId="24488026" w14:textId="0977F830" w:rsidR="000B082C" w:rsidRDefault="000B082C" w:rsidP="00E85760">
      <w:r>
        <w:t>Le scénario nominal reprend au point 3.</w:t>
      </w:r>
    </w:p>
    <w:p w14:paraId="5A7902E8" w14:textId="675823E0" w:rsidR="003023B8" w:rsidRDefault="003023B8" w:rsidP="00E85760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B6547FA" w14:textId="7060A73C" w:rsidR="003023B8" w:rsidRDefault="009761E0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59A7C6D6" w14:textId="10807A9E" w:rsidR="003023B8" w:rsidRPr="00A77E67" w:rsidRDefault="00B25691" w:rsidP="00E85760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EB5E08">
        <w:t>notoriété est créée dans la base de données.</w:t>
      </w:r>
    </w:p>
    <w:p w14:paraId="03BC3A52" w14:textId="69AF14C7" w:rsidR="00E179DE" w:rsidRDefault="00D73860" w:rsidP="00E179DE">
      <w:pPr>
        <w:pStyle w:val="Titre4"/>
      </w:pPr>
      <w:r>
        <w:t xml:space="preserve">EF-OL-002 </w:t>
      </w:r>
      <w:r w:rsidR="00E179DE">
        <w:t>Modifier une notoriété</w:t>
      </w:r>
      <w:r w:rsidR="00037B23">
        <w:t xml:space="preserve"> </w:t>
      </w:r>
    </w:p>
    <w:p w14:paraId="67161076" w14:textId="77777777" w:rsidR="00E179DE" w:rsidRPr="00635D0A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5482734E" w14:textId="656EDE8A" w:rsidR="00E179DE" w:rsidRPr="003023B8" w:rsidRDefault="00E179DE" w:rsidP="00E179DE">
      <w:r w:rsidRPr="003023B8">
        <w:t>Ce cas d’utilisation permet au loueur de modifier une notoriété existante</w:t>
      </w:r>
      <w:r w:rsidR="009761E0">
        <w:t>.</w:t>
      </w:r>
    </w:p>
    <w:p w14:paraId="2B8E5B84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54B84207" w14:textId="695C40A0" w:rsidR="00E179DE" w:rsidRPr="003023B8" w:rsidRDefault="00E179DE" w:rsidP="00E179DE">
      <w:pPr>
        <w:pStyle w:val="Paragraphedeliste"/>
        <w:numPr>
          <w:ilvl w:val="0"/>
          <w:numId w:val="9"/>
        </w:numPr>
      </w:pPr>
      <w:r w:rsidRPr="003023B8">
        <w:t xml:space="preserve">L’utilisateur (Loueur) est connecté sur la page Loueur du </w:t>
      </w:r>
      <w:r w:rsidR="003023B8" w:rsidRPr="003023B8">
        <w:t>portail</w:t>
      </w:r>
      <w:r w:rsidR="009761E0">
        <w:t>.</w:t>
      </w:r>
    </w:p>
    <w:p w14:paraId="7E08971D" w14:textId="77777777" w:rsidR="00E179DE" w:rsidRPr="003023B8" w:rsidRDefault="00E179DE" w:rsidP="00E179D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A9A3576" w14:textId="2A68FB59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L’utilisateur sélectionne « Gestion des notoriétés ». Il est redirigé vers une page affichant la liste des différentes notoriétés.</w:t>
      </w:r>
    </w:p>
    <w:p w14:paraId="7901C881" w14:textId="76B291A6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sélectionne l’option « Modifier »</w:t>
      </w:r>
      <w:r w:rsidR="00037B23" w:rsidRPr="003023B8">
        <w:t>, « Activer » ou</w:t>
      </w:r>
      <w:r w:rsidR="00C5242C" w:rsidRPr="003023B8">
        <w:t xml:space="preserve"> </w:t>
      </w:r>
      <w:r w:rsidR="00037B23" w:rsidRPr="003023B8">
        <w:t>« Désactiver »</w:t>
      </w:r>
      <w:r w:rsidRPr="003023B8">
        <w:t xml:space="preserve"> pour la notoriété de son choix. Il est redirigé vers une page affichant un formulaire.</w:t>
      </w:r>
    </w:p>
    <w:p w14:paraId="5475F87E" w14:textId="77777777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encode les nouvelles informations de la notoriété dans les champs du formulaire prévus à cet effet.</w:t>
      </w:r>
    </w:p>
    <w:p w14:paraId="4CCAEEE3" w14:textId="4D394DC2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 xml:space="preserve">Il sélectionne « confirmer ». La notoriété </w:t>
      </w:r>
      <w:r w:rsidR="00F64B19" w:rsidRPr="003023B8">
        <w:t>est modifiée</w:t>
      </w:r>
      <w:r w:rsidRPr="003023B8">
        <w:t xml:space="preserve"> dans la base de données.</w:t>
      </w:r>
    </w:p>
    <w:p w14:paraId="1E912C59" w14:textId="37CA19F2" w:rsidR="00E179DE" w:rsidRPr="005130D4" w:rsidRDefault="00E179DE" w:rsidP="00E179DE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71E6070" w14:textId="106BE5B2" w:rsidR="005C4446" w:rsidRPr="005C4446" w:rsidRDefault="005C4446" w:rsidP="00E179DE">
      <w:pPr>
        <w:rPr>
          <w:b/>
          <w:bCs/>
        </w:rPr>
      </w:pPr>
      <w:r>
        <w:rPr>
          <w:b/>
          <w:bCs/>
        </w:rPr>
        <w:lastRenderedPageBreak/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C6DEA55" w14:textId="77777777" w:rsidR="00EB5E08" w:rsidRPr="000506D0" w:rsidRDefault="00EB5E08" w:rsidP="00EB5E08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4FC3AE4C" w14:textId="77777777" w:rsidR="00EB5E08" w:rsidRDefault="00EB5E08" w:rsidP="00EB5E08">
      <w:r>
        <w:t>L’enchainement A1 commence au point 3 du scénario nominal.</w:t>
      </w:r>
    </w:p>
    <w:p w14:paraId="21027759" w14:textId="77777777" w:rsidR="00EB5E08" w:rsidRDefault="00EB5E08" w:rsidP="00EB5E08">
      <w:r>
        <w:tab/>
        <w:t>3. Un message d’erreur est affiché indiquant à l’utilisateur qu’une notoriété de ce nom existe déjà.</w:t>
      </w:r>
    </w:p>
    <w:p w14:paraId="76A94DB9" w14:textId="77777777" w:rsidR="00EB5E08" w:rsidRDefault="00EB5E08" w:rsidP="00EB5E08">
      <w:r>
        <w:t>Le scénario nominal reprend au point 3.</w:t>
      </w:r>
    </w:p>
    <w:p w14:paraId="2376ADC4" w14:textId="2D826EA9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4294B1C7" w14:textId="2E2D3DCD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A88FDFE" w14:textId="48EFCCFA" w:rsidR="00E179DE" w:rsidRDefault="00EB5E08" w:rsidP="00EB5E08">
      <w:pPr>
        <w:pStyle w:val="Paragraphedeliste"/>
        <w:numPr>
          <w:ilvl w:val="0"/>
          <w:numId w:val="9"/>
        </w:numPr>
      </w:pPr>
      <w:r w:rsidRPr="00EB5E08">
        <w:t>La notoriété a été modifiée dans la base de données.</w:t>
      </w:r>
    </w:p>
    <w:p w14:paraId="329780BE" w14:textId="77777777" w:rsidR="00EB5E08" w:rsidRPr="00EB5E08" w:rsidRDefault="00EB5E08" w:rsidP="00EB5E08">
      <w:pPr>
        <w:pStyle w:val="Paragraphedeliste"/>
      </w:pPr>
    </w:p>
    <w:p w14:paraId="3484DECD" w14:textId="72681C7E" w:rsidR="00E179DE" w:rsidRDefault="00D73860" w:rsidP="00F64B19">
      <w:pPr>
        <w:pStyle w:val="Titre4"/>
      </w:pPr>
      <w:r>
        <w:t xml:space="preserve">EF-OL-003 </w:t>
      </w:r>
      <w:r w:rsidR="00F64B19">
        <w:t>Supprimer une notoriété</w:t>
      </w:r>
    </w:p>
    <w:p w14:paraId="0D0C1ED2" w14:textId="77777777" w:rsidR="00F64B19" w:rsidRPr="000534F3" w:rsidRDefault="00F64B19" w:rsidP="00F64B19">
      <w:pPr>
        <w:rPr>
          <w:b/>
          <w:bCs/>
        </w:rPr>
      </w:pPr>
      <w:r w:rsidRPr="00635D0A">
        <w:rPr>
          <w:b/>
          <w:bCs/>
        </w:rPr>
        <w:t>Résumé</w:t>
      </w:r>
    </w:p>
    <w:p w14:paraId="250705C7" w14:textId="24D6F482" w:rsidR="00F64B19" w:rsidRPr="009761E0" w:rsidRDefault="00F64B19" w:rsidP="00F64B19">
      <w:r w:rsidRPr="009761E0">
        <w:t>Ce cas d’utilisation permet au loueur de supprimer une notoriété</w:t>
      </w:r>
      <w:r w:rsidR="009761E0">
        <w:t>.</w:t>
      </w:r>
      <w:r w:rsidRPr="009761E0">
        <w:t xml:space="preserve"> </w:t>
      </w:r>
    </w:p>
    <w:p w14:paraId="19757292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49B90542" w14:textId="6E40C3CE" w:rsidR="00F64B19" w:rsidRPr="009761E0" w:rsidRDefault="00F64B19" w:rsidP="00F64B19">
      <w:pPr>
        <w:pStyle w:val="Paragraphedeliste"/>
        <w:numPr>
          <w:ilvl w:val="0"/>
          <w:numId w:val="9"/>
        </w:numPr>
      </w:pPr>
      <w:r w:rsidRPr="009761E0">
        <w:t xml:space="preserve">L’utilisateur (Loueur) est connecté sur la page Loueur du </w:t>
      </w:r>
      <w:r w:rsidR="009761E0" w:rsidRPr="009761E0">
        <w:t>portail.</w:t>
      </w:r>
    </w:p>
    <w:p w14:paraId="093910AE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41866D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L’utilisateur (Loueur) sélectionne « Gestion des notoriétés ». Il est redirigé vers une page affichant la liste des différentes notoriétés.</w:t>
      </w:r>
    </w:p>
    <w:p w14:paraId="05CEEBAD" w14:textId="040027D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 xml:space="preserve">Il sélectionne l’option « supprimer » pour la notoriété de son choix. </w:t>
      </w:r>
    </w:p>
    <w:p w14:paraId="6E340ADC" w14:textId="717A82F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sélectionne « confirmer ». La notoriété est supprimée dans la base de données.</w:t>
      </w:r>
    </w:p>
    <w:p w14:paraId="5D9190E8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est redirigé vers la page de visualisation des différentes notoriétés.</w:t>
      </w:r>
    </w:p>
    <w:p w14:paraId="75CB60B4" w14:textId="4030C078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35569277" w14:textId="2954991B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870E190" w14:textId="309EDC40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9744868" w14:textId="299EB76E" w:rsidR="00EB5E08" w:rsidRDefault="00EB5E08" w:rsidP="00EB5E08">
      <w:pPr>
        <w:pStyle w:val="Paragraphedeliste"/>
        <w:numPr>
          <w:ilvl w:val="0"/>
          <w:numId w:val="9"/>
        </w:numPr>
      </w:pPr>
      <w:r>
        <w:t>La notoriété a été supprimée dans la base de données.</w:t>
      </w:r>
    </w:p>
    <w:p w14:paraId="7F284119" w14:textId="51948F1E" w:rsidR="00EB5E08" w:rsidRDefault="00EB5E08" w:rsidP="00EB5E08"/>
    <w:p w14:paraId="28749E1C" w14:textId="23D86894" w:rsidR="005130D4" w:rsidRDefault="005130D4" w:rsidP="005130D4">
      <w:pPr>
        <w:pStyle w:val="Titre4"/>
      </w:pPr>
      <w:r>
        <w:t>EF-OL-004 Créer un véhicule</w:t>
      </w:r>
    </w:p>
    <w:p w14:paraId="1CE2510B" w14:textId="77777777" w:rsidR="005130D4" w:rsidRPr="00AE2E05" w:rsidRDefault="005130D4" w:rsidP="005130D4">
      <w:pPr>
        <w:rPr>
          <w:b/>
          <w:bCs/>
        </w:rPr>
      </w:pPr>
      <w:r w:rsidRPr="00AE2E05">
        <w:rPr>
          <w:b/>
          <w:bCs/>
        </w:rPr>
        <w:t>Résumé</w:t>
      </w:r>
    </w:p>
    <w:p w14:paraId="314BE7AB" w14:textId="1EB16254" w:rsidR="005130D4" w:rsidRPr="007D4279" w:rsidRDefault="005130D4" w:rsidP="005130D4">
      <w:r w:rsidRPr="007D4279">
        <w:t xml:space="preserve">Ce cas d’utilisation permet au loueur de créer un </w:t>
      </w:r>
      <w:r w:rsidR="00A77E67">
        <w:t>véhicule</w:t>
      </w:r>
      <w:r w:rsidRPr="007D4279">
        <w:t xml:space="preserve">. </w:t>
      </w:r>
    </w:p>
    <w:p w14:paraId="48034856" w14:textId="77777777" w:rsidR="005130D4" w:rsidRPr="00755EB7" w:rsidRDefault="005130D4" w:rsidP="005130D4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0FAF471" w14:textId="77777777" w:rsidR="005130D4" w:rsidRPr="007D4279" w:rsidRDefault="005130D4" w:rsidP="005130D4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6806DC9" w14:textId="77777777" w:rsidR="005130D4" w:rsidRPr="007D4279" w:rsidRDefault="005130D4" w:rsidP="005130D4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3800B6F3" w14:textId="0B597307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L’utilisateur sélectionne « Gestion des </w:t>
      </w:r>
      <w:r w:rsidR="00A77E67">
        <w:t>véhicule</w:t>
      </w:r>
      <w:r w:rsidRPr="00755EB7">
        <w:t xml:space="preserve">s ». Il est redirigé vers une page affichant la liste </w:t>
      </w:r>
      <w:r w:rsidR="00A77E67" w:rsidRPr="00755EB7">
        <w:t>des différents véhicules</w:t>
      </w:r>
      <w:r w:rsidRPr="00755EB7">
        <w:t>.</w:t>
      </w:r>
    </w:p>
    <w:p w14:paraId="0E7756BB" w14:textId="2AFB07DD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lastRenderedPageBreak/>
        <w:t>Il sélectionne « Créer un</w:t>
      </w:r>
      <w:r w:rsidR="00A77E67">
        <w:t xml:space="preserve"> nouveau</w:t>
      </w:r>
      <w:r w:rsidRPr="00755EB7">
        <w:t xml:space="preserve"> </w:t>
      </w:r>
      <w:r w:rsidR="00A77E67">
        <w:t>véhicule</w:t>
      </w:r>
      <w:r w:rsidRPr="00755EB7">
        <w:t> ». Il est redirigé vers une page affichant un formulaire.</w:t>
      </w:r>
    </w:p>
    <w:p w14:paraId="1346FE3B" w14:textId="2E841204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ncode les informations </w:t>
      </w:r>
      <w:r w:rsidR="00A77E67" w:rsidRPr="00755EB7">
        <w:t>du véhicule</w:t>
      </w:r>
      <w:r w:rsidRPr="00755EB7">
        <w:t xml:space="preserve"> dans les champs du formulaire prévus à cet effet.</w:t>
      </w:r>
    </w:p>
    <w:p w14:paraId="2593DD0D" w14:textId="712FA74B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sélectionne « confirmer ». </w:t>
      </w:r>
      <w:r w:rsidR="00A77E67" w:rsidRPr="00755EB7">
        <w:t>Le nouveau véhicule</w:t>
      </w:r>
      <w:r w:rsidRPr="00755EB7">
        <w:t xml:space="preserve"> est créé dans la base de données.</w:t>
      </w:r>
    </w:p>
    <w:p w14:paraId="3493F75E" w14:textId="148BF2EC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st redirigé vers la page de visualisation </w:t>
      </w:r>
      <w:r w:rsidR="00A77E67" w:rsidRPr="00755EB7">
        <w:t>des différents véhicules</w:t>
      </w:r>
      <w:r w:rsidRPr="00755EB7">
        <w:t>.</w:t>
      </w:r>
    </w:p>
    <w:p w14:paraId="2B859B1B" w14:textId="77777777" w:rsidR="005130D4" w:rsidRPr="00C734F9" w:rsidRDefault="005130D4" w:rsidP="005130D4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F9C1900" w14:textId="39F4C56F" w:rsidR="005130D4" w:rsidRPr="000506D0" w:rsidRDefault="005130D4" w:rsidP="005130D4">
      <w:pPr>
        <w:rPr>
          <w:i/>
          <w:iCs/>
        </w:rPr>
      </w:pPr>
      <w:r w:rsidRPr="000506D0">
        <w:rPr>
          <w:i/>
          <w:iCs/>
        </w:rPr>
        <w:t xml:space="preserve">A1 : </w:t>
      </w:r>
      <w:r w:rsidR="009B73BD"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 w:rsidR="009B73BD"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6277E5B2" w14:textId="77777777" w:rsidR="005130D4" w:rsidRDefault="005130D4" w:rsidP="005130D4">
      <w:r>
        <w:t>L’enchainement A1 commence au point 3 du scénario nominal.</w:t>
      </w:r>
    </w:p>
    <w:p w14:paraId="2CB3CF8E" w14:textId="5202A13A" w:rsidR="005130D4" w:rsidRDefault="005130D4" w:rsidP="005130D4">
      <w:r>
        <w:tab/>
        <w:t>3. Un message d’erreur est affiché indiquant à l’utilisateur qu’un</w:t>
      </w:r>
      <w:r w:rsidR="009B73BD">
        <w:t xml:space="preserve"> véhicule avec la même immatriculation</w:t>
      </w:r>
      <w:r>
        <w:t xml:space="preserve"> existe déjà.</w:t>
      </w:r>
    </w:p>
    <w:p w14:paraId="092E5806" w14:textId="77777777" w:rsidR="005130D4" w:rsidRDefault="005130D4" w:rsidP="005130D4">
      <w:r>
        <w:t>Le scénario nominal reprend au point 3.</w:t>
      </w:r>
    </w:p>
    <w:p w14:paraId="51F3A510" w14:textId="77777777" w:rsidR="005130D4" w:rsidRDefault="005130D4" w:rsidP="005130D4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B102A36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ostconditions</w:t>
      </w:r>
    </w:p>
    <w:p w14:paraId="783147A8" w14:textId="2FCD492B" w:rsidR="005130D4" w:rsidRPr="007030CE" w:rsidRDefault="009B73BD" w:rsidP="005130D4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véhicule</w:t>
      </w:r>
      <w:r w:rsidR="005130D4">
        <w:t xml:space="preserve"> est créé dans la base de données.</w:t>
      </w:r>
    </w:p>
    <w:p w14:paraId="1596F8D6" w14:textId="1721B631" w:rsidR="005130D4" w:rsidRDefault="005130D4" w:rsidP="005130D4">
      <w:pPr>
        <w:pStyle w:val="Titre4"/>
      </w:pPr>
      <w:r>
        <w:t>EF-OL-00</w:t>
      </w:r>
      <w:r w:rsidR="009B73BD">
        <w:t>5</w:t>
      </w:r>
      <w:r>
        <w:t xml:space="preserve"> Modifier </w:t>
      </w:r>
      <w:r w:rsidR="009B73BD">
        <w:t>un véhicule</w:t>
      </w:r>
      <w:r>
        <w:t xml:space="preserve"> </w:t>
      </w:r>
    </w:p>
    <w:p w14:paraId="5BD4E682" w14:textId="77777777" w:rsidR="005130D4" w:rsidRPr="00635D0A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119BEEFB" w14:textId="51116F43" w:rsidR="005130D4" w:rsidRPr="009A3234" w:rsidRDefault="005130D4" w:rsidP="005130D4">
      <w:pPr>
        <w:rPr>
          <w:color w:val="70AD47" w:themeColor="accent6"/>
        </w:rPr>
      </w:pPr>
      <w:r w:rsidRPr="003023B8">
        <w:t xml:space="preserve">Ce cas d’utilisation permet au loueur de modifier </w:t>
      </w:r>
      <w:r w:rsidR="009A3234">
        <w:t>un véhicule</w:t>
      </w:r>
      <w:r w:rsidR="009A3234" w:rsidRPr="003023B8">
        <w:t xml:space="preserve"> existant</w:t>
      </w:r>
      <w:r w:rsidR="009A3234">
        <w:t xml:space="preserve"> </w:t>
      </w:r>
      <w:r w:rsidR="009A3234" w:rsidRPr="009A3234">
        <w:rPr>
          <w:color w:val="70AD47" w:themeColor="accent6"/>
        </w:rPr>
        <w:t>(</w:t>
      </w:r>
      <w:r w:rsidR="009A3234">
        <w:rPr>
          <w:color w:val="70AD47" w:themeColor="accent6"/>
        </w:rPr>
        <w:t xml:space="preserve">s’il </w:t>
      </w:r>
      <w:r w:rsidR="009A3234" w:rsidRPr="009A3234">
        <w:rPr>
          <w:color w:val="70AD47" w:themeColor="accent6"/>
        </w:rPr>
        <w:t>n’est pas lié à un dépôt)</w:t>
      </w:r>
      <w:r w:rsidRPr="009A3234">
        <w:rPr>
          <w:color w:val="70AD47" w:themeColor="accent6"/>
        </w:rPr>
        <w:t>.</w:t>
      </w:r>
    </w:p>
    <w:p w14:paraId="262BE049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réconditions</w:t>
      </w:r>
    </w:p>
    <w:p w14:paraId="7C4826D5" w14:textId="77777777" w:rsidR="005130D4" w:rsidRPr="003023B8" w:rsidRDefault="005130D4" w:rsidP="005130D4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7706C32B" w14:textId="77777777" w:rsidR="005130D4" w:rsidRPr="003023B8" w:rsidRDefault="005130D4" w:rsidP="005130D4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97A4A52" w14:textId="5DBC35E9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L’utilisateur sélectionne « Gestion des </w:t>
      </w:r>
      <w:r w:rsidR="009A3234">
        <w:t>véhicules</w:t>
      </w:r>
      <w:r w:rsidRPr="003023B8">
        <w:t> ». Il est redirigé vers une page affichant la liste des différent</w:t>
      </w:r>
      <w:r w:rsidR="009A3234">
        <w:t>s véhicules</w:t>
      </w:r>
      <w:r w:rsidRPr="003023B8">
        <w:t>.</w:t>
      </w:r>
    </w:p>
    <w:p w14:paraId="438215D0" w14:textId="434AC324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l’option « Modifier », « Activer » ou « Désactiver » pour </w:t>
      </w:r>
      <w:r w:rsidR="009A3234">
        <w:t>le véhicule</w:t>
      </w:r>
      <w:r w:rsidRPr="003023B8">
        <w:t xml:space="preserve"> de son choix. Il est redirigé vers une page affichant un formulaire.</w:t>
      </w:r>
    </w:p>
    <w:p w14:paraId="708BA739" w14:textId="3AB2AF8B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encode les nouvelles informations </w:t>
      </w:r>
      <w:r w:rsidR="009A3234">
        <w:t>du véhicule</w:t>
      </w:r>
      <w:r w:rsidRPr="003023B8">
        <w:t xml:space="preserve"> dans les champs du formulaire prévus à cet effet.</w:t>
      </w:r>
    </w:p>
    <w:p w14:paraId="389B2DAB" w14:textId="6CC5B8CA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« confirmer ». </w:t>
      </w:r>
      <w:r w:rsidR="009A3234">
        <w:t>Le véhicule</w:t>
      </w:r>
      <w:r w:rsidRPr="003023B8">
        <w:t xml:space="preserve"> est modifié dans la base de données.</w:t>
      </w:r>
    </w:p>
    <w:p w14:paraId="3433CB9E" w14:textId="77777777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21745B7" w14:textId="77777777" w:rsidR="005130D4" w:rsidRDefault="005130D4" w:rsidP="005130D4">
      <w:pPr>
        <w:rPr>
          <w:color w:val="0070C0"/>
        </w:rPr>
      </w:pPr>
    </w:p>
    <w:p w14:paraId="11DA44BE" w14:textId="77777777" w:rsidR="005130D4" w:rsidRPr="005C4446" w:rsidRDefault="005130D4" w:rsidP="005130D4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084AA2F6" w14:textId="77777777" w:rsidR="009A3234" w:rsidRPr="000506D0" w:rsidRDefault="009A3234" w:rsidP="009A3234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325A7C9A" w14:textId="77777777" w:rsidR="009A3234" w:rsidRDefault="009A3234" w:rsidP="009A3234">
      <w:r>
        <w:t>L’enchainement A1 commence au point 3 du scénario nominal.</w:t>
      </w:r>
    </w:p>
    <w:p w14:paraId="546AF37D" w14:textId="77777777" w:rsidR="009A3234" w:rsidRDefault="009A3234" w:rsidP="009A3234">
      <w:r>
        <w:tab/>
        <w:t>3. Un message d’erreur est affiché indiquant à l’utilisateur qu’un véhicule avec la même immatriculation existe déjà.</w:t>
      </w:r>
    </w:p>
    <w:p w14:paraId="260BF08F" w14:textId="77777777" w:rsidR="009A3234" w:rsidRDefault="009A3234" w:rsidP="009A3234">
      <w:r>
        <w:t>Le scénario nominal reprend au point 3.</w:t>
      </w:r>
    </w:p>
    <w:p w14:paraId="33937CE2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2AC30B" w14:textId="77777777" w:rsidR="005130D4" w:rsidRDefault="005130D4" w:rsidP="005130D4"/>
    <w:p w14:paraId="4F8947C6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60935B68" w14:textId="40331F4D" w:rsidR="005130D4" w:rsidRDefault="009A3234" w:rsidP="005130D4">
      <w:pPr>
        <w:pStyle w:val="Paragraphedeliste"/>
        <w:numPr>
          <w:ilvl w:val="0"/>
          <w:numId w:val="9"/>
        </w:numPr>
      </w:pPr>
      <w:r>
        <w:t>Le véhicule</w:t>
      </w:r>
      <w:r w:rsidR="005130D4" w:rsidRPr="00EB5E08">
        <w:t xml:space="preserve"> a été modifié dans la base de données.</w:t>
      </w:r>
    </w:p>
    <w:p w14:paraId="102694E1" w14:textId="77777777" w:rsidR="005130D4" w:rsidRPr="00EB5E08" w:rsidRDefault="005130D4" w:rsidP="005130D4">
      <w:pPr>
        <w:pStyle w:val="Paragraphedeliste"/>
      </w:pPr>
    </w:p>
    <w:p w14:paraId="332A2506" w14:textId="21E4DBF3" w:rsidR="005130D4" w:rsidRDefault="005130D4" w:rsidP="005130D4">
      <w:pPr>
        <w:pStyle w:val="Titre4"/>
      </w:pPr>
      <w:r>
        <w:t>EF-OL-00</w:t>
      </w:r>
      <w:r w:rsidR="009A3234">
        <w:t>6</w:t>
      </w:r>
      <w:r>
        <w:t xml:space="preserve"> Supprimer </w:t>
      </w:r>
      <w:r w:rsidR="009B73BD">
        <w:t>un véhicule</w:t>
      </w:r>
    </w:p>
    <w:p w14:paraId="72DB343D" w14:textId="77777777" w:rsidR="005130D4" w:rsidRPr="000534F3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5E6FF8ED" w14:textId="76A67643" w:rsidR="005130D4" w:rsidRPr="009761E0" w:rsidRDefault="005130D4" w:rsidP="005130D4">
      <w:r w:rsidRPr="009761E0">
        <w:t xml:space="preserve">Ce cas d’utilisation permet au loueur de supprimer </w:t>
      </w:r>
      <w:r w:rsidR="009B73BD">
        <w:t>un véhicule</w:t>
      </w:r>
      <w:r>
        <w:t>.</w:t>
      </w:r>
      <w:r w:rsidRPr="009761E0">
        <w:t xml:space="preserve"> </w:t>
      </w:r>
    </w:p>
    <w:p w14:paraId="08AD842D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3B4714B" w14:textId="77777777" w:rsidR="005130D4" w:rsidRPr="009761E0" w:rsidRDefault="005130D4" w:rsidP="005130D4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3C6AED8A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278FD0" w14:textId="72928A57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L’utilisateur (Loueur) sélectionne « Gestion des </w:t>
      </w:r>
      <w:r w:rsidR="009A3234">
        <w:t>véhicule</w:t>
      </w:r>
      <w:r w:rsidRPr="009761E0">
        <w:t>s ». Il est redirigé vers une page affichant la liste des différent</w:t>
      </w:r>
      <w:r w:rsidR="009A3234">
        <w:t>s véhicules</w:t>
      </w:r>
      <w:r w:rsidRPr="009761E0">
        <w:t>.</w:t>
      </w:r>
    </w:p>
    <w:p w14:paraId="21C4FFBF" w14:textId="34B9FD24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sélectionne l’option « supprimer » pour </w:t>
      </w:r>
      <w:r w:rsidR="009A3234">
        <w:t>le véhicule</w:t>
      </w:r>
      <w:r w:rsidRPr="009761E0">
        <w:t xml:space="preserve"> de son choix. </w:t>
      </w:r>
    </w:p>
    <w:p w14:paraId="1D940C7E" w14:textId="3B725652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>Il sélectionne « confirmer ». L</w:t>
      </w:r>
      <w:r w:rsidR="009A3234">
        <w:t xml:space="preserve">e véhicule </w:t>
      </w:r>
      <w:r w:rsidRPr="009761E0">
        <w:t>est supprimé dans la base de données.</w:t>
      </w:r>
    </w:p>
    <w:p w14:paraId="53B009E6" w14:textId="44FDA0F3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est redirigé vers la page de visualisation des </w:t>
      </w:r>
      <w:r w:rsidR="009A3234">
        <w:t>différents véhicules.</w:t>
      </w:r>
    </w:p>
    <w:p w14:paraId="67534E26" w14:textId="72001819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9BDCC5A" w14:textId="08A95EB6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5155497A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A3DDDE4" w14:textId="3EC98645" w:rsidR="00E179DE" w:rsidRDefault="009A3234" w:rsidP="00E179DE">
      <w:pPr>
        <w:pStyle w:val="Paragraphedeliste"/>
        <w:numPr>
          <w:ilvl w:val="0"/>
          <w:numId w:val="9"/>
        </w:numPr>
      </w:pPr>
      <w:r>
        <w:t>Le véhicule a été supprimé</w:t>
      </w:r>
      <w:r w:rsidR="005130D4">
        <w:t xml:space="preserve"> dans la base de données.</w:t>
      </w:r>
    </w:p>
    <w:p w14:paraId="5430D264" w14:textId="7292FD67" w:rsidR="007030CE" w:rsidRDefault="007030CE" w:rsidP="007030CE"/>
    <w:p w14:paraId="435E8684" w14:textId="2252EDC5" w:rsidR="007030CE" w:rsidRDefault="007030CE" w:rsidP="007030CE">
      <w:pPr>
        <w:pStyle w:val="Titre4"/>
      </w:pPr>
      <w:r>
        <w:t>EF-OL-007 Créer un dépôt</w:t>
      </w:r>
    </w:p>
    <w:p w14:paraId="1C5B5AF5" w14:textId="77777777" w:rsidR="007030CE" w:rsidRPr="00AE2E05" w:rsidRDefault="007030CE" w:rsidP="007030CE">
      <w:pPr>
        <w:rPr>
          <w:b/>
          <w:bCs/>
        </w:rPr>
      </w:pPr>
      <w:r w:rsidRPr="00AE2E05">
        <w:rPr>
          <w:b/>
          <w:bCs/>
        </w:rPr>
        <w:t>Résumé</w:t>
      </w:r>
    </w:p>
    <w:p w14:paraId="0A0CA642" w14:textId="41C11D60" w:rsidR="007030CE" w:rsidRPr="007030CE" w:rsidRDefault="007030CE" w:rsidP="007030CE">
      <w:r w:rsidRPr="007030CE">
        <w:t>Ce cas d’utilisation permet au loueur de créer un dépôt</w:t>
      </w:r>
      <w:r>
        <w:t>.</w:t>
      </w:r>
    </w:p>
    <w:p w14:paraId="31DFB3F8" w14:textId="77777777" w:rsidR="007030CE" w:rsidRPr="00755EB7" w:rsidRDefault="007030CE" w:rsidP="007030C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6E0810ED" w14:textId="77777777" w:rsidR="007030CE" w:rsidRPr="007D4279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467E3A26" w14:textId="77777777" w:rsidR="007030CE" w:rsidRPr="007D4279" w:rsidRDefault="007030CE" w:rsidP="007030CE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7389ACED" w14:textId="1957C663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L’utilisateur sélectionne « Gestion des </w:t>
      </w:r>
      <w:r>
        <w:t>dépôt</w:t>
      </w:r>
      <w:r w:rsidRPr="00755EB7">
        <w:t xml:space="preserve">s ». Il est redirigé vers une page affichant la liste des différents </w:t>
      </w:r>
      <w:r>
        <w:t>dépôt</w:t>
      </w:r>
      <w:r w:rsidRPr="00755EB7">
        <w:t>s.</w:t>
      </w:r>
    </w:p>
    <w:p w14:paraId="03BBFA3C" w14:textId="7C1EE71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>
        <w:t>dépôt</w:t>
      </w:r>
      <w:r w:rsidRPr="00755EB7">
        <w:t> ». Il est redirigé vers une page affichant un formulaire.</w:t>
      </w:r>
    </w:p>
    <w:p w14:paraId="5D7B8645" w14:textId="74E05B5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ncode les informations du </w:t>
      </w:r>
      <w:r>
        <w:t>dépôt</w:t>
      </w:r>
      <w:r w:rsidRPr="00755EB7">
        <w:t xml:space="preserve"> dans les champs du formulaire prévus à cet effet.</w:t>
      </w:r>
    </w:p>
    <w:p w14:paraId="66DAE0ED" w14:textId="0D9DE3B1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sélectionne « confirmer ». Le nouveau </w:t>
      </w:r>
      <w:r>
        <w:t>dépôt</w:t>
      </w:r>
      <w:r w:rsidRPr="00755EB7">
        <w:t xml:space="preserve"> est créé dans la base de données.</w:t>
      </w:r>
    </w:p>
    <w:p w14:paraId="75F3D875" w14:textId="6BD89828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st redirigé vers la page de visualisation des différents </w:t>
      </w:r>
      <w:r>
        <w:t>dépôt</w:t>
      </w:r>
      <w:r w:rsidRPr="00755EB7">
        <w:t>s.</w:t>
      </w:r>
    </w:p>
    <w:p w14:paraId="26C40414" w14:textId="77777777" w:rsidR="007030CE" w:rsidRPr="00C734F9" w:rsidRDefault="007030CE" w:rsidP="007030CE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48DD4B9B" w14:textId="50F0BBCA" w:rsidR="007030CE" w:rsidRPr="000506D0" w:rsidRDefault="007030CE" w:rsidP="007030C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6CAA5911" w14:textId="77777777" w:rsidR="007030CE" w:rsidRDefault="007030CE" w:rsidP="007030CE">
      <w:r>
        <w:t>L’enchainement A1 commence au point 3 du scénario nominal.</w:t>
      </w:r>
    </w:p>
    <w:p w14:paraId="5E27C042" w14:textId="4885E167" w:rsidR="007030CE" w:rsidRDefault="007030CE" w:rsidP="007030CE">
      <w:r>
        <w:lastRenderedPageBreak/>
        <w:tab/>
        <w:t>3. Un message d’erreur est affiché indiquant à l’utilisateur qu’un dépôt existe déjà pour la ville choisie.</w:t>
      </w:r>
    </w:p>
    <w:p w14:paraId="36079126" w14:textId="77777777" w:rsidR="007030CE" w:rsidRDefault="007030CE" w:rsidP="007030CE">
      <w:r>
        <w:t>Le scénario nominal reprend au point 3.</w:t>
      </w:r>
    </w:p>
    <w:p w14:paraId="5B582B3B" w14:textId="77777777" w:rsidR="007030CE" w:rsidRDefault="007030CE" w:rsidP="007030CE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4DC16B68" w14:textId="10425F42" w:rsidR="007030CE" w:rsidRDefault="007030CE" w:rsidP="007030CE">
      <w:pPr>
        <w:rPr>
          <w:b/>
          <w:bCs/>
        </w:rPr>
      </w:pPr>
      <w:r>
        <w:rPr>
          <w:b/>
          <w:bCs/>
        </w:rPr>
        <w:t>Postconditions</w:t>
      </w:r>
    </w:p>
    <w:p w14:paraId="10C9CD00" w14:textId="00CDBBAE" w:rsidR="007030CE" w:rsidRPr="007030CE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dépôt est créé dans la base de données.</w:t>
      </w:r>
    </w:p>
    <w:p w14:paraId="28CA2A88" w14:textId="6A938FBF" w:rsidR="007030CE" w:rsidRDefault="007030CE" w:rsidP="007030CE">
      <w:pPr>
        <w:pStyle w:val="Titre4"/>
      </w:pPr>
      <w:r>
        <w:t>EF-OL-00</w:t>
      </w:r>
      <w:r w:rsidR="00FF1BEF">
        <w:t>8</w:t>
      </w:r>
      <w:r>
        <w:t xml:space="preserve"> </w:t>
      </w:r>
      <w:r w:rsidR="00FF1BEF">
        <w:t>Modifier un dépôt</w:t>
      </w:r>
    </w:p>
    <w:p w14:paraId="6ECE595A" w14:textId="77777777" w:rsidR="007030CE" w:rsidRPr="00635D0A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23D62D46" w14:textId="39FE90DE" w:rsid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.</w:t>
      </w:r>
    </w:p>
    <w:p w14:paraId="1FAD44CA" w14:textId="77777777" w:rsidR="007030CE" w:rsidRDefault="007030CE" w:rsidP="007030CE">
      <w:pPr>
        <w:rPr>
          <w:b/>
          <w:bCs/>
        </w:rPr>
      </w:pPr>
      <w:r>
        <w:rPr>
          <w:b/>
          <w:bCs/>
        </w:rPr>
        <w:t>Préconditions</w:t>
      </w:r>
    </w:p>
    <w:p w14:paraId="5534B4A6" w14:textId="77777777" w:rsidR="007030CE" w:rsidRPr="003023B8" w:rsidRDefault="007030CE" w:rsidP="007030C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2033824" w14:textId="77777777" w:rsidR="007030CE" w:rsidRPr="003023B8" w:rsidRDefault="007030CE" w:rsidP="007030C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308DB63D" w14:textId="1417233C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F1BEF">
        <w:t>dépô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3023B8">
        <w:t>.</w:t>
      </w:r>
    </w:p>
    <w:p w14:paraId="479510FC" w14:textId="20FE259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F1BEF">
        <w:t>dépôt</w:t>
      </w:r>
      <w:r w:rsidRPr="003023B8">
        <w:t xml:space="preserve"> de son choix. Il est redirigé vers une page affichant un formulaire.</w:t>
      </w:r>
    </w:p>
    <w:p w14:paraId="3CB970AF" w14:textId="595FDE42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F1BEF">
        <w:t>dépôt</w:t>
      </w:r>
      <w:r w:rsidRPr="003023B8">
        <w:t xml:space="preserve"> dans les champs du formulaire prévus à cet effet.</w:t>
      </w:r>
    </w:p>
    <w:p w14:paraId="3124BAF3" w14:textId="6729A049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F1BEF">
        <w:t>dépôt</w:t>
      </w:r>
      <w:r w:rsidRPr="003023B8">
        <w:t xml:space="preserve"> est modifié dans la base de données.</w:t>
      </w:r>
    </w:p>
    <w:p w14:paraId="6924B9CB" w14:textId="7777777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40F87F75" w14:textId="77777777" w:rsidR="007030CE" w:rsidRDefault="007030CE" w:rsidP="007030CE">
      <w:pPr>
        <w:rPr>
          <w:color w:val="0070C0"/>
        </w:rPr>
      </w:pPr>
    </w:p>
    <w:p w14:paraId="183E75C3" w14:textId="77777777" w:rsidR="007030CE" w:rsidRPr="005C4446" w:rsidRDefault="007030CE" w:rsidP="007030CE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58FE6586" w14:textId="77777777" w:rsidR="00C037FE" w:rsidRPr="000506D0" w:rsidRDefault="00C037FE" w:rsidP="00C037F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3289A1C5" w14:textId="77777777" w:rsidR="00C037FE" w:rsidRDefault="00C037FE" w:rsidP="00C037FE">
      <w:r>
        <w:t>L’enchainement A1 commence au point 3 du scénario nominal.</w:t>
      </w:r>
    </w:p>
    <w:p w14:paraId="650FBF1B" w14:textId="77777777" w:rsidR="00C037FE" w:rsidRDefault="00C037FE" w:rsidP="00C037FE">
      <w:r>
        <w:tab/>
        <w:t>3. Un message d’erreur est affiché indiquant à l’utilisateur qu’un dépôt existe déjà pour la ville choisie.</w:t>
      </w:r>
    </w:p>
    <w:p w14:paraId="28236605" w14:textId="77777777" w:rsidR="00C037FE" w:rsidRDefault="00C037FE" w:rsidP="00C037FE">
      <w:r>
        <w:t>Le scénario nominal reprend au point 3.</w:t>
      </w:r>
    </w:p>
    <w:p w14:paraId="3C21792D" w14:textId="1E3F7766" w:rsidR="007030CE" w:rsidRPr="005962B9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B3291D4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0E117418" w14:textId="58CA23EF" w:rsidR="007030CE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 w:rsidRPr="00EB5E08">
        <w:t xml:space="preserve"> a été modifié dans la base de données.</w:t>
      </w:r>
    </w:p>
    <w:p w14:paraId="7EF3131E" w14:textId="515A0A4C" w:rsidR="005962B9" w:rsidRDefault="005962B9" w:rsidP="005962B9"/>
    <w:p w14:paraId="0649F4BB" w14:textId="5E3E6BB8" w:rsidR="005962B9" w:rsidRDefault="005962B9" w:rsidP="005962B9"/>
    <w:p w14:paraId="1BB75E1E" w14:textId="77777777" w:rsidR="005962B9" w:rsidRPr="00EB5E08" w:rsidRDefault="005962B9" w:rsidP="005962B9"/>
    <w:p w14:paraId="5782EA1C" w14:textId="742D5A9C" w:rsidR="007030CE" w:rsidRDefault="007030CE" w:rsidP="007030CE">
      <w:pPr>
        <w:pStyle w:val="Titre4"/>
      </w:pPr>
      <w:r>
        <w:lastRenderedPageBreak/>
        <w:t>EF-OL-00</w:t>
      </w:r>
      <w:r w:rsidR="006D4D65">
        <w:t>9</w:t>
      </w:r>
      <w:r>
        <w:t xml:space="preserve"> Supprimer un </w:t>
      </w:r>
      <w:r w:rsidR="00FF1BEF">
        <w:t>dépôt</w:t>
      </w:r>
    </w:p>
    <w:p w14:paraId="545C0BC3" w14:textId="77777777" w:rsidR="007030CE" w:rsidRPr="000534F3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3DA55037" w14:textId="342D0B35" w:rsidR="00FF1BEF" w:rsidRP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. </w:t>
      </w:r>
    </w:p>
    <w:p w14:paraId="1F705B83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34737394" w14:textId="77777777" w:rsidR="007030CE" w:rsidRPr="009761E0" w:rsidRDefault="007030CE" w:rsidP="007030CE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4C25B714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5DED4A96" w14:textId="6DF79045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L’utilisateur (Loueur) sélectionne « Gestion des </w:t>
      </w:r>
      <w:r w:rsidR="00FF1BEF">
        <w:t>dépôt</w:t>
      </w:r>
      <w:r w:rsidRPr="009761E0">
        <w:t>s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9761E0">
        <w:t>.</w:t>
      </w:r>
    </w:p>
    <w:p w14:paraId="735351E7" w14:textId="20D18ACF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l’option « </w:t>
      </w:r>
      <w:r w:rsidR="00986F3A">
        <w:t>S</w:t>
      </w:r>
      <w:r w:rsidRPr="009761E0">
        <w:t xml:space="preserve">upprimer » pour </w:t>
      </w:r>
      <w:r>
        <w:t xml:space="preserve">le </w:t>
      </w:r>
      <w:r w:rsidR="00FF1BEF">
        <w:t>dépôt</w:t>
      </w:r>
      <w:r w:rsidRPr="009761E0">
        <w:t xml:space="preserve"> de son choix. </w:t>
      </w:r>
    </w:p>
    <w:p w14:paraId="5E79FCF5" w14:textId="66160121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« </w:t>
      </w:r>
      <w:r w:rsidR="00986F3A">
        <w:t>C</w:t>
      </w:r>
      <w:r w:rsidRPr="009761E0">
        <w:t>onfirmer ». L</w:t>
      </w:r>
      <w:r>
        <w:t xml:space="preserve">e </w:t>
      </w:r>
      <w:r w:rsidR="00FF1BEF">
        <w:t>dépôt</w:t>
      </w:r>
      <w:r>
        <w:t xml:space="preserve"> </w:t>
      </w:r>
      <w:r w:rsidRPr="009761E0">
        <w:t>est supprimé dans la base de données.</w:t>
      </w:r>
    </w:p>
    <w:p w14:paraId="08EA2E88" w14:textId="2983D890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Il est redirigé vers la page de visualisation des </w:t>
      </w:r>
      <w:r>
        <w:t xml:space="preserve">différents </w:t>
      </w:r>
      <w:r w:rsidR="00FF1BEF">
        <w:t>dépôt</w:t>
      </w:r>
      <w:r>
        <w:t>s.</w:t>
      </w:r>
    </w:p>
    <w:p w14:paraId="130248AB" w14:textId="3DA7221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7C574E1F" w14:textId="4FD3AA7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5CF6E5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787DF1" w14:textId="24E05F70" w:rsidR="007030CE" w:rsidRPr="009A3234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>
        <w:t xml:space="preserve"> a été supprimé dans la base de données.</w:t>
      </w:r>
    </w:p>
    <w:p w14:paraId="1C999639" w14:textId="1287D63F" w:rsidR="006D4D65" w:rsidRDefault="006D4D65" w:rsidP="006D4D65">
      <w:pPr>
        <w:pStyle w:val="Titre4"/>
      </w:pPr>
      <w:r>
        <w:t>EF-OL-010 Créer un forfait</w:t>
      </w:r>
    </w:p>
    <w:p w14:paraId="4B24BC55" w14:textId="77777777" w:rsidR="006D4D65" w:rsidRPr="00AE2E05" w:rsidRDefault="006D4D65" w:rsidP="006D4D65">
      <w:pPr>
        <w:rPr>
          <w:b/>
          <w:bCs/>
        </w:rPr>
      </w:pPr>
      <w:r w:rsidRPr="00AE2E05">
        <w:rPr>
          <w:b/>
          <w:bCs/>
        </w:rPr>
        <w:t>Résumé</w:t>
      </w:r>
    </w:p>
    <w:p w14:paraId="17C66450" w14:textId="605C2F43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forfait</w:t>
      </w:r>
      <w:r w:rsidR="00C810DC">
        <w:rPr>
          <w:color w:val="0070C0"/>
        </w:rPr>
        <w:t>.</w:t>
      </w:r>
    </w:p>
    <w:p w14:paraId="2338D48F" w14:textId="77777777" w:rsidR="006D4D65" w:rsidRPr="00755EB7" w:rsidRDefault="006D4D65" w:rsidP="006D4D65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563F40EC" w14:textId="77777777" w:rsidR="006D4D65" w:rsidRPr="007D4279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53AA88CE" w14:textId="77777777" w:rsidR="006D4D65" w:rsidRPr="007D4279" w:rsidRDefault="006D4D65" w:rsidP="006D4D65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504F3654" w14:textId="4F525A43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L’utilisateur sélectionne « Gestion des </w:t>
      </w:r>
      <w:r w:rsidR="00C810DC">
        <w:t>forfait</w:t>
      </w:r>
      <w:r w:rsidRPr="00755EB7">
        <w:t xml:space="preserve">s ». Il est redirigé vers une page affichant la liste des différents </w:t>
      </w:r>
      <w:r w:rsidR="00C810DC">
        <w:t>forfait</w:t>
      </w:r>
      <w:r w:rsidRPr="00755EB7">
        <w:t>s.</w:t>
      </w:r>
    </w:p>
    <w:p w14:paraId="09E41926" w14:textId="154E123E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C810DC">
        <w:t>forfait</w:t>
      </w:r>
      <w:r w:rsidRPr="00755EB7">
        <w:t> ». Il est redirigé vers une page affichant un formulaire.</w:t>
      </w:r>
    </w:p>
    <w:p w14:paraId="0EA5781C" w14:textId="04F1D008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ncode les informations du </w:t>
      </w:r>
      <w:r w:rsidR="00C810DC">
        <w:t>forfait</w:t>
      </w:r>
      <w:r w:rsidRPr="00755EB7">
        <w:t xml:space="preserve"> dans les champs du formulaire prévus à cet effet.</w:t>
      </w:r>
    </w:p>
    <w:p w14:paraId="7CFD9193" w14:textId="1A02C4E5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sélectionne « confirmer ». Le nouveau </w:t>
      </w:r>
      <w:r w:rsidR="00C810DC">
        <w:t>forfait</w:t>
      </w:r>
      <w:r w:rsidRPr="00755EB7">
        <w:t xml:space="preserve"> est créé dans la base de données.</w:t>
      </w:r>
    </w:p>
    <w:p w14:paraId="26C6B894" w14:textId="292004E1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st redirigé vers la page de visualisation des différents </w:t>
      </w:r>
      <w:r w:rsidR="00C810DC">
        <w:t>forfait</w:t>
      </w:r>
      <w:r w:rsidRPr="00755EB7">
        <w:t>s.</w:t>
      </w:r>
    </w:p>
    <w:p w14:paraId="30A3C921" w14:textId="77777777" w:rsidR="006D4D65" w:rsidRPr="00C734F9" w:rsidRDefault="006D4D65" w:rsidP="006D4D65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BCB6392" w14:textId="77777777" w:rsidR="006D4D65" w:rsidRDefault="006D4D65" w:rsidP="006D4D65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4B7A00D" w14:textId="77777777" w:rsidR="006D4D65" w:rsidRDefault="006D4D65" w:rsidP="006D4D65">
      <w:pPr>
        <w:rPr>
          <w:b/>
          <w:bCs/>
        </w:rPr>
      </w:pPr>
      <w:r>
        <w:rPr>
          <w:b/>
          <w:bCs/>
        </w:rPr>
        <w:t>Postconditions</w:t>
      </w:r>
    </w:p>
    <w:p w14:paraId="1383B531" w14:textId="4D20D6A5" w:rsidR="006D4D65" w:rsidRPr="007030CE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C810DC">
        <w:t>forfait</w:t>
      </w:r>
      <w:r>
        <w:t xml:space="preserve"> est créé dans la base de données.</w:t>
      </w:r>
    </w:p>
    <w:p w14:paraId="3ECAE18E" w14:textId="08390D24" w:rsidR="006D4D65" w:rsidRDefault="006D4D65" w:rsidP="006D4D65">
      <w:pPr>
        <w:pStyle w:val="Titre4"/>
      </w:pPr>
      <w:r>
        <w:t>EF-OL-011 Modifier un forfait</w:t>
      </w:r>
    </w:p>
    <w:p w14:paraId="083BECBD" w14:textId="77777777" w:rsidR="006D4D65" w:rsidRPr="00635D0A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7A94B4C7" w14:textId="0FB9C56B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forfait qui n’es pas liée à une réservation.</w:t>
      </w:r>
    </w:p>
    <w:p w14:paraId="5AE8AA92" w14:textId="77777777" w:rsidR="006D4D65" w:rsidRDefault="006D4D65" w:rsidP="006D4D65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2AE49276" w14:textId="77777777" w:rsidR="006D4D65" w:rsidRPr="003023B8" w:rsidRDefault="006D4D65" w:rsidP="006D4D65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1DD3702B" w14:textId="77777777" w:rsidR="006D4D65" w:rsidRPr="003023B8" w:rsidRDefault="006D4D65" w:rsidP="006D4D65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382D70B" w14:textId="492D4383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L’utilisateur sélectionne « Gestion des </w:t>
      </w:r>
      <w:r w:rsidR="00C810DC">
        <w:t>forfai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C810DC">
        <w:t>forfait</w:t>
      </w:r>
      <w:r>
        <w:t>s</w:t>
      </w:r>
      <w:r w:rsidRPr="003023B8">
        <w:t>.</w:t>
      </w:r>
    </w:p>
    <w:p w14:paraId="5D80AE64" w14:textId="26B63A68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C810DC">
        <w:t>forfait</w:t>
      </w:r>
      <w:r w:rsidRPr="003023B8">
        <w:t xml:space="preserve"> de son choix. Il est redirigé vers une page affichant un formulaire.</w:t>
      </w:r>
    </w:p>
    <w:p w14:paraId="2CAF13A9" w14:textId="5F2F159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encode les nouvelles informations </w:t>
      </w:r>
      <w:r>
        <w:t xml:space="preserve">du </w:t>
      </w:r>
      <w:r w:rsidR="00C810DC">
        <w:t>forfait</w:t>
      </w:r>
      <w:r w:rsidRPr="003023B8">
        <w:t xml:space="preserve"> dans les champs du formulaire prévus à cet effet.</w:t>
      </w:r>
    </w:p>
    <w:p w14:paraId="5392125C" w14:textId="4CF99DB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« confirmer ». </w:t>
      </w:r>
      <w:r>
        <w:t xml:space="preserve">Le </w:t>
      </w:r>
      <w:r w:rsidR="00C810DC">
        <w:t>forfait</w:t>
      </w:r>
      <w:r w:rsidRPr="003023B8">
        <w:t xml:space="preserve"> est modifié dans la base de données.</w:t>
      </w:r>
    </w:p>
    <w:p w14:paraId="4C5A64B7" w14:textId="43188E79" w:rsidR="006D4D65" w:rsidRPr="00277E2E" w:rsidRDefault="006D4D65" w:rsidP="006D4D65">
      <w:pPr>
        <w:pStyle w:val="Paragraphedeliste"/>
        <w:numPr>
          <w:ilvl w:val="0"/>
          <w:numId w:val="29"/>
        </w:numPr>
      </w:pPr>
      <w:r w:rsidRPr="003023B8">
        <w:t>Il est redirigé vers la page de visualisation des différentes notoriétés.</w:t>
      </w:r>
    </w:p>
    <w:p w14:paraId="42D6ABB4" w14:textId="77777777" w:rsidR="006D4D65" w:rsidRPr="005C4446" w:rsidRDefault="006D4D65" w:rsidP="006D4D65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1F92DE17" w14:textId="7A34A8E4" w:rsidR="006D4D65" w:rsidRPr="00277E2E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05EDA4A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1E94318" w14:textId="33870B0D" w:rsidR="006D4D65" w:rsidRDefault="006D4D65" w:rsidP="006D4D65">
      <w:pPr>
        <w:pStyle w:val="Paragraphedeliste"/>
        <w:numPr>
          <w:ilvl w:val="0"/>
          <w:numId w:val="9"/>
        </w:numPr>
      </w:pPr>
      <w:r>
        <w:t xml:space="preserve">Le </w:t>
      </w:r>
      <w:r w:rsidR="00C810DC">
        <w:t>forfait</w:t>
      </w:r>
      <w:r w:rsidRPr="00EB5E08">
        <w:t xml:space="preserve"> a été modifié dans la base de données.</w:t>
      </w:r>
    </w:p>
    <w:p w14:paraId="5CBFAD02" w14:textId="77777777" w:rsidR="006D4D65" w:rsidRPr="00EB5E08" w:rsidRDefault="006D4D65" w:rsidP="006D4D65">
      <w:pPr>
        <w:pStyle w:val="Paragraphedeliste"/>
      </w:pPr>
    </w:p>
    <w:p w14:paraId="405D15E5" w14:textId="716F4B8D" w:rsidR="006D4D65" w:rsidRDefault="006D4D65" w:rsidP="006D4D65">
      <w:pPr>
        <w:pStyle w:val="Titre4"/>
      </w:pPr>
      <w:r>
        <w:t>EF-OL-0</w:t>
      </w:r>
      <w:r w:rsidR="00C810DC">
        <w:t>12</w:t>
      </w:r>
      <w:r>
        <w:t xml:space="preserve"> Supprimer un </w:t>
      </w:r>
      <w:r w:rsidR="00C810DC">
        <w:t>forfait</w:t>
      </w:r>
    </w:p>
    <w:p w14:paraId="4E1DC8CF" w14:textId="77777777" w:rsidR="006D4D65" w:rsidRPr="000534F3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67AD8623" w14:textId="7EB1E7D3" w:rsidR="006D4D65" w:rsidRPr="00FF1BEF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C810DC">
        <w:rPr>
          <w:color w:val="0070C0"/>
        </w:rPr>
        <w:t>forfait</w:t>
      </w:r>
      <w:r>
        <w:rPr>
          <w:color w:val="0070C0"/>
        </w:rPr>
        <w:t xml:space="preserve"> </w:t>
      </w:r>
      <w:r w:rsidR="00C810DC">
        <w:rPr>
          <w:color w:val="0070C0"/>
        </w:rPr>
        <w:t>qui n’es pas liée à une réservation.</w:t>
      </w:r>
    </w:p>
    <w:p w14:paraId="06FFDDDC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20EEFF0A" w14:textId="77777777" w:rsidR="006D4D65" w:rsidRPr="009761E0" w:rsidRDefault="006D4D65" w:rsidP="006D4D65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0BBAEC5E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D0A7B70" w14:textId="0FC5D345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L’utilisateur (Loueur) sélectionne « Gestion de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s ». Il est redirigé vers une page affichant la liste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362E2E63" w14:textId="3AC54B48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l’option « supprimer » pour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de son choix. </w:t>
      </w:r>
    </w:p>
    <w:p w14:paraId="24B6565F" w14:textId="340367AF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« confirmer ».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est supprimé dans la base de données.</w:t>
      </w:r>
    </w:p>
    <w:p w14:paraId="021C3C27" w14:textId="780857FA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est redirigé vers la page de visualisation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76A79EDA" w14:textId="4E789C58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281E4A" w14:textId="0412CD57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41EB5FB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9382166" w14:textId="4AC2EE32" w:rsidR="006D4D65" w:rsidRPr="00071DA7" w:rsidRDefault="006D4D65" w:rsidP="006D4D65">
      <w:pPr>
        <w:pStyle w:val="Paragraphedeliste"/>
        <w:numPr>
          <w:ilvl w:val="0"/>
          <w:numId w:val="9"/>
        </w:numPr>
        <w:rPr>
          <w:highlight w:val="yellow"/>
        </w:rPr>
      </w:pPr>
      <w:r w:rsidRPr="00071DA7">
        <w:rPr>
          <w:highlight w:val="yellow"/>
        </w:rPr>
        <w:t xml:space="preserve">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a été supprimé dans la base de données.</w:t>
      </w:r>
    </w:p>
    <w:p w14:paraId="350295D0" w14:textId="1F9DB81C" w:rsidR="0046183D" w:rsidRDefault="0046183D" w:rsidP="0046183D">
      <w:pPr>
        <w:pStyle w:val="Titre4"/>
      </w:pPr>
      <w:r>
        <w:t>EF-OL-013 Créer une ville</w:t>
      </w:r>
    </w:p>
    <w:p w14:paraId="3F3A12C5" w14:textId="77777777" w:rsidR="0046183D" w:rsidRPr="00AE2E05" w:rsidRDefault="0046183D" w:rsidP="0046183D">
      <w:pPr>
        <w:rPr>
          <w:b/>
          <w:bCs/>
        </w:rPr>
      </w:pPr>
      <w:r w:rsidRPr="00AE2E05">
        <w:rPr>
          <w:b/>
          <w:bCs/>
        </w:rPr>
        <w:t>Résumé</w:t>
      </w:r>
    </w:p>
    <w:p w14:paraId="0263C7E6" w14:textId="48F86506" w:rsidR="0046183D" w:rsidRDefault="0046183D" w:rsidP="0046183D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ville.</w:t>
      </w:r>
    </w:p>
    <w:p w14:paraId="369F5F64" w14:textId="77777777" w:rsidR="0046183D" w:rsidRPr="00755EB7" w:rsidRDefault="0046183D" w:rsidP="0046183D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1B1B5E7D" w14:textId="77777777" w:rsidR="0046183D" w:rsidRPr="007D4279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0404AF1D" w14:textId="77777777" w:rsidR="0046183D" w:rsidRPr="007D4279" w:rsidRDefault="0046183D" w:rsidP="0046183D">
      <w:pPr>
        <w:rPr>
          <w:b/>
          <w:bCs/>
        </w:rPr>
      </w:pPr>
      <w:r w:rsidRPr="007D4279">
        <w:rPr>
          <w:b/>
          <w:bCs/>
        </w:rPr>
        <w:lastRenderedPageBreak/>
        <w:t>Scénario nominal</w:t>
      </w:r>
    </w:p>
    <w:p w14:paraId="42BEACDF" w14:textId="22EB1D1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L’utilisateur sélectionne « Gestion des </w:t>
      </w:r>
      <w:r w:rsidR="00FF7163">
        <w:t>ville</w:t>
      </w:r>
      <w:r w:rsidRPr="00755EB7">
        <w:t xml:space="preserve">s ». Il est redirigé vers une page affichant la liste des différentes </w:t>
      </w:r>
      <w:r w:rsidR="00FF7163">
        <w:t>ville</w:t>
      </w:r>
      <w:r w:rsidRPr="00755EB7">
        <w:t>s.</w:t>
      </w:r>
    </w:p>
    <w:p w14:paraId="27FACFD7" w14:textId="0BAFCB0B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réer une nouvelle </w:t>
      </w:r>
      <w:r w:rsidR="00FF7163">
        <w:t>ville</w:t>
      </w:r>
      <w:r w:rsidRPr="00755EB7">
        <w:t> ». Il est redirigé vers une page affichant un formulaire.</w:t>
      </w:r>
    </w:p>
    <w:p w14:paraId="5C042300" w14:textId="7D031985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ncode les informations de la </w:t>
      </w:r>
      <w:r w:rsidR="00FF7163">
        <w:t>ville</w:t>
      </w:r>
      <w:r w:rsidRPr="00755EB7">
        <w:t xml:space="preserve"> dans les champs du formulaire prévus à cet effet.</w:t>
      </w:r>
    </w:p>
    <w:p w14:paraId="25BFA42C" w14:textId="7109D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onfirmer ». La nouvelle </w:t>
      </w:r>
      <w:r w:rsidR="00FF7163">
        <w:t>ville</w:t>
      </w:r>
      <w:r w:rsidRPr="00755EB7">
        <w:t xml:space="preserve"> est créée dans la base de données.</w:t>
      </w:r>
    </w:p>
    <w:p w14:paraId="4409F869" w14:textId="7980F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st redirigé vers la page de visualisation des différentes </w:t>
      </w:r>
      <w:r w:rsidR="00FF7163">
        <w:t>ville</w:t>
      </w:r>
      <w:r w:rsidRPr="00755EB7">
        <w:t>s.</w:t>
      </w:r>
    </w:p>
    <w:p w14:paraId="4D8BB879" w14:textId="77777777" w:rsidR="0046183D" w:rsidRPr="00C734F9" w:rsidRDefault="0046183D" w:rsidP="0046183D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10A5AE48" w14:textId="77777777" w:rsidR="0046183D" w:rsidRDefault="0046183D" w:rsidP="0046183D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F1BBB5A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ostconditions</w:t>
      </w:r>
    </w:p>
    <w:p w14:paraId="25EF3234" w14:textId="72A32EFD" w:rsidR="0046183D" w:rsidRPr="00A77E67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FF7163">
        <w:t>ville</w:t>
      </w:r>
      <w:r>
        <w:t xml:space="preserve"> est créée dans la base de données.</w:t>
      </w:r>
    </w:p>
    <w:p w14:paraId="6465CBCE" w14:textId="46913186" w:rsidR="0046183D" w:rsidRDefault="0046183D" w:rsidP="0046183D">
      <w:pPr>
        <w:pStyle w:val="Titre4"/>
      </w:pPr>
      <w:r>
        <w:t>EF-OL-014 Modifier une ville</w:t>
      </w:r>
    </w:p>
    <w:p w14:paraId="304892A7" w14:textId="77777777" w:rsidR="0046183D" w:rsidRPr="00635D0A" w:rsidRDefault="0046183D" w:rsidP="0046183D">
      <w:pPr>
        <w:rPr>
          <w:b/>
          <w:bCs/>
        </w:rPr>
      </w:pPr>
      <w:r w:rsidRPr="00635D0A">
        <w:rPr>
          <w:b/>
          <w:bCs/>
        </w:rPr>
        <w:t>Résumé</w:t>
      </w:r>
    </w:p>
    <w:p w14:paraId="6A799C89" w14:textId="77777777" w:rsidR="00FF7163" w:rsidRDefault="00FF7163" w:rsidP="00FF716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7D2D2557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réconditions</w:t>
      </w:r>
    </w:p>
    <w:p w14:paraId="47FE830D" w14:textId="77777777" w:rsidR="0046183D" w:rsidRPr="003023B8" w:rsidRDefault="0046183D" w:rsidP="0046183D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9F65AB9" w14:textId="77777777" w:rsidR="0046183D" w:rsidRPr="003023B8" w:rsidRDefault="0046183D" w:rsidP="0046183D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4B032C3F" w14:textId="36008E79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L’utilisateur sélectionne « Gestion des </w:t>
      </w:r>
      <w:r w:rsidR="00FF7163">
        <w:t>ville</w:t>
      </w:r>
      <w:r w:rsidRPr="003023B8">
        <w:t xml:space="preserve">s ». Il est redirigé vers une page affichant la liste des différentes </w:t>
      </w:r>
      <w:r w:rsidR="00FF7163">
        <w:t>ville</w:t>
      </w:r>
      <w:r w:rsidRPr="003023B8">
        <w:t>s.</w:t>
      </w:r>
    </w:p>
    <w:p w14:paraId="53C539D6" w14:textId="5010CF7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l’option « Modifier », « Activer » ou « Désactiver » pour la </w:t>
      </w:r>
      <w:r w:rsidR="00FF7163">
        <w:t>ville</w:t>
      </w:r>
      <w:r w:rsidRPr="003023B8">
        <w:t xml:space="preserve"> de son choix. Il est redirigé vers une page affichant un formulaire.</w:t>
      </w:r>
    </w:p>
    <w:p w14:paraId="5048B57C" w14:textId="5C34969C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ncode les nouvelles informations de la </w:t>
      </w:r>
      <w:r w:rsidR="00FF7163">
        <w:t>ville</w:t>
      </w:r>
      <w:r w:rsidRPr="003023B8">
        <w:t xml:space="preserve"> dans les champs du formulaire prévus à cet effet.</w:t>
      </w:r>
    </w:p>
    <w:p w14:paraId="106741B9" w14:textId="7E095BE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« confirmer ». La </w:t>
      </w:r>
      <w:r w:rsidR="00FF7163">
        <w:t>ville</w:t>
      </w:r>
      <w:r w:rsidRPr="003023B8">
        <w:t xml:space="preserve"> est modifiée dans la base de données.</w:t>
      </w:r>
    </w:p>
    <w:p w14:paraId="64510A5B" w14:textId="6FF4D872" w:rsidR="0046183D" w:rsidRPr="005130D4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st redirigé vers la page de visualisation des différentes </w:t>
      </w:r>
      <w:r w:rsidR="00FF7163">
        <w:t>ville</w:t>
      </w:r>
      <w:r w:rsidRPr="003023B8">
        <w:t>s.</w:t>
      </w:r>
    </w:p>
    <w:p w14:paraId="14072F16" w14:textId="77777777" w:rsidR="0046183D" w:rsidRPr="005C4446" w:rsidRDefault="0046183D" w:rsidP="0046183D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72A6134A" w14:textId="3A650C15" w:rsidR="0046183D" w:rsidRPr="00071DA7" w:rsidRDefault="0046183D" w:rsidP="0046183D">
      <w:pPr>
        <w:rPr>
          <w:i/>
          <w:iCs/>
          <w:highlight w:val="yellow"/>
        </w:rPr>
      </w:pPr>
      <w:r w:rsidRPr="00071DA7">
        <w:rPr>
          <w:i/>
          <w:iCs/>
          <w:highlight w:val="yellow"/>
        </w:rPr>
        <w:t xml:space="preserve">A1 : Une </w:t>
      </w:r>
      <w:r w:rsidR="00FF7163" w:rsidRPr="00071DA7">
        <w:rPr>
          <w:i/>
          <w:iCs/>
          <w:highlight w:val="yellow"/>
        </w:rPr>
        <w:t>ville</w:t>
      </w:r>
      <w:r w:rsidRPr="00071DA7">
        <w:rPr>
          <w:i/>
          <w:iCs/>
          <w:highlight w:val="yellow"/>
        </w:rPr>
        <w:t xml:space="preserve"> du même nom existe déjà</w:t>
      </w:r>
    </w:p>
    <w:p w14:paraId="683EF5D7" w14:textId="77777777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>L’enchainement A1 commence au point 3 du scénario nominal.</w:t>
      </w:r>
    </w:p>
    <w:p w14:paraId="526A31F7" w14:textId="33B0A229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ab/>
        <w:t xml:space="preserve">3. Un message d’erreur est affiché indiquant à l’utilisateur qu’une </w:t>
      </w:r>
      <w:r w:rsidR="00FF7163" w:rsidRPr="00071DA7">
        <w:rPr>
          <w:highlight w:val="yellow"/>
        </w:rPr>
        <w:t>ville</w:t>
      </w:r>
      <w:r w:rsidRPr="00071DA7">
        <w:rPr>
          <w:highlight w:val="yellow"/>
        </w:rPr>
        <w:t xml:space="preserve"> de ce nom existe déjà.</w:t>
      </w:r>
    </w:p>
    <w:p w14:paraId="4F0BAA0B" w14:textId="77777777" w:rsidR="0046183D" w:rsidRDefault="0046183D" w:rsidP="0046183D">
      <w:r w:rsidRPr="00071DA7">
        <w:rPr>
          <w:highlight w:val="yellow"/>
        </w:rPr>
        <w:t>Le scénario nominal reprend au point 3.</w:t>
      </w:r>
    </w:p>
    <w:p w14:paraId="0D87559F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1BEC5E46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E96F08" w14:textId="1AF5F989" w:rsidR="0046183D" w:rsidRDefault="0046183D" w:rsidP="0046183D">
      <w:pPr>
        <w:pStyle w:val="Paragraphedeliste"/>
        <w:numPr>
          <w:ilvl w:val="0"/>
          <w:numId w:val="9"/>
        </w:numPr>
      </w:pPr>
      <w:r w:rsidRPr="00EB5E08">
        <w:t xml:space="preserve">La </w:t>
      </w:r>
      <w:r w:rsidR="00FF7163">
        <w:t>ville</w:t>
      </w:r>
      <w:r w:rsidRPr="00EB5E08">
        <w:t xml:space="preserve"> a été modifiée dans la base de données.</w:t>
      </w:r>
    </w:p>
    <w:p w14:paraId="77556A4F" w14:textId="77777777" w:rsidR="0046183D" w:rsidRPr="00EB5E08" w:rsidRDefault="0046183D" w:rsidP="0046183D">
      <w:pPr>
        <w:pStyle w:val="Paragraphedeliste"/>
      </w:pPr>
    </w:p>
    <w:p w14:paraId="22DC41D3" w14:textId="703594D3" w:rsidR="0046183D" w:rsidRDefault="0046183D" w:rsidP="0046183D">
      <w:pPr>
        <w:pStyle w:val="Titre4"/>
      </w:pPr>
      <w:r>
        <w:t>EF-OL-015 Supprimer une ville</w:t>
      </w:r>
    </w:p>
    <w:p w14:paraId="529B4435" w14:textId="49BE2646" w:rsidR="00FF7163" w:rsidRPr="00FF7163" w:rsidRDefault="00FF7163" w:rsidP="00FF7163">
      <w:pPr>
        <w:rPr>
          <w:b/>
          <w:bCs/>
          <w:lang w:val="fr-FR"/>
        </w:rPr>
      </w:pPr>
      <w:r w:rsidRPr="00FF7163">
        <w:rPr>
          <w:b/>
          <w:bCs/>
          <w:lang w:val="fr-FR"/>
        </w:rPr>
        <w:t>Résumé</w:t>
      </w:r>
    </w:p>
    <w:p w14:paraId="539E0513" w14:textId="77777777" w:rsidR="00FF7163" w:rsidRPr="00FF1BEF" w:rsidRDefault="00FF7163" w:rsidP="00FF7163">
      <w:pPr>
        <w:rPr>
          <w:color w:val="0070C0"/>
        </w:rPr>
      </w:pPr>
      <w:r w:rsidRPr="009C4EC7">
        <w:rPr>
          <w:color w:val="0070C0"/>
        </w:rPr>
        <w:lastRenderedPageBreak/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e ville qui n’est pas liée à un dépôt </w:t>
      </w:r>
    </w:p>
    <w:p w14:paraId="3ACA5BB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2CC696" w14:textId="77777777" w:rsidR="0046183D" w:rsidRPr="009761E0" w:rsidRDefault="0046183D" w:rsidP="0046183D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50CB12D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99E1A8C" w14:textId="34D1CBC8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L’utilisateur (Loueur) sélectionne « Gestion des </w:t>
      </w:r>
      <w:r w:rsidR="00FF7163">
        <w:t>ville</w:t>
      </w:r>
      <w:r w:rsidRPr="009761E0">
        <w:t xml:space="preserve">s ». Il est redirigé vers une page affichant la liste des différentes </w:t>
      </w:r>
      <w:r w:rsidR="00FF7163">
        <w:t>ville</w:t>
      </w:r>
      <w:r w:rsidRPr="009761E0">
        <w:t>s.</w:t>
      </w:r>
    </w:p>
    <w:p w14:paraId="616D3251" w14:textId="240A36FA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l’option « supprimer » pour la </w:t>
      </w:r>
      <w:r w:rsidR="00FF7163">
        <w:t>ville</w:t>
      </w:r>
      <w:r w:rsidRPr="009761E0">
        <w:t xml:space="preserve"> de son choix. </w:t>
      </w:r>
    </w:p>
    <w:p w14:paraId="353035E0" w14:textId="10D7019C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« confirmer ». La </w:t>
      </w:r>
      <w:r w:rsidR="00FF7163">
        <w:t>ville</w:t>
      </w:r>
      <w:r w:rsidRPr="009761E0">
        <w:t xml:space="preserve"> est supprimée dans la base de données.</w:t>
      </w:r>
    </w:p>
    <w:p w14:paraId="158FB429" w14:textId="05B2907B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est redirigé vers la page de visualisation des différentes </w:t>
      </w:r>
      <w:r w:rsidR="00FF7163">
        <w:t>ville</w:t>
      </w:r>
      <w:r w:rsidRPr="009761E0">
        <w:t>s.</w:t>
      </w:r>
    </w:p>
    <w:p w14:paraId="44FF3DF2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F83779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374C62A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1E335B8" w14:textId="51E02157" w:rsidR="0046183D" w:rsidRDefault="0046183D" w:rsidP="0046183D">
      <w:pPr>
        <w:pStyle w:val="Paragraphedeliste"/>
        <w:numPr>
          <w:ilvl w:val="0"/>
          <w:numId w:val="9"/>
        </w:numPr>
      </w:pPr>
      <w:r>
        <w:t xml:space="preserve">La </w:t>
      </w:r>
      <w:r w:rsidR="00FF7163">
        <w:t>ville</w:t>
      </w:r>
      <w:r>
        <w:t xml:space="preserve"> a été supprimée dans la base de données.</w:t>
      </w:r>
    </w:p>
    <w:p w14:paraId="23FE6E28" w14:textId="4FD0ABC8" w:rsidR="003A409F" w:rsidRDefault="003A409F" w:rsidP="003A409F">
      <w:pPr>
        <w:pStyle w:val="Titre4"/>
      </w:pPr>
      <w:r>
        <w:t>EF-OL-016 Créer un pays</w:t>
      </w:r>
    </w:p>
    <w:p w14:paraId="72D4AC33" w14:textId="77777777" w:rsidR="003A409F" w:rsidRPr="00AE2E05" w:rsidRDefault="003A409F" w:rsidP="003A409F">
      <w:pPr>
        <w:rPr>
          <w:b/>
          <w:bCs/>
        </w:rPr>
      </w:pPr>
      <w:r w:rsidRPr="00AE2E05">
        <w:rPr>
          <w:b/>
          <w:bCs/>
        </w:rPr>
        <w:t>Résumé</w:t>
      </w:r>
    </w:p>
    <w:p w14:paraId="451E88DE" w14:textId="135B07E7" w:rsidR="003A409F" w:rsidRDefault="003A409F" w:rsidP="003A409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ays.</w:t>
      </w:r>
    </w:p>
    <w:p w14:paraId="01BB1A7A" w14:textId="77777777" w:rsidR="003A409F" w:rsidRPr="00755EB7" w:rsidRDefault="003A409F" w:rsidP="003A409F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01F35EBD" w14:textId="77777777" w:rsidR="003A409F" w:rsidRPr="007D4279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08636C7" w14:textId="77777777" w:rsidR="003A409F" w:rsidRPr="007D4279" w:rsidRDefault="003A409F" w:rsidP="003A409F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67F05105" w14:textId="608E6083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L’utilisateur sélectionne « Gestion des </w:t>
      </w:r>
      <w:r w:rsidR="00F37847">
        <w:t>pays</w:t>
      </w:r>
      <w:r w:rsidRPr="00755EB7">
        <w:t xml:space="preserve"> ». Il est redirigé vers une page affichant la liste des différents </w:t>
      </w:r>
      <w:r w:rsidR="00F37847">
        <w:t>pays</w:t>
      </w:r>
      <w:r w:rsidRPr="00755EB7">
        <w:t>.</w:t>
      </w:r>
    </w:p>
    <w:p w14:paraId="09611233" w14:textId="7B9B9DC6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F37847">
        <w:t>pays</w:t>
      </w:r>
      <w:r w:rsidRPr="00755EB7">
        <w:t> ». Il est redirigé vers une page affichant un formulaire.</w:t>
      </w:r>
    </w:p>
    <w:p w14:paraId="6C03D8C9" w14:textId="64063617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ncode les informations du </w:t>
      </w:r>
      <w:r w:rsidR="00F37847">
        <w:t>pays</w:t>
      </w:r>
      <w:r w:rsidRPr="00755EB7">
        <w:t xml:space="preserve"> dans les champs du formulaire prévus à cet effet.</w:t>
      </w:r>
    </w:p>
    <w:p w14:paraId="6AA081F1" w14:textId="48DD3A19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sélectionne « confirmer ». Le nouveau </w:t>
      </w:r>
      <w:r w:rsidR="00F37847">
        <w:t>pays</w:t>
      </w:r>
      <w:r w:rsidRPr="00755EB7">
        <w:t xml:space="preserve"> est créé dans la base de données.</w:t>
      </w:r>
    </w:p>
    <w:p w14:paraId="2AA5DC2F" w14:textId="5119659E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st redirigé vers la page de visualisation des différents </w:t>
      </w:r>
      <w:r w:rsidR="00F37847">
        <w:t>pay</w:t>
      </w:r>
      <w:r w:rsidRPr="00755EB7">
        <w:t>s.</w:t>
      </w:r>
    </w:p>
    <w:p w14:paraId="37FCC48D" w14:textId="77777777" w:rsidR="003A409F" w:rsidRPr="00C734F9" w:rsidRDefault="003A409F" w:rsidP="003A409F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770D2804" w14:textId="1102F6DB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="00070F41">
        <w:rPr>
          <w:i/>
          <w:iCs/>
        </w:rPr>
        <w:t xml:space="preserve"> du même nom existe déjà</w:t>
      </w:r>
    </w:p>
    <w:p w14:paraId="4EC516A4" w14:textId="77777777" w:rsidR="003A409F" w:rsidRDefault="003A409F" w:rsidP="003A409F">
      <w:r>
        <w:t>L’enchainement A1 commence au point 3 du scénario nominal.</w:t>
      </w:r>
    </w:p>
    <w:p w14:paraId="7A026EB6" w14:textId="7687D3E1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 w:rsidR="00070F41">
        <w:t xml:space="preserve"> avec le même nom</w:t>
      </w:r>
      <w:r>
        <w:t xml:space="preserve"> existe </w:t>
      </w:r>
      <w:proofErr w:type="gramStart"/>
      <w:r>
        <w:t>déjà .</w:t>
      </w:r>
      <w:proofErr w:type="gramEnd"/>
    </w:p>
    <w:p w14:paraId="4A5E33DA" w14:textId="77777777" w:rsidR="003A409F" w:rsidRDefault="003A409F" w:rsidP="003A409F">
      <w:r>
        <w:t>Le scénario nominal reprend au point 3.</w:t>
      </w:r>
    </w:p>
    <w:p w14:paraId="1AF8163A" w14:textId="77777777" w:rsidR="003A409F" w:rsidRDefault="003A409F" w:rsidP="003A409F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A79755B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ostconditions</w:t>
      </w:r>
    </w:p>
    <w:p w14:paraId="6097E612" w14:textId="7AD2A023" w:rsidR="003A409F" w:rsidRPr="007030CE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F37847">
        <w:t>pays</w:t>
      </w:r>
      <w:r>
        <w:t xml:space="preserve"> est créé dans la base de données.</w:t>
      </w:r>
    </w:p>
    <w:p w14:paraId="3E621B5A" w14:textId="081BC217" w:rsidR="003A409F" w:rsidRDefault="003A409F" w:rsidP="003A409F">
      <w:pPr>
        <w:pStyle w:val="Titre4"/>
      </w:pPr>
      <w:r>
        <w:lastRenderedPageBreak/>
        <w:t>EF-OL-017 Modifier un pays</w:t>
      </w:r>
    </w:p>
    <w:p w14:paraId="1D6DD7B6" w14:textId="08623ED1" w:rsidR="003A409F" w:rsidRPr="003A409F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19F91BB7" w14:textId="158CD9C4" w:rsidR="003A409F" w:rsidRPr="006A20E5" w:rsidRDefault="003A409F" w:rsidP="003A409F">
      <w:r w:rsidRPr="006A20E5">
        <w:t xml:space="preserve">Ce cas d’utilisation permet au loueur de modifier un pays </w:t>
      </w:r>
      <w:r w:rsidRPr="006A20E5">
        <w:rPr>
          <w:highlight w:val="yellow"/>
        </w:rPr>
        <w:t>qui n’est pas lié à une ville.</w:t>
      </w:r>
    </w:p>
    <w:p w14:paraId="27869A22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réconditions</w:t>
      </w:r>
    </w:p>
    <w:p w14:paraId="71D3CEC2" w14:textId="77777777" w:rsidR="003A409F" w:rsidRPr="003023B8" w:rsidRDefault="003A409F" w:rsidP="003A409F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5AFE275" w14:textId="77777777" w:rsidR="003A409F" w:rsidRPr="003023B8" w:rsidRDefault="003A409F" w:rsidP="003A409F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78F979E" w14:textId="2DB7CD5F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37847">
        <w:t>pay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3023B8">
        <w:t>.</w:t>
      </w:r>
    </w:p>
    <w:p w14:paraId="4AB85E91" w14:textId="40405FB5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37847">
        <w:t>pays</w:t>
      </w:r>
      <w:r w:rsidRPr="003023B8">
        <w:t xml:space="preserve"> de son choix. Il est redirigé vers une page affichant un formulaire.</w:t>
      </w:r>
    </w:p>
    <w:p w14:paraId="1E10B62C" w14:textId="3E082A86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37847">
        <w:t>pays</w:t>
      </w:r>
      <w:r w:rsidRPr="003023B8">
        <w:t xml:space="preserve"> dans les champs du formulaire prévus à cet effet.</w:t>
      </w:r>
    </w:p>
    <w:p w14:paraId="02297321" w14:textId="6C434B0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37847">
        <w:t>pays</w:t>
      </w:r>
      <w:r w:rsidRPr="003023B8">
        <w:t xml:space="preserve"> est modifié dans la base de données.</w:t>
      </w:r>
    </w:p>
    <w:p w14:paraId="0B3274DC" w14:textId="7777777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29B9D46C" w14:textId="77777777" w:rsidR="003A409F" w:rsidRDefault="003A409F" w:rsidP="003A409F">
      <w:pPr>
        <w:rPr>
          <w:color w:val="0070C0"/>
        </w:rPr>
      </w:pPr>
    </w:p>
    <w:p w14:paraId="5916FC0E" w14:textId="77777777" w:rsidR="003A409F" w:rsidRPr="005C4446" w:rsidRDefault="003A409F" w:rsidP="003A409F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1D084F4" w14:textId="244A294C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17898153" w14:textId="77777777" w:rsidR="003A409F" w:rsidRDefault="003A409F" w:rsidP="003A409F">
      <w:r>
        <w:t>L’enchainement A1 commence au point 3 du scénario nominal.</w:t>
      </w:r>
    </w:p>
    <w:p w14:paraId="11330A39" w14:textId="5F79BE78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>
        <w:t xml:space="preserve"> avec la même immatriculation existe déjà.</w:t>
      </w:r>
    </w:p>
    <w:p w14:paraId="6E1BE19B" w14:textId="77777777" w:rsidR="003A409F" w:rsidRDefault="003A409F" w:rsidP="003A409F">
      <w:r>
        <w:t>Le scénario nominal reprend au point 3.</w:t>
      </w:r>
    </w:p>
    <w:p w14:paraId="3B8520C6" w14:textId="72345890" w:rsidR="003A409F" w:rsidRPr="00DD351A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7D47283D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2DDFA3F9" w14:textId="236BFBC2" w:rsidR="003A409F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 w:rsidRPr="00EB5E08">
        <w:t xml:space="preserve"> a été modifié dans la base de données.</w:t>
      </w:r>
    </w:p>
    <w:p w14:paraId="77A24C03" w14:textId="77777777" w:rsidR="003A409F" w:rsidRPr="00EB5E08" w:rsidRDefault="003A409F" w:rsidP="003A409F">
      <w:pPr>
        <w:pStyle w:val="Paragraphedeliste"/>
      </w:pPr>
    </w:p>
    <w:p w14:paraId="284B1703" w14:textId="539A34FD" w:rsidR="003A409F" w:rsidRDefault="003A409F" w:rsidP="003A409F">
      <w:pPr>
        <w:pStyle w:val="Titre4"/>
      </w:pPr>
      <w:r>
        <w:t>EF-OL-018 Supprimer un pays</w:t>
      </w:r>
    </w:p>
    <w:p w14:paraId="63BE94BF" w14:textId="77777777" w:rsidR="003A409F" w:rsidRPr="000534F3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6616B8BD" w14:textId="10BA1CA1" w:rsidR="003A409F" w:rsidRPr="006A20E5" w:rsidRDefault="003A409F" w:rsidP="003A409F">
      <w:r w:rsidRPr="006A20E5">
        <w:t xml:space="preserve">Ce cas d’utilisation permet au loueur de supprimer un pays </w:t>
      </w:r>
      <w:r w:rsidRPr="006A20E5">
        <w:rPr>
          <w:highlight w:val="yellow"/>
        </w:rPr>
        <w:t>qui n’est pas lié à une ville.</w:t>
      </w:r>
    </w:p>
    <w:p w14:paraId="12A938BC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F23F58" w14:textId="77777777" w:rsidR="003A409F" w:rsidRPr="009761E0" w:rsidRDefault="003A409F" w:rsidP="003A409F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874CB8A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3B14C4B" w14:textId="41E55A9E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L’utilisateur (Loueur) sélectionne « Gestion des </w:t>
      </w:r>
      <w:r w:rsidR="00F37847">
        <w:t>pay</w:t>
      </w:r>
      <w:r w:rsidRPr="009761E0">
        <w:t>s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9761E0">
        <w:t>.</w:t>
      </w:r>
    </w:p>
    <w:p w14:paraId="23C8B26A" w14:textId="17C55F43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sélectionne l’option « supprimer » pour </w:t>
      </w:r>
      <w:r>
        <w:t xml:space="preserve">le </w:t>
      </w:r>
      <w:r w:rsidR="00F37847">
        <w:t>pays</w:t>
      </w:r>
      <w:r w:rsidRPr="009761E0">
        <w:t xml:space="preserve"> de son choix. </w:t>
      </w:r>
    </w:p>
    <w:p w14:paraId="657145D3" w14:textId="14AB82B2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>Il sélectionne « confirmer ». L</w:t>
      </w:r>
      <w:r>
        <w:t xml:space="preserve">e </w:t>
      </w:r>
      <w:r w:rsidR="00F37847">
        <w:t>pays</w:t>
      </w:r>
      <w:r>
        <w:t xml:space="preserve"> </w:t>
      </w:r>
      <w:r w:rsidRPr="009761E0">
        <w:t>est supprimé dans la base de données.</w:t>
      </w:r>
    </w:p>
    <w:p w14:paraId="4590AE22" w14:textId="16D230D9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est redirigé vers la page de visualisation des </w:t>
      </w:r>
      <w:r>
        <w:t xml:space="preserve">différents </w:t>
      </w:r>
      <w:r w:rsidR="00F37847">
        <w:t>pay</w:t>
      </w:r>
      <w:r>
        <w:t>s.</w:t>
      </w:r>
    </w:p>
    <w:p w14:paraId="5954CB56" w14:textId="2F36D8F7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lastRenderedPageBreak/>
        <w:t>Enchainements alternatifs</w:t>
      </w:r>
    </w:p>
    <w:p w14:paraId="7AA1A400" w14:textId="662E37AC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261D93E8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7BFE127" w14:textId="3F1F46D7" w:rsidR="003A409F" w:rsidRPr="009A3234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>
        <w:t xml:space="preserve"> a été supprimé dans la base de données.</w:t>
      </w:r>
    </w:p>
    <w:p w14:paraId="638D6B69" w14:textId="77777777" w:rsidR="007030CE" w:rsidRPr="009A3234" w:rsidRDefault="007030CE" w:rsidP="007030CE"/>
    <w:p w14:paraId="225B2D76" w14:textId="60CE443E" w:rsidR="00E179DE" w:rsidRDefault="00152303" w:rsidP="00E179DE">
      <w:pPr>
        <w:pStyle w:val="Titre4"/>
      </w:pPr>
      <w:r>
        <w:t xml:space="preserve">EF-OL-019 </w:t>
      </w:r>
      <w:r w:rsidR="00E179DE">
        <w:t>Créer un prix</w:t>
      </w:r>
    </w:p>
    <w:p w14:paraId="4BA0C8E6" w14:textId="31C4408C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1EEBD665" w14:textId="45244637" w:rsidR="00E179DE" w:rsidRPr="009D3D2E" w:rsidRDefault="00E179DE" w:rsidP="00E179DE">
      <w:r w:rsidRPr="009D3D2E">
        <w:t>Ce cas d’utilisation permet au loueur de créer un prix</w:t>
      </w:r>
      <w:r w:rsidR="009D3D2E">
        <w:t>.</w:t>
      </w:r>
    </w:p>
    <w:p w14:paraId="715A2975" w14:textId="52E3BFDC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06442BD9" w14:textId="4F99CC98" w:rsidR="009D3D2E" w:rsidRPr="006A20E5" w:rsidRDefault="006A20E5" w:rsidP="00E179D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617B7FF" w14:textId="35BD27DD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39A0C12C" w14:textId="05D7F0E6" w:rsidR="009D3D2E" w:rsidRDefault="006A20E5" w:rsidP="006A20E5">
      <w:pPr>
        <w:pStyle w:val="Paragraphedeliste"/>
        <w:numPr>
          <w:ilvl w:val="0"/>
          <w:numId w:val="41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484164C5" w14:textId="49D8217E" w:rsidR="006A20E5" w:rsidRDefault="006A20E5" w:rsidP="006A20E5">
      <w:pPr>
        <w:pStyle w:val="Paragraphedeliste"/>
        <w:numPr>
          <w:ilvl w:val="0"/>
          <w:numId w:val="41"/>
        </w:numPr>
      </w:pPr>
      <w:r>
        <w:t>Il sélectionne « Créer un nouveau prix ». Il est redirigé vers une page affichant un formulaire.</w:t>
      </w:r>
    </w:p>
    <w:p w14:paraId="2BAD2CAE" w14:textId="3E976715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ncode les informations du </w:t>
      </w:r>
      <w:r>
        <w:t>prix</w:t>
      </w:r>
      <w:r w:rsidRPr="00755EB7">
        <w:t xml:space="preserve"> dans les champs du formulaire prévus à cet effet.</w:t>
      </w:r>
    </w:p>
    <w:p w14:paraId="2D97D8DE" w14:textId="636C7798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sélectionne « confirmer ». Le nouveau </w:t>
      </w:r>
      <w:r>
        <w:t>prix</w:t>
      </w:r>
      <w:r w:rsidRPr="00755EB7">
        <w:t xml:space="preserve"> est créé dans la base de données.</w:t>
      </w:r>
    </w:p>
    <w:p w14:paraId="0389CA3A" w14:textId="65CB2502" w:rsidR="006A20E5" w:rsidRPr="006A20E5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st redirigé vers la page de visualisation des différents </w:t>
      </w:r>
      <w:r>
        <w:t>prix</w:t>
      </w:r>
      <w:r w:rsidRPr="00755EB7">
        <w:t>.</w:t>
      </w:r>
    </w:p>
    <w:p w14:paraId="3CE5B24C" w14:textId="77D63FAA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alternatifs</w:t>
      </w:r>
    </w:p>
    <w:p w14:paraId="71554D86" w14:textId="0374F466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38D0A301" w14:textId="6E62F03C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4A71D83" w14:textId="196B3145" w:rsidR="00AD7205" w:rsidRPr="00AD7205" w:rsidRDefault="00AD7205" w:rsidP="00AD7205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prix est créé dans la base de données.</w:t>
      </w:r>
    </w:p>
    <w:p w14:paraId="262DEF80" w14:textId="1E390D99" w:rsidR="00E179DE" w:rsidRPr="00AD7205" w:rsidRDefault="00152303" w:rsidP="00AD7205">
      <w:pPr>
        <w:pStyle w:val="Titre4"/>
      </w:pPr>
      <w:r>
        <w:t xml:space="preserve">EF-OL-020 </w:t>
      </w:r>
      <w:r w:rsidR="00E179DE">
        <w:t>Modifier un prix</w:t>
      </w:r>
    </w:p>
    <w:p w14:paraId="5509353E" w14:textId="77777777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6567408D" w14:textId="1BA69735" w:rsidR="009D3D2E" w:rsidRPr="009D3D2E" w:rsidRDefault="009D3D2E" w:rsidP="009D3D2E">
      <w:commentRangeStart w:id="17"/>
      <w:r w:rsidRPr="009D3D2E">
        <w:t xml:space="preserve">Ce cas d’utilisation permet au loueur de modifier un prix </w:t>
      </w:r>
      <w:commentRangeEnd w:id="17"/>
      <w:r w:rsidRPr="009D3D2E">
        <w:rPr>
          <w:rStyle w:val="Marquedecommentaire"/>
        </w:rPr>
        <w:commentReference w:id="17"/>
      </w:r>
      <w:r>
        <w:t>.</w:t>
      </w:r>
    </w:p>
    <w:p w14:paraId="5815A43B" w14:textId="0BF587CB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514A4BDE" w14:textId="0E7F9A08" w:rsidR="009D3D2E" w:rsidRPr="006A20E5" w:rsidRDefault="006A20E5" w:rsidP="009D3D2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2A4D54B9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16439B00" w14:textId="77777777" w:rsidR="00AD7205" w:rsidRDefault="00AD7205" w:rsidP="00AD7205">
      <w:pPr>
        <w:pStyle w:val="Paragraphedeliste"/>
        <w:numPr>
          <w:ilvl w:val="0"/>
          <w:numId w:val="44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3A9E0A0B" w14:textId="5D7974B9" w:rsidR="00AD7205" w:rsidRDefault="00AD7205" w:rsidP="00AD7205">
      <w:pPr>
        <w:pStyle w:val="Paragraphedeliste"/>
        <w:numPr>
          <w:ilvl w:val="0"/>
          <w:numId w:val="44"/>
        </w:numPr>
      </w:pPr>
      <w:r>
        <w:t>Il sélectionne « Modifier pour le prix choisi ». Il est redirigé vers une page affichant un formulaire.</w:t>
      </w:r>
    </w:p>
    <w:p w14:paraId="5BF426EE" w14:textId="0C4C63C7" w:rsidR="00AD7205" w:rsidRPr="00755EB7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encode les informations du </w:t>
      </w:r>
      <w:r>
        <w:t>prix à modifier</w:t>
      </w:r>
      <w:r w:rsidRPr="00755EB7">
        <w:t xml:space="preserve"> dans les champs du formulaire prévus à cet effet.</w:t>
      </w:r>
    </w:p>
    <w:p w14:paraId="73B80536" w14:textId="175D55B5" w:rsidR="009D3D2E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sélectionne « confirmer ». Il est redirigé vers la page de visualisation des différents </w:t>
      </w:r>
      <w:r>
        <w:t>prix</w:t>
      </w:r>
      <w:r w:rsidRPr="00755EB7">
        <w:t>.</w:t>
      </w:r>
    </w:p>
    <w:p w14:paraId="72ADB67A" w14:textId="0DB871FB" w:rsidR="00AD7205" w:rsidRPr="00AD7205" w:rsidRDefault="00B15B5D" w:rsidP="00AD7205">
      <w:pPr>
        <w:pStyle w:val="Paragraphedeliste"/>
        <w:numPr>
          <w:ilvl w:val="0"/>
          <w:numId w:val="44"/>
        </w:numPr>
      </w:pPr>
      <w:r>
        <w:t>Le prix modifié est clôturé</w:t>
      </w:r>
      <w:r w:rsidR="00013358">
        <w:t xml:space="preserve"> dans la base de données</w:t>
      </w:r>
      <w:r>
        <w:t xml:space="preserve"> avec la</w:t>
      </w:r>
      <w:r w:rsidR="008F3965">
        <w:t xml:space="preserve"> date</w:t>
      </w:r>
      <w:r>
        <w:t xml:space="preserve"> actuelle comme date de fin. Un nouveau prix correspondant est créé dans la base de données avec la date actuelle comme date de début</w:t>
      </w:r>
    </w:p>
    <w:p w14:paraId="75ACD7CF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lastRenderedPageBreak/>
        <w:t>Enchainements alternatifs</w:t>
      </w:r>
    </w:p>
    <w:p w14:paraId="02E00F52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68B87EA6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6819072" w14:textId="36B6890C" w:rsidR="004F0E47" w:rsidRPr="00AD7205" w:rsidRDefault="004F0E47" w:rsidP="004F0E47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prix correspondant </w:t>
      </w:r>
      <w:r w:rsidR="00013358">
        <w:t>a été</w:t>
      </w:r>
      <w:r>
        <w:t xml:space="preserve"> créé dans la base de données.</w:t>
      </w:r>
    </w:p>
    <w:p w14:paraId="5AE05E97" w14:textId="77777777" w:rsidR="009D3D2E" w:rsidRPr="00AE09F8" w:rsidRDefault="009D3D2E" w:rsidP="00E179DE">
      <w:pPr>
        <w:rPr>
          <w:color w:val="0070C0"/>
        </w:rPr>
      </w:pPr>
    </w:p>
    <w:p w14:paraId="0D608EEA" w14:textId="4B36215E" w:rsidR="0033495D" w:rsidRPr="0033495D" w:rsidRDefault="00152303" w:rsidP="0033495D">
      <w:pPr>
        <w:pStyle w:val="Titre4"/>
      </w:pPr>
      <w:r>
        <w:t xml:space="preserve">EF-OL-021 </w:t>
      </w:r>
      <w:r w:rsidR="0033495D" w:rsidRPr="0033495D">
        <w:t>Démarrer une location</w:t>
      </w:r>
    </w:p>
    <w:p w14:paraId="78CE6E9D" w14:textId="4399CD8F" w:rsidR="00416A49" w:rsidRPr="00D96B3E" w:rsidRDefault="00241396" w:rsidP="00E85760">
      <w:pPr>
        <w:rPr>
          <w:b/>
          <w:bCs/>
        </w:rPr>
      </w:pPr>
      <w:r w:rsidRPr="00D96B3E">
        <w:rPr>
          <w:b/>
          <w:bCs/>
        </w:rPr>
        <w:t>Résumé</w:t>
      </w:r>
    </w:p>
    <w:p w14:paraId="7E6FB04D" w14:textId="0B77B181" w:rsidR="00241396" w:rsidRDefault="00241396" w:rsidP="00E85760">
      <w:r>
        <w:t xml:space="preserve">Ce cas d’utilisation permet au loueur de démarrer </w:t>
      </w:r>
      <w:r w:rsidR="000D7507">
        <w:t xml:space="preserve">la </w:t>
      </w:r>
      <w:r>
        <w:t xml:space="preserve">location </w:t>
      </w:r>
      <w:r w:rsidR="000D7507">
        <w:t>pour</w:t>
      </w:r>
      <w:r>
        <w:t xml:space="preserve"> une réservation.</w:t>
      </w:r>
    </w:p>
    <w:p w14:paraId="4CAAD74D" w14:textId="700D0AAD" w:rsidR="00D96B3E" w:rsidRDefault="00D96B3E" w:rsidP="00E85760">
      <w:pPr>
        <w:rPr>
          <w:b/>
          <w:bCs/>
        </w:rPr>
      </w:pPr>
      <w:r w:rsidRPr="00D96B3E">
        <w:rPr>
          <w:b/>
          <w:bCs/>
        </w:rPr>
        <w:t>Préconditions</w:t>
      </w:r>
    </w:p>
    <w:p w14:paraId="699A04DB" w14:textId="63E1F38E" w:rsidR="00EE5F29" w:rsidRDefault="00EE5F29" w:rsidP="00EE5F29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E497589" w14:textId="13393B97" w:rsidR="00FE1C82" w:rsidRPr="009761E0" w:rsidRDefault="00FE1C82" w:rsidP="00EE5F29">
      <w:pPr>
        <w:pStyle w:val="Paragraphedeliste"/>
        <w:numPr>
          <w:ilvl w:val="0"/>
          <w:numId w:val="9"/>
        </w:numPr>
      </w:pPr>
      <w:r>
        <w:t>Une réservation a été enregistrée pour la date actuelle.</w:t>
      </w:r>
    </w:p>
    <w:p w14:paraId="7E1595E3" w14:textId="15AFC73B" w:rsidR="00EE5F29" w:rsidRDefault="00EE5F29" w:rsidP="00EE5F29">
      <w:pPr>
        <w:rPr>
          <w:b/>
          <w:bCs/>
        </w:rPr>
      </w:pPr>
      <w:r w:rsidRPr="00EE5F29">
        <w:rPr>
          <w:b/>
          <w:bCs/>
        </w:rPr>
        <w:t>Scénario nominal</w:t>
      </w:r>
    </w:p>
    <w:p w14:paraId="1F39B30E" w14:textId="2066BAED" w:rsidR="00992C01" w:rsidRDefault="00992C01" w:rsidP="000D7507">
      <w:pPr>
        <w:pStyle w:val="Paragraphedeliste"/>
        <w:numPr>
          <w:ilvl w:val="0"/>
          <w:numId w:val="34"/>
        </w:numPr>
      </w:pPr>
      <w:r>
        <w:t xml:space="preserve">Un client se présente dans un dépôt pour retirer un véhicule </w:t>
      </w:r>
      <w:r w:rsidR="00261CAE">
        <w:t>à la suite d’une</w:t>
      </w:r>
      <w:r>
        <w:t xml:space="preserve"> réservation </w:t>
      </w:r>
      <w:r w:rsidR="000521FB">
        <w:t>effectuée</w:t>
      </w:r>
      <w:r>
        <w:t>.</w:t>
      </w:r>
    </w:p>
    <w:p w14:paraId="3450FA28" w14:textId="30148B88" w:rsidR="00FE1C82" w:rsidRDefault="000D7507" w:rsidP="000D7507">
      <w:pPr>
        <w:pStyle w:val="Paragraphedeliste"/>
        <w:numPr>
          <w:ilvl w:val="0"/>
          <w:numId w:val="34"/>
        </w:numPr>
      </w:pPr>
      <w:r w:rsidRPr="009761E0">
        <w:t xml:space="preserve">L’utilisateur (Loueur) sélectionne « Gestion </w:t>
      </w:r>
      <w:r>
        <w:t>des</w:t>
      </w:r>
      <w:r w:rsidR="00992C01">
        <w:t xml:space="preserve"> réservations</w:t>
      </w:r>
      <w:r w:rsidRPr="009761E0">
        <w:t> ». Il est redirigé vers une page affichant la liste des différent</w:t>
      </w:r>
      <w:r>
        <w:t>es réservations</w:t>
      </w:r>
      <w:r w:rsidRPr="009761E0">
        <w:t>.</w:t>
      </w:r>
    </w:p>
    <w:p w14:paraId="7B766A10" w14:textId="2CAB035A" w:rsidR="000D7507" w:rsidRDefault="00FE1C82" w:rsidP="00FE1C82">
      <w:pPr>
        <w:pStyle w:val="Paragraphedeliste"/>
        <w:numPr>
          <w:ilvl w:val="0"/>
          <w:numId w:val="34"/>
        </w:numPr>
      </w:pPr>
      <w:r>
        <w:t>L’utilisateur sélectionne</w:t>
      </w:r>
      <w:r w:rsidR="000D7507">
        <w:t xml:space="preserve"> l’option</w:t>
      </w:r>
      <w:r>
        <w:t xml:space="preserve"> « Démarrer la location »</w:t>
      </w:r>
      <w:r w:rsidR="000D7507">
        <w:t xml:space="preserve"> pour la réservation souhaitée en fonction du client concerné</w:t>
      </w:r>
      <w:r>
        <w:t>.</w:t>
      </w:r>
      <w:r w:rsidR="000D7507">
        <w:t xml:space="preserve"> Il est redirigé vers la page affichant les détails de la location.</w:t>
      </w:r>
    </w:p>
    <w:p w14:paraId="137ADED4" w14:textId="7B8A3EE1" w:rsidR="00FE1C82" w:rsidRPr="00FE1C82" w:rsidRDefault="000D7507" w:rsidP="000521FB">
      <w:pPr>
        <w:pStyle w:val="Paragraphedeliste"/>
        <w:numPr>
          <w:ilvl w:val="0"/>
          <w:numId w:val="34"/>
        </w:numPr>
      </w:pPr>
      <w:r>
        <w:t>Il encode le kilométrage actuel du véhicule et sélectionne « Confirmer »</w:t>
      </w:r>
      <w:r w:rsidR="00992C01">
        <w:t>. Il est redirigé vers la page affichant la liste des différentes réservations.</w:t>
      </w:r>
    </w:p>
    <w:p w14:paraId="3F5F7919" w14:textId="3A4C168F" w:rsidR="00EE5F29" w:rsidRDefault="00EE5F29" w:rsidP="00E85760">
      <w:pPr>
        <w:rPr>
          <w:b/>
          <w:bCs/>
        </w:rPr>
      </w:pPr>
      <w:r>
        <w:rPr>
          <w:b/>
          <w:bCs/>
        </w:rPr>
        <w:t>Enchainements alternatifs</w:t>
      </w:r>
    </w:p>
    <w:p w14:paraId="140A4C03" w14:textId="3D9738D4" w:rsidR="00EE5F29" w:rsidRDefault="00EE5F29" w:rsidP="00E85760">
      <w:pPr>
        <w:rPr>
          <w:b/>
          <w:bCs/>
        </w:rPr>
      </w:pPr>
      <w:r>
        <w:rPr>
          <w:b/>
          <w:bCs/>
        </w:rPr>
        <w:t>Enchainements d’erreur</w:t>
      </w:r>
    </w:p>
    <w:p w14:paraId="6D6BF20F" w14:textId="58C90CAB" w:rsidR="00EE5F29" w:rsidRDefault="00EE5F29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33F7DA75" w14:textId="033636F6" w:rsidR="00992C01" w:rsidRPr="00992C01" w:rsidRDefault="00992C01" w:rsidP="00992C01">
      <w:pPr>
        <w:pStyle w:val="Paragraphedeliste"/>
        <w:numPr>
          <w:ilvl w:val="0"/>
          <w:numId w:val="35"/>
        </w:numPr>
        <w:rPr>
          <w:b/>
          <w:bCs/>
        </w:rPr>
      </w:pPr>
      <w:r>
        <w:t>La réservation est en cours de location.</w:t>
      </w:r>
    </w:p>
    <w:p w14:paraId="45F3573C" w14:textId="0CCE6B54" w:rsidR="008B7F77" w:rsidRDefault="00152303" w:rsidP="008B7F77">
      <w:pPr>
        <w:pStyle w:val="Titre4"/>
      </w:pPr>
      <w:r>
        <w:t xml:space="preserve">EF-OL-022 </w:t>
      </w:r>
      <w:r w:rsidR="008B7F77">
        <w:t>Clôturer une</w:t>
      </w:r>
      <w:r w:rsidR="001C2382">
        <w:t xml:space="preserve"> location</w:t>
      </w:r>
    </w:p>
    <w:p w14:paraId="23666B38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Résumé</w:t>
      </w:r>
    </w:p>
    <w:p w14:paraId="2B2C15B1" w14:textId="1FDBBA47" w:rsidR="008B7F77" w:rsidRDefault="008B7F77" w:rsidP="008B7F77">
      <w:r>
        <w:t xml:space="preserve">Ce cas d’utilisation permet </w:t>
      </w:r>
      <w:r w:rsidR="00241396">
        <w:t>au loueur de clôturer une location liée à une réservation.</w:t>
      </w:r>
    </w:p>
    <w:p w14:paraId="5548F2AD" w14:textId="4B85FDCC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Précondition</w:t>
      </w:r>
      <w:r w:rsidR="00241396">
        <w:rPr>
          <w:b/>
          <w:bCs/>
        </w:rPr>
        <w:t>s</w:t>
      </w:r>
    </w:p>
    <w:p w14:paraId="6A92CCB5" w14:textId="6CB7CFFD" w:rsidR="008B7F77" w:rsidRDefault="00EE5F29" w:rsidP="008B7F77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2B2FC98" w14:textId="68F43A43" w:rsidR="00FE1C82" w:rsidRDefault="00FE1C82" w:rsidP="008B7F77">
      <w:pPr>
        <w:pStyle w:val="Paragraphedeliste"/>
        <w:numPr>
          <w:ilvl w:val="0"/>
          <w:numId w:val="9"/>
        </w:numPr>
      </w:pPr>
      <w:r>
        <w:t>Une réservation est en cours de location.</w:t>
      </w:r>
    </w:p>
    <w:p w14:paraId="1CC4313E" w14:textId="017B6B1C" w:rsidR="008B7F77" w:rsidRDefault="008B7F77" w:rsidP="008B7F77">
      <w:pPr>
        <w:rPr>
          <w:b/>
          <w:bCs/>
        </w:rPr>
      </w:pPr>
      <w:r w:rsidRPr="006D0E91">
        <w:rPr>
          <w:b/>
          <w:bCs/>
        </w:rPr>
        <w:t>Scénario nominal</w:t>
      </w:r>
    </w:p>
    <w:p w14:paraId="25B8FD3A" w14:textId="66B9A6D0" w:rsidR="00680BA0" w:rsidRDefault="00680BA0" w:rsidP="00680BA0">
      <w:pPr>
        <w:pStyle w:val="Paragraphedeliste"/>
        <w:numPr>
          <w:ilvl w:val="0"/>
          <w:numId w:val="36"/>
        </w:numPr>
      </w:pPr>
      <w:r>
        <w:t>Un client vient remettre un véhicule en cours de location dans un dépôt.</w:t>
      </w:r>
    </w:p>
    <w:p w14:paraId="44D755F0" w14:textId="210EBFAA" w:rsidR="00680BA0" w:rsidRDefault="00680BA0" w:rsidP="00680BA0">
      <w:pPr>
        <w:pStyle w:val="Paragraphedeliste"/>
        <w:numPr>
          <w:ilvl w:val="0"/>
          <w:numId w:val="36"/>
        </w:numPr>
      </w:pPr>
      <w:r w:rsidRPr="009761E0">
        <w:t xml:space="preserve">L’utilisateur (Loueur) sélectionne « Gestion </w:t>
      </w:r>
      <w:r>
        <w:t xml:space="preserve">des </w:t>
      </w:r>
      <w:r w:rsidR="009D3D2E">
        <w:t xml:space="preserve">réservations </w:t>
      </w:r>
      <w:r w:rsidRPr="009761E0">
        <w:t>». Il est redirigé vers une page affichant la liste des différent</w:t>
      </w:r>
      <w:r>
        <w:t xml:space="preserve">es </w:t>
      </w:r>
      <w:r w:rsidR="00E66174">
        <w:t xml:space="preserve">réservations </w:t>
      </w:r>
      <w:r w:rsidR="00E66174" w:rsidRPr="009D3D2E">
        <w:rPr>
          <w:highlight w:val="yellow"/>
        </w:rPr>
        <w:t>en cours de location</w:t>
      </w:r>
      <w:r w:rsidRPr="009761E0">
        <w:t>.</w:t>
      </w:r>
    </w:p>
    <w:p w14:paraId="1408B70D" w14:textId="2CB5CA0D" w:rsidR="00680BA0" w:rsidRDefault="00680BA0" w:rsidP="00680BA0">
      <w:pPr>
        <w:pStyle w:val="Paragraphedeliste"/>
        <w:numPr>
          <w:ilvl w:val="0"/>
          <w:numId w:val="36"/>
        </w:numPr>
      </w:pPr>
      <w:r>
        <w:t>L’utilisateur sélectionne l’option « </w:t>
      </w:r>
      <w:r w:rsidR="00E66174">
        <w:t>Clôturer</w:t>
      </w:r>
      <w:r>
        <w:t xml:space="preserve"> la location » pour la réservation souhaitée en fonction du client concerné. Il est redirigé vers la page affichant les détails de la location.</w:t>
      </w:r>
    </w:p>
    <w:p w14:paraId="76C8B0F0" w14:textId="0C363F58" w:rsidR="00992C01" w:rsidRDefault="00680BA0" w:rsidP="008B7F77">
      <w:pPr>
        <w:pStyle w:val="Paragraphedeliste"/>
        <w:numPr>
          <w:ilvl w:val="0"/>
          <w:numId w:val="36"/>
        </w:numPr>
      </w:pPr>
      <w:r>
        <w:lastRenderedPageBreak/>
        <w:t>Il encode le kilométrage actuel du véhicule</w:t>
      </w:r>
      <w:r w:rsidR="00A542E8">
        <w:t xml:space="preserve">, le dépôt de </w:t>
      </w:r>
      <w:r w:rsidR="00114C87">
        <w:t>retour, et</w:t>
      </w:r>
      <w:r>
        <w:t xml:space="preserve"> sélectionne « Confirmer ». Il est redirigé vers la page affichant </w:t>
      </w:r>
      <w:r w:rsidR="002277C2">
        <w:t>le détail de la facture</w:t>
      </w:r>
      <w:r>
        <w:t>.</w:t>
      </w:r>
    </w:p>
    <w:p w14:paraId="7C43F8A6" w14:textId="09A948A2" w:rsidR="00A542E8" w:rsidRDefault="00A542E8" w:rsidP="00A542E8">
      <w:pPr>
        <w:pStyle w:val="Paragraphedeliste"/>
        <w:numPr>
          <w:ilvl w:val="0"/>
          <w:numId w:val="36"/>
        </w:numPr>
      </w:pPr>
      <w:r>
        <w:t xml:space="preserve">Il remet la facture au client </w:t>
      </w:r>
    </w:p>
    <w:p w14:paraId="3E542ADF" w14:textId="4117382E" w:rsidR="00A542E8" w:rsidRPr="00A542E8" w:rsidRDefault="00A542E8" w:rsidP="00A542E8">
      <w:pPr>
        <w:pStyle w:val="Paragraphedeliste"/>
        <w:numPr>
          <w:ilvl w:val="0"/>
          <w:numId w:val="36"/>
        </w:numPr>
        <w:rPr>
          <w:highlight w:val="yellow"/>
        </w:rPr>
      </w:pPr>
      <w:r w:rsidRPr="00A542E8">
        <w:rPr>
          <w:highlight w:val="yellow"/>
        </w:rPr>
        <w:t>…</w:t>
      </w:r>
    </w:p>
    <w:p w14:paraId="2522A314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alternatifs</w:t>
      </w:r>
    </w:p>
    <w:p w14:paraId="3CD70CE2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d’erreur</w:t>
      </w:r>
    </w:p>
    <w:p w14:paraId="2116130B" w14:textId="77777777" w:rsidR="00EE5F29" w:rsidRPr="00D96B3E" w:rsidRDefault="00EE5F29" w:rsidP="00EE5F29">
      <w:pPr>
        <w:rPr>
          <w:b/>
          <w:bCs/>
        </w:rPr>
      </w:pPr>
      <w:r>
        <w:rPr>
          <w:b/>
          <w:bCs/>
        </w:rPr>
        <w:t>Postconditions</w:t>
      </w:r>
    </w:p>
    <w:p w14:paraId="33C120BD" w14:textId="6F4542D8" w:rsidR="00416A49" w:rsidRDefault="00150802" w:rsidP="00150802">
      <w:pPr>
        <w:pStyle w:val="Paragraphedeliste"/>
        <w:numPr>
          <w:ilvl w:val="0"/>
          <w:numId w:val="37"/>
        </w:numPr>
      </w:pPr>
      <w:r>
        <w:t>Le véhicule est assigné au dépôt de retour.</w:t>
      </w:r>
    </w:p>
    <w:p w14:paraId="4F223D9F" w14:textId="0021E9D3" w:rsidR="00150802" w:rsidRPr="00150802" w:rsidRDefault="00150802" w:rsidP="00150802">
      <w:pPr>
        <w:pStyle w:val="Paragraphedeliste"/>
        <w:numPr>
          <w:ilvl w:val="0"/>
          <w:numId w:val="37"/>
        </w:numPr>
        <w:rPr>
          <w:highlight w:val="yellow"/>
        </w:rPr>
      </w:pPr>
      <w:r w:rsidRPr="00150802">
        <w:rPr>
          <w:highlight w:val="yellow"/>
        </w:rPr>
        <w:t xml:space="preserve">La réservation est </w:t>
      </w:r>
      <w:r w:rsidR="00816028" w:rsidRPr="00150802">
        <w:rPr>
          <w:highlight w:val="yellow"/>
        </w:rPr>
        <w:t>clôturée</w:t>
      </w:r>
      <w:r w:rsidRPr="00150802">
        <w:rPr>
          <w:highlight w:val="yellow"/>
        </w:rPr>
        <w:t>.</w:t>
      </w:r>
    </w:p>
    <w:p w14:paraId="295B64A7" w14:textId="77777777" w:rsidR="00416A49" w:rsidRDefault="00416A49" w:rsidP="00E85760"/>
    <w:p w14:paraId="18E374C0" w14:textId="460769C1" w:rsidR="000E4CB2" w:rsidRDefault="000E4CB2" w:rsidP="00E85760"/>
    <w:p w14:paraId="2570FAFD" w14:textId="77777777" w:rsidR="000E4CB2" w:rsidRPr="00E85760" w:rsidRDefault="000E4CB2" w:rsidP="00E85760"/>
    <w:p w14:paraId="37597216" w14:textId="085942A5" w:rsidR="002472EE" w:rsidRPr="006F736F" w:rsidRDefault="002472EE" w:rsidP="002472EE">
      <w:pPr>
        <w:pStyle w:val="Titre1"/>
        <w:rPr>
          <w:b/>
          <w:bCs/>
          <w:u w:val="single"/>
        </w:rPr>
      </w:pPr>
      <w:bookmarkStart w:id="18" w:name="_Toc98528111"/>
      <w:r w:rsidRPr="006F736F">
        <w:rPr>
          <w:b/>
          <w:bCs/>
          <w:u w:val="single"/>
        </w:rPr>
        <w:t>Contraintes fonctionnelles</w:t>
      </w:r>
      <w:bookmarkEnd w:id="18"/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bookmarkStart w:id="19" w:name="_Toc98528112"/>
      <w:r>
        <w:t>Règles de structure</w:t>
      </w:r>
      <w:bookmarkEnd w:id="19"/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 xml:space="preserve">e adresse </w:t>
            </w:r>
            <w:proofErr w:type="gramStart"/>
            <w:r>
              <w:t>mail</w:t>
            </w:r>
            <w:proofErr w:type="gramEnd"/>
            <w:r>
              <w:t xml:space="preserve">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  <w:r w:rsidR="001E4CCD">
              <w:rPr>
                <w:i/>
                <w:iCs/>
                <w:color w:val="002060"/>
              </w:rPr>
              <w:t xml:space="preserve"> : l’adresse </w:t>
            </w:r>
            <w:proofErr w:type="gramStart"/>
            <w:r w:rsidR="001E4CCD">
              <w:rPr>
                <w:i/>
                <w:iCs/>
                <w:color w:val="002060"/>
              </w:rPr>
              <w:t>mail</w:t>
            </w:r>
            <w:proofErr w:type="gramEnd"/>
            <w:r w:rsidR="001E4CCD">
              <w:rPr>
                <w:i/>
                <w:iCs/>
                <w:color w:val="002060"/>
              </w:rPr>
              <w:t xml:space="preserve">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</w:t>
            </w:r>
            <w:proofErr w:type="gram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>:</w:t>
            </w:r>
            <w:proofErr w:type="gramEnd"/>
            <w:r w:rsidRPr="00A82F14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</w:t>
            </w:r>
            <w:proofErr w:type="gramStart"/>
            <w:r w:rsidRPr="00E209D3">
              <w:rPr>
                <w:i/>
                <w:iCs/>
                <w:color w:val="002060"/>
              </w:rPr>
              <w:t>Forfait</w:t>
            </w:r>
            <w:proofErr w:type="spellEnd"/>
            <w:r w:rsidRPr="00E209D3">
              <w:rPr>
                <w:i/>
                <w:iCs/>
                <w:color w:val="002060"/>
              </w:rPr>
              <w:t>:</w:t>
            </w:r>
            <w:proofErr w:type="gramEnd"/>
            <w:r w:rsidRPr="00E209D3">
              <w:rPr>
                <w:i/>
                <w:iCs/>
                <w:color w:val="002060"/>
              </w:rPr>
              <w:t xml:space="preserve">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FA72EC">
              <w:rPr>
                <w:i/>
                <w:iCs/>
                <w:color w:val="002060"/>
              </w:rPr>
              <w:t>FK_Voiture_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&gt; Clé étrangère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>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FA72EC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lastRenderedPageBreak/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Voiture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Clien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proofErr w:type="spellEnd"/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</w:t>
            </w:r>
            <w:proofErr w:type="spellStart"/>
            <w:r w:rsidR="00020CCD">
              <w:rPr>
                <w:i/>
                <w:iCs/>
                <w:color w:val="002060"/>
              </w:rPr>
              <w:t>IDDepot_Depar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="00020CCD">
              <w:rPr>
                <w:i/>
                <w:iCs/>
                <w:color w:val="002060"/>
              </w:rPr>
              <w:t>IDDepo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="00020CCD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proofErr w:type="gramStart"/>
            <w:r>
              <w:rPr>
                <w:i/>
                <w:iCs/>
                <w:color w:val="002060"/>
              </w:rPr>
              <w:t>DepotRetour</w:t>
            </w:r>
            <w:proofErr w:type="spellEnd"/>
            <w:r>
              <w:rPr>
                <w:i/>
                <w:iCs/>
                <w:color w:val="002060"/>
              </w:rPr>
              <w:t>:</w:t>
            </w:r>
            <w:proofErr w:type="gramEnd"/>
            <w:r>
              <w:rPr>
                <w:i/>
                <w:iCs/>
                <w:color w:val="002060"/>
              </w:rPr>
              <w:t xml:space="preserve"> Clé étrangère sur </w:t>
            </w:r>
            <w:proofErr w:type="spellStart"/>
            <w:r>
              <w:rPr>
                <w:i/>
                <w:iCs/>
                <w:color w:val="002060"/>
              </w:rPr>
              <w:t>IDDepot_Retour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Depot</w:t>
            </w:r>
            <w:proofErr w:type="spellEnd"/>
            <w:r>
              <w:rPr>
                <w:i/>
                <w:iCs/>
                <w:color w:val="002060"/>
              </w:rPr>
              <w:t xml:space="preserve"> de la table </w:t>
            </w:r>
            <w:proofErr w:type="spellStart"/>
            <w:r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Forfai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57214186" w:rsidR="00501057" w:rsidRDefault="00501057" w:rsidP="001526B5"/>
    <w:p w14:paraId="31DB94BC" w14:textId="4FE5CF15" w:rsidR="00FF7FA6" w:rsidRDefault="00FF7FA6" w:rsidP="001526B5"/>
    <w:p w14:paraId="3E4629DA" w14:textId="24C06624" w:rsidR="00FF7FA6" w:rsidRDefault="00FF7FA6" w:rsidP="001526B5"/>
    <w:p w14:paraId="1C6FE406" w14:textId="294E87A4" w:rsidR="00FF7FA6" w:rsidRPr="00C91CD1" w:rsidRDefault="00FF7FA6" w:rsidP="00C91CD1">
      <w:pPr>
        <w:pStyle w:val="Titre1"/>
        <w:rPr>
          <w:b/>
          <w:bCs/>
          <w:u w:val="single"/>
        </w:rPr>
      </w:pPr>
      <w:bookmarkStart w:id="20" w:name="_Toc98528113"/>
      <w:r w:rsidRPr="00FF7FA6">
        <w:rPr>
          <w:b/>
          <w:bCs/>
          <w:u w:val="single"/>
        </w:rPr>
        <w:lastRenderedPageBreak/>
        <w:t>Schéma relationnel de la solution</w:t>
      </w:r>
      <w:bookmarkEnd w:id="20"/>
    </w:p>
    <w:p w14:paraId="0863B4E1" w14:textId="46C78FB7" w:rsidR="00FF7FA6" w:rsidRDefault="00FF7FA6" w:rsidP="00E14C36">
      <w:pPr>
        <w:pStyle w:val="Titre2"/>
        <w:rPr>
          <w:u w:val="single"/>
        </w:rPr>
      </w:pPr>
      <w:bookmarkStart w:id="21" w:name="_Toc98528114"/>
      <w:r w:rsidRPr="00FF7FA6">
        <w:rPr>
          <w:u w:val="single"/>
        </w:rPr>
        <w:t>Schéma Entité-Association</w:t>
      </w:r>
      <w:bookmarkEnd w:id="21"/>
    </w:p>
    <w:p w14:paraId="70E131E6" w14:textId="77777777" w:rsidR="00E14C36" w:rsidRPr="00E14C36" w:rsidRDefault="00E14C36" w:rsidP="00E14C36"/>
    <w:p w14:paraId="0E6FDB4D" w14:textId="76EF2527" w:rsidR="00FF7FA6" w:rsidRDefault="00E14C36" w:rsidP="00FF7FA6">
      <w:r>
        <w:rPr>
          <w:noProof/>
        </w:rPr>
        <w:drawing>
          <wp:inline distT="0" distB="0" distL="0" distR="0" wp14:anchorId="62366D0C" wp14:editId="2A177D7C">
            <wp:extent cx="5760720" cy="5154295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145FF" w14:textId="47973927" w:rsidR="00E14C36" w:rsidRDefault="00E14C36" w:rsidP="00FF7FA6"/>
    <w:p w14:paraId="0F786E21" w14:textId="1A259D1D" w:rsidR="00E14C36" w:rsidRDefault="00E14C36" w:rsidP="00FF7FA6"/>
    <w:p w14:paraId="3009330F" w14:textId="6BF891E6" w:rsidR="00E14C36" w:rsidRDefault="00E14C36" w:rsidP="00FF7FA6"/>
    <w:p w14:paraId="3A022163" w14:textId="7EC79E1D" w:rsidR="00E14C36" w:rsidRDefault="00E14C36" w:rsidP="00FF7FA6"/>
    <w:p w14:paraId="4B09C5DB" w14:textId="50F83E32" w:rsidR="00E14C36" w:rsidRDefault="00E14C36" w:rsidP="00FF7FA6"/>
    <w:p w14:paraId="5E76E39F" w14:textId="12073457" w:rsidR="00E14C36" w:rsidRDefault="00E14C36" w:rsidP="00FF7FA6"/>
    <w:p w14:paraId="396F9E76" w14:textId="0A1ED8D5" w:rsidR="00E14C36" w:rsidRDefault="00E14C36" w:rsidP="00FF7FA6"/>
    <w:p w14:paraId="5C710D30" w14:textId="7813D1E9" w:rsidR="00E14C36" w:rsidRDefault="00E14C36" w:rsidP="00FF7FA6"/>
    <w:p w14:paraId="2B68D1EE" w14:textId="77777777" w:rsidR="00E14C36" w:rsidRDefault="00E14C36" w:rsidP="00FF7FA6"/>
    <w:p w14:paraId="5C4E21AA" w14:textId="1CDDC4FE" w:rsidR="00FF7FA6" w:rsidRPr="00FF7FA6" w:rsidRDefault="00FF7FA6" w:rsidP="00FF7FA6">
      <w:pPr>
        <w:pStyle w:val="Titre2"/>
        <w:rPr>
          <w:u w:val="single"/>
        </w:rPr>
      </w:pPr>
      <w:bookmarkStart w:id="22" w:name="_Toc98528115"/>
      <w:r w:rsidRPr="00FF7FA6">
        <w:rPr>
          <w:u w:val="single"/>
        </w:rPr>
        <w:lastRenderedPageBreak/>
        <w:t>Schéma relationnel</w:t>
      </w:r>
      <w:bookmarkEnd w:id="22"/>
    </w:p>
    <w:p w14:paraId="02DAF761" w14:textId="743CC15B" w:rsidR="00FF7FA6" w:rsidRDefault="00FF7FA6" w:rsidP="00FF7FA6"/>
    <w:p w14:paraId="59D2BC97" w14:textId="5E8E6B82" w:rsidR="00FF7FA6" w:rsidRDefault="00C91CD1" w:rsidP="00FF7FA6">
      <w:r>
        <w:rPr>
          <w:noProof/>
        </w:rPr>
        <w:drawing>
          <wp:inline distT="0" distB="0" distL="0" distR="0" wp14:anchorId="18BF53FD" wp14:editId="6CA9EAA3">
            <wp:extent cx="5760720" cy="63214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395" w14:textId="77777777" w:rsidR="00FF7FA6" w:rsidRDefault="00FF7FA6" w:rsidP="00FF7FA6"/>
    <w:p w14:paraId="2D89C12D" w14:textId="1A375D8B" w:rsidR="00FF7FA6" w:rsidRPr="00FF7FA6" w:rsidRDefault="00FF7FA6" w:rsidP="00FF7FA6">
      <w:pPr>
        <w:pStyle w:val="Titre2"/>
        <w:rPr>
          <w:u w:val="single"/>
        </w:rPr>
      </w:pPr>
      <w:bookmarkStart w:id="23" w:name="_Toc98528116"/>
      <w:r w:rsidRPr="00FF7FA6">
        <w:rPr>
          <w:u w:val="single"/>
        </w:rPr>
        <w:t>Implémentation des contraintes</w:t>
      </w:r>
      <w:bookmarkEnd w:id="23"/>
    </w:p>
    <w:sectPr w:rsidR="00FF7FA6" w:rsidRPr="00FF7FA6" w:rsidSect="00612B05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17" w:author="Antoine Hallet" w:date="2022-02-25T08:46:00Z" w:initials="AH">
    <w:p w14:paraId="001A4C80" w14:textId="77777777" w:rsidR="009D3D2E" w:rsidRDefault="009D3D2E" w:rsidP="009D3D2E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001A4C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001A4C80" w16cid:durableId="25C3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0437" w14:textId="77777777" w:rsidR="00342C6C" w:rsidRDefault="00342C6C" w:rsidP="002E1DF8">
      <w:pPr>
        <w:spacing w:after="0" w:line="240" w:lineRule="auto"/>
      </w:pPr>
      <w:r>
        <w:separator/>
      </w:r>
    </w:p>
  </w:endnote>
  <w:endnote w:type="continuationSeparator" w:id="0">
    <w:p w14:paraId="3C247E6A" w14:textId="77777777" w:rsidR="00342C6C" w:rsidRDefault="00342C6C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E5D6" w14:textId="77777777" w:rsidR="00342C6C" w:rsidRDefault="00342C6C" w:rsidP="002E1DF8">
      <w:pPr>
        <w:spacing w:after="0" w:line="240" w:lineRule="auto"/>
      </w:pPr>
      <w:r>
        <w:separator/>
      </w:r>
    </w:p>
  </w:footnote>
  <w:footnote w:type="continuationSeparator" w:id="0">
    <w:p w14:paraId="2A190FAA" w14:textId="77777777" w:rsidR="00342C6C" w:rsidRDefault="00342C6C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6CE"/>
    <w:multiLevelType w:val="hybridMultilevel"/>
    <w:tmpl w:val="D4C8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2C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91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EBA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4A4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4B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93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F4B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323A"/>
    <w:multiLevelType w:val="hybridMultilevel"/>
    <w:tmpl w:val="37481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7B5"/>
    <w:multiLevelType w:val="hybridMultilevel"/>
    <w:tmpl w:val="77546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787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74DA"/>
    <w:multiLevelType w:val="hybridMultilevel"/>
    <w:tmpl w:val="5532C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6FF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876BA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11E6A"/>
    <w:multiLevelType w:val="hybridMultilevel"/>
    <w:tmpl w:val="E8C8D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56C"/>
    <w:multiLevelType w:val="hybridMultilevel"/>
    <w:tmpl w:val="41A2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F6620"/>
    <w:multiLevelType w:val="hybridMultilevel"/>
    <w:tmpl w:val="302A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62C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D722B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CD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341BD"/>
    <w:multiLevelType w:val="hybridMultilevel"/>
    <w:tmpl w:val="48CAF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413A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98C"/>
    <w:multiLevelType w:val="hybridMultilevel"/>
    <w:tmpl w:val="379E1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239C5"/>
    <w:multiLevelType w:val="hybridMultilevel"/>
    <w:tmpl w:val="E468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16A4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34D3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C72"/>
    <w:multiLevelType w:val="hybridMultilevel"/>
    <w:tmpl w:val="4C88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20"/>
  </w:num>
  <w:num w:numId="5">
    <w:abstractNumId w:val="26"/>
  </w:num>
  <w:num w:numId="6">
    <w:abstractNumId w:val="23"/>
  </w:num>
  <w:num w:numId="7">
    <w:abstractNumId w:val="35"/>
  </w:num>
  <w:num w:numId="8">
    <w:abstractNumId w:val="4"/>
  </w:num>
  <w:num w:numId="9">
    <w:abstractNumId w:val="37"/>
  </w:num>
  <w:num w:numId="10">
    <w:abstractNumId w:val="5"/>
  </w:num>
  <w:num w:numId="11">
    <w:abstractNumId w:val="0"/>
  </w:num>
  <w:num w:numId="12">
    <w:abstractNumId w:val="31"/>
  </w:num>
  <w:num w:numId="13">
    <w:abstractNumId w:val="40"/>
  </w:num>
  <w:num w:numId="14">
    <w:abstractNumId w:val="22"/>
  </w:num>
  <w:num w:numId="15">
    <w:abstractNumId w:val="43"/>
  </w:num>
  <w:num w:numId="16">
    <w:abstractNumId w:val="41"/>
  </w:num>
  <w:num w:numId="17">
    <w:abstractNumId w:val="7"/>
  </w:num>
  <w:num w:numId="18">
    <w:abstractNumId w:val="34"/>
  </w:num>
  <w:num w:numId="19">
    <w:abstractNumId w:val="1"/>
  </w:num>
  <w:num w:numId="20">
    <w:abstractNumId w:val="2"/>
  </w:num>
  <w:num w:numId="21">
    <w:abstractNumId w:val="27"/>
  </w:num>
  <w:num w:numId="22">
    <w:abstractNumId w:val="24"/>
  </w:num>
  <w:num w:numId="23">
    <w:abstractNumId w:val="14"/>
  </w:num>
  <w:num w:numId="24">
    <w:abstractNumId w:val="19"/>
  </w:num>
  <w:num w:numId="25">
    <w:abstractNumId w:val="17"/>
  </w:num>
  <w:num w:numId="26">
    <w:abstractNumId w:val="3"/>
  </w:num>
  <w:num w:numId="27">
    <w:abstractNumId w:val="28"/>
  </w:num>
  <w:num w:numId="28">
    <w:abstractNumId w:val="6"/>
  </w:num>
  <w:num w:numId="29">
    <w:abstractNumId w:val="21"/>
  </w:num>
  <w:num w:numId="30">
    <w:abstractNumId w:val="12"/>
  </w:num>
  <w:num w:numId="31">
    <w:abstractNumId w:val="39"/>
  </w:num>
  <w:num w:numId="32">
    <w:abstractNumId w:val="9"/>
  </w:num>
  <w:num w:numId="33">
    <w:abstractNumId w:val="38"/>
  </w:num>
  <w:num w:numId="34">
    <w:abstractNumId w:val="8"/>
  </w:num>
  <w:num w:numId="35">
    <w:abstractNumId w:val="25"/>
  </w:num>
  <w:num w:numId="36">
    <w:abstractNumId w:val="29"/>
  </w:num>
  <w:num w:numId="37">
    <w:abstractNumId w:val="33"/>
  </w:num>
  <w:num w:numId="38">
    <w:abstractNumId w:val="15"/>
  </w:num>
  <w:num w:numId="39">
    <w:abstractNumId w:val="18"/>
  </w:num>
  <w:num w:numId="40">
    <w:abstractNumId w:val="16"/>
  </w:num>
  <w:num w:numId="41">
    <w:abstractNumId w:val="36"/>
  </w:num>
  <w:num w:numId="42">
    <w:abstractNumId w:val="42"/>
  </w:num>
  <w:num w:numId="43">
    <w:abstractNumId w:val="30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358"/>
    <w:rsid w:val="00013F4B"/>
    <w:rsid w:val="00020CCD"/>
    <w:rsid w:val="00037B23"/>
    <w:rsid w:val="000420E1"/>
    <w:rsid w:val="000506D0"/>
    <w:rsid w:val="000521FB"/>
    <w:rsid w:val="000573B0"/>
    <w:rsid w:val="0006045B"/>
    <w:rsid w:val="00066CD5"/>
    <w:rsid w:val="00070F41"/>
    <w:rsid w:val="00071DA7"/>
    <w:rsid w:val="00095047"/>
    <w:rsid w:val="000B082C"/>
    <w:rsid w:val="000B5679"/>
    <w:rsid w:val="000B5BA3"/>
    <w:rsid w:val="000B7028"/>
    <w:rsid w:val="000C44FD"/>
    <w:rsid w:val="000C7548"/>
    <w:rsid w:val="000D530C"/>
    <w:rsid w:val="000D7507"/>
    <w:rsid w:val="000E02DF"/>
    <w:rsid w:val="000E1610"/>
    <w:rsid w:val="000E4CB2"/>
    <w:rsid w:val="000F2C33"/>
    <w:rsid w:val="00101B20"/>
    <w:rsid w:val="00114C87"/>
    <w:rsid w:val="00117347"/>
    <w:rsid w:val="001362D8"/>
    <w:rsid w:val="00150802"/>
    <w:rsid w:val="00152303"/>
    <w:rsid w:val="001526B5"/>
    <w:rsid w:val="00163B07"/>
    <w:rsid w:val="00166262"/>
    <w:rsid w:val="001731D7"/>
    <w:rsid w:val="0017793C"/>
    <w:rsid w:val="001805A4"/>
    <w:rsid w:val="00193213"/>
    <w:rsid w:val="00197A8B"/>
    <w:rsid w:val="001A0E72"/>
    <w:rsid w:val="001A1A7F"/>
    <w:rsid w:val="001A357E"/>
    <w:rsid w:val="001B37F7"/>
    <w:rsid w:val="001C0E4B"/>
    <w:rsid w:val="001C2382"/>
    <w:rsid w:val="001D5B77"/>
    <w:rsid w:val="001E4CCD"/>
    <w:rsid w:val="00203CEA"/>
    <w:rsid w:val="002047EA"/>
    <w:rsid w:val="002101AF"/>
    <w:rsid w:val="002277C2"/>
    <w:rsid w:val="00232513"/>
    <w:rsid w:val="00241396"/>
    <w:rsid w:val="00244453"/>
    <w:rsid w:val="002472EE"/>
    <w:rsid w:val="00251D8D"/>
    <w:rsid w:val="002613DE"/>
    <w:rsid w:val="00261CAE"/>
    <w:rsid w:val="00261F50"/>
    <w:rsid w:val="00266B3E"/>
    <w:rsid w:val="00271796"/>
    <w:rsid w:val="00275234"/>
    <w:rsid w:val="00276444"/>
    <w:rsid w:val="00277E2E"/>
    <w:rsid w:val="00282382"/>
    <w:rsid w:val="0029093B"/>
    <w:rsid w:val="00291694"/>
    <w:rsid w:val="002A466B"/>
    <w:rsid w:val="002B53D4"/>
    <w:rsid w:val="002C0D44"/>
    <w:rsid w:val="002D1A49"/>
    <w:rsid w:val="002E1DF8"/>
    <w:rsid w:val="002E2521"/>
    <w:rsid w:val="003023B8"/>
    <w:rsid w:val="00311F4A"/>
    <w:rsid w:val="00316607"/>
    <w:rsid w:val="00316762"/>
    <w:rsid w:val="00330F8D"/>
    <w:rsid w:val="0033495D"/>
    <w:rsid w:val="003377CA"/>
    <w:rsid w:val="00342C6C"/>
    <w:rsid w:val="00353786"/>
    <w:rsid w:val="003545AA"/>
    <w:rsid w:val="003567D6"/>
    <w:rsid w:val="00356A8C"/>
    <w:rsid w:val="003620C9"/>
    <w:rsid w:val="00376BB4"/>
    <w:rsid w:val="00384090"/>
    <w:rsid w:val="00387649"/>
    <w:rsid w:val="003A409F"/>
    <w:rsid w:val="003A64BC"/>
    <w:rsid w:val="003A74FE"/>
    <w:rsid w:val="003B661E"/>
    <w:rsid w:val="003C54A8"/>
    <w:rsid w:val="003D144D"/>
    <w:rsid w:val="003D6E97"/>
    <w:rsid w:val="003E2F40"/>
    <w:rsid w:val="003E70D8"/>
    <w:rsid w:val="003F0B1D"/>
    <w:rsid w:val="003F7DD7"/>
    <w:rsid w:val="00415E39"/>
    <w:rsid w:val="00416A49"/>
    <w:rsid w:val="00431394"/>
    <w:rsid w:val="00440499"/>
    <w:rsid w:val="004550D7"/>
    <w:rsid w:val="004578E2"/>
    <w:rsid w:val="0046183D"/>
    <w:rsid w:val="00462579"/>
    <w:rsid w:val="004645AA"/>
    <w:rsid w:val="004650BA"/>
    <w:rsid w:val="00475957"/>
    <w:rsid w:val="004A1A5E"/>
    <w:rsid w:val="004B10BF"/>
    <w:rsid w:val="004B7763"/>
    <w:rsid w:val="004D6BDB"/>
    <w:rsid w:val="004F0E47"/>
    <w:rsid w:val="004F6FF5"/>
    <w:rsid w:val="00500A4D"/>
    <w:rsid w:val="00501057"/>
    <w:rsid w:val="00503F39"/>
    <w:rsid w:val="00505387"/>
    <w:rsid w:val="005073E9"/>
    <w:rsid w:val="005130D4"/>
    <w:rsid w:val="00520DEA"/>
    <w:rsid w:val="00521716"/>
    <w:rsid w:val="0052432D"/>
    <w:rsid w:val="00527309"/>
    <w:rsid w:val="0053023E"/>
    <w:rsid w:val="00545F9E"/>
    <w:rsid w:val="005520EA"/>
    <w:rsid w:val="00560302"/>
    <w:rsid w:val="005664AF"/>
    <w:rsid w:val="00574016"/>
    <w:rsid w:val="005867F7"/>
    <w:rsid w:val="005962B9"/>
    <w:rsid w:val="005B16F6"/>
    <w:rsid w:val="005C4446"/>
    <w:rsid w:val="005C7789"/>
    <w:rsid w:val="005D531C"/>
    <w:rsid w:val="00600EE5"/>
    <w:rsid w:val="006013D1"/>
    <w:rsid w:val="006026A4"/>
    <w:rsid w:val="00611F21"/>
    <w:rsid w:val="00612B05"/>
    <w:rsid w:val="0061425D"/>
    <w:rsid w:val="00623154"/>
    <w:rsid w:val="00624E63"/>
    <w:rsid w:val="00633A17"/>
    <w:rsid w:val="006349BB"/>
    <w:rsid w:val="00636ED6"/>
    <w:rsid w:val="00642D7E"/>
    <w:rsid w:val="00650D5D"/>
    <w:rsid w:val="00666253"/>
    <w:rsid w:val="006676AF"/>
    <w:rsid w:val="00674387"/>
    <w:rsid w:val="00680BA0"/>
    <w:rsid w:val="0069348A"/>
    <w:rsid w:val="00696233"/>
    <w:rsid w:val="00697CDA"/>
    <w:rsid w:val="006A20E5"/>
    <w:rsid w:val="006A5C3F"/>
    <w:rsid w:val="006A7882"/>
    <w:rsid w:val="006B57CA"/>
    <w:rsid w:val="006C03D1"/>
    <w:rsid w:val="006C1A4D"/>
    <w:rsid w:val="006D0E91"/>
    <w:rsid w:val="006D2174"/>
    <w:rsid w:val="006D237E"/>
    <w:rsid w:val="006D4D65"/>
    <w:rsid w:val="006E2E43"/>
    <w:rsid w:val="006E7C46"/>
    <w:rsid w:val="006F663C"/>
    <w:rsid w:val="006F736F"/>
    <w:rsid w:val="00700650"/>
    <w:rsid w:val="007018E9"/>
    <w:rsid w:val="007030CE"/>
    <w:rsid w:val="00716E28"/>
    <w:rsid w:val="007317BE"/>
    <w:rsid w:val="00737EBB"/>
    <w:rsid w:val="00744A94"/>
    <w:rsid w:val="00755EB7"/>
    <w:rsid w:val="00761BEE"/>
    <w:rsid w:val="00762D57"/>
    <w:rsid w:val="00772A97"/>
    <w:rsid w:val="00773448"/>
    <w:rsid w:val="007829B3"/>
    <w:rsid w:val="00787A0E"/>
    <w:rsid w:val="00793416"/>
    <w:rsid w:val="007A4B9A"/>
    <w:rsid w:val="007A6C43"/>
    <w:rsid w:val="007B2B47"/>
    <w:rsid w:val="007B7A54"/>
    <w:rsid w:val="007D053E"/>
    <w:rsid w:val="007D0853"/>
    <w:rsid w:val="007D10D1"/>
    <w:rsid w:val="007D4279"/>
    <w:rsid w:val="007F2327"/>
    <w:rsid w:val="007F262B"/>
    <w:rsid w:val="008044F1"/>
    <w:rsid w:val="00813C6E"/>
    <w:rsid w:val="00816028"/>
    <w:rsid w:val="00817E7D"/>
    <w:rsid w:val="00823D91"/>
    <w:rsid w:val="00863C73"/>
    <w:rsid w:val="00864B4A"/>
    <w:rsid w:val="00867CDC"/>
    <w:rsid w:val="00876EDB"/>
    <w:rsid w:val="008A3533"/>
    <w:rsid w:val="008A3845"/>
    <w:rsid w:val="008A6D91"/>
    <w:rsid w:val="008B7F77"/>
    <w:rsid w:val="008C7860"/>
    <w:rsid w:val="008F0E88"/>
    <w:rsid w:val="008F3965"/>
    <w:rsid w:val="008F3EA2"/>
    <w:rsid w:val="008F5F83"/>
    <w:rsid w:val="00905B55"/>
    <w:rsid w:val="0093102A"/>
    <w:rsid w:val="00932BFA"/>
    <w:rsid w:val="009364A4"/>
    <w:rsid w:val="00950554"/>
    <w:rsid w:val="009761E0"/>
    <w:rsid w:val="00976FF0"/>
    <w:rsid w:val="00986F3A"/>
    <w:rsid w:val="009900D7"/>
    <w:rsid w:val="00990C35"/>
    <w:rsid w:val="00992C01"/>
    <w:rsid w:val="009969EB"/>
    <w:rsid w:val="009A3234"/>
    <w:rsid w:val="009A614B"/>
    <w:rsid w:val="009B2CBC"/>
    <w:rsid w:val="009B6067"/>
    <w:rsid w:val="009B73BD"/>
    <w:rsid w:val="009C09BF"/>
    <w:rsid w:val="009C0BB1"/>
    <w:rsid w:val="009D09E8"/>
    <w:rsid w:val="009D21B6"/>
    <w:rsid w:val="009D3D2E"/>
    <w:rsid w:val="009E1A9E"/>
    <w:rsid w:val="009E7065"/>
    <w:rsid w:val="009F0D80"/>
    <w:rsid w:val="00A07C5B"/>
    <w:rsid w:val="00A1326C"/>
    <w:rsid w:val="00A230F3"/>
    <w:rsid w:val="00A23621"/>
    <w:rsid w:val="00A542E8"/>
    <w:rsid w:val="00A707BD"/>
    <w:rsid w:val="00A772A3"/>
    <w:rsid w:val="00A77E67"/>
    <w:rsid w:val="00A82F14"/>
    <w:rsid w:val="00A84C3D"/>
    <w:rsid w:val="00AA22E1"/>
    <w:rsid w:val="00AA5749"/>
    <w:rsid w:val="00AC368C"/>
    <w:rsid w:val="00AD7205"/>
    <w:rsid w:val="00AF3025"/>
    <w:rsid w:val="00AF343C"/>
    <w:rsid w:val="00B006DD"/>
    <w:rsid w:val="00B15B5D"/>
    <w:rsid w:val="00B25691"/>
    <w:rsid w:val="00B462E0"/>
    <w:rsid w:val="00B54689"/>
    <w:rsid w:val="00B549FF"/>
    <w:rsid w:val="00B6050A"/>
    <w:rsid w:val="00B72AED"/>
    <w:rsid w:val="00B833D5"/>
    <w:rsid w:val="00B91CA0"/>
    <w:rsid w:val="00BA6D4F"/>
    <w:rsid w:val="00BC6C8D"/>
    <w:rsid w:val="00BD0199"/>
    <w:rsid w:val="00BF104B"/>
    <w:rsid w:val="00BF39DA"/>
    <w:rsid w:val="00BF431D"/>
    <w:rsid w:val="00C037FE"/>
    <w:rsid w:val="00C06D17"/>
    <w:rsid w:val="00C207F2"/>
    <w:rsid w:val="00C30151"/>
    <w:rsid w:val="00C3194E"/>
    <w:rsid w:val="00C44D13"/>
    <w:rsid w:val="00C50A9F"/>
    <w:rsid w:val="00C5216A"/>
    <w:rsid w:val="00C5242C"/>
    <w:rsid w:val="00C71CB5"/>
    <w:rsid w:val="00C734F9"/>
    <w:rsid w:val="00C810DC"/>
    <w:rsid w:val="00C853E7"/>
    <w:rsid w:val="00C91CD1"/>
    <w:rsid w:val="00CA2C2A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710C5"/>
    <w:rsid w:val="00D73860"/>
    <w:rsid w:val="00D74069"/>
    <w:rsid w:val="00D8025C"/>
    <w:rsid w:val="00D831E0"/>
    <w:rsid w:val="00D860DF"/>
    <w:rsid w:val="00D87C95"/>
    <w:rsid w:val="00D96B3E"/>
    <w:rsid w:val="00DB04B6"/>
    <w:rsid w:val="00DB54FE"/>
    <w:rsid w:val="00DD3004"/>
    <w:rsid w:val="00DD351A"/>
    <w:rsid w:val="00DD66F5"/>
    <w:rsid w:val="00DD6ED5"/>
    <w:rsid w:val="00DE30CF"/>
    <w:rsid w:val="00DE63CB"/>
    <w:rsid w:val="00DF08DA"/>
    <w:rsid w:val="00E12700"/>
    <w:rsid w:val="00E14B0E"/>
    <w:rsid w:val="00E14C36"/>
    <w:rsid w:val="00E162DC"/>
    <w:rsid w:val="00E179DE"/>
    <w:rsid w:val="00E209D3"/>
    <w:rsid w:val="00E2570B"/>
    <w:rsid w:val="00E268AB"/>
    <w:rsid w:val="00E33B15"/>
    <w:rsid w:val="00E36964"/>
    <w:rsid w:val="00E401A5"/>
    <w:rsid w:val="00E44465"/>
    <w:rsid w:val="00E54CF0"/>
    <w:rsid w:val="00E56773"/>
    <w:rsid w:val="00E66174"/>
    <w:rsid w:val="00E74BAE"/>
    <w:rsid w:val="00E77DC9"/>
    <w:rsid w:val="00E85534"/>
    <w:rsid w:val="00E85760"/>
    <w:rsid w:val="00E9792C"/>
    <w:rsid w:val="00EB56D9"/>
    <w:rsid w:val="00EB5E08"/>
    <w:rsid w:val="00EC1943"/>
    <w:rsid w:val="00EC3CBC"/>
    <w:rsid w:val="00EC6E20"/>
    <w:rsid w:val="00ED1D00"/>
    <w:rsid w:val="00EE5F29"/>
    <w:rsid w:val="00EE70F7"/>
    <w:rsid w:val="00EF01F9"/>
    <w:rsid w:val="00F22681"/>
    <w:rsid w:val="00F342E1"/>
    <w:rsid w:val="00F37847"/>
    <w:rsid w:val="00F43ACD"/>
    <w:rsid w:val="00F446EF"/>
    <w:rsid w:val="00F53DB6"/>
    <w:rsid w:val="00F560E0"/>
    <w:rsid w:val="00F64B19"/>
    <w:rsid w:val="00F668F1"/>
    <w:rsid w:val="00F67430"/>
    <w:rsid w:val="00F7229D"/>
    <w:rsid w:val="00F90017"/>
    <w:rsid w:val="00FA26E4"/>
    <w:rsid w:val="00FA72EC"/>
    <w:rsid w:val="00FC0216"/>
    <w:rsid w:val="00FD1BEF"/>
    <w:rsid w:val="00FD6D61"/>
    <w:rsid w:val="00FE1C82"/>
    <w:rsid w:val="00FF1BEF"/>
    <w:rsid w:val="00FF4044"/>
    <w:rsid w:val="00FF716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E4CB2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5</Pages>
  <Words>5642</Words>
  <Characters>31037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3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311</cp:revision>
  <dcterms:created xsi:type="dcterms:W3CDTF">2022-02-18T14:28:00Z</dcterms:created>
  <dcterms:modified xsi:type="dcterms:W3CDTF">2022-03-19T08:07:00Z</dcterms:modified>
</cp:coreProperties>
</file>